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67B" w:rsidRPr="00336508" w:rsidRDefault="0094067B" w:rsidP="004F7C42">
      <w:pPr>
        <w:ind w:left="396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</w:rPr>
        <w:t>УТВЕРЖДЕН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>О</w:t>
      </w:r>
    </w:p>
    <w:p w:rsidR="0094067B" w:rsidRPr="00336508" w:rsidRDefault="0094067B" w:rsidP="004F7C42">
      <w:pPr>
        <w:ind w:left="3969"/>
        <w:jc w:val="right"/>
        <w:rPr>
          <w:rFonts w:ascii="Times New Roman" w:hAnsi="Times New Roman" w:cs="Times New Roman"/>
          <w:sz w:val="26"/>
          <w:szCs w:val="26"/>
        </w:rPr>
      </w:pPr>
      <w:r w:rsidRPr="00336508">
        <w:rPr>
          <w:rFonts w:ascii="Times New Roman" w:hAnsi="Times New Roman" w:cs="Times New Roman"/>
          <w:sz w:val="26"/>
          <w:szCs w:val="26"/>
        </w:rPr>
        <w:t xml:space="preserve">Академическим советом ОП </w:t>
      </w:r>
      <w:proofErr w:type="spellStart"/>
      <w:r w:rsidRPr="00336508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336508">
        <w:rPr>
          <w:rFonts w:ascii="Times New Roman" w:hAnsi="Times New Roman" w:cs="Times New Roman"/>
          <w:sz w:val="26"/>
          <w:szCs w:val="26"/>
        </w:rPr>
        <w:t xml:space="preserve"> «Клеточная и молекулярная биотехнология»</w:t>
      </w:r>
    </w:p>
    <w:p w:rsidR="0094067B" w:rsidRPr="00336508" w:rsidRDefault="002D1599" w:rsidP="004F7C42">
      <w:pPr>
        <w:ind w:left="3969"/>
        <w:jc w:val="right"/>
        <w:rPr>
          <w:rFonts w:ascii="Times New Roman" w:hAnsi="Times New Roman" w:cs="Times New Roman"/>
          <w:sz w:val="26"/>
          <w:szCs w:val="26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п</w:t>
      </w:r>
      <w:proofErr w:type="spellStart"/>
      <w:r w:rsidR="0094067B" w:rsidRPr="00336508">
        <w:rPr>
          <w:rFonts w:ascii="Times New Roman" w:hAnsi="Times New Roman" w:cs="Times New Roman"/>
          <w:sz w:val="26"/>
          <w:szCs w:val="26"/>
        </w:rPr>
        <w:t>ротокол</w:t>
      </w:r>
      <w:proofErr w:type="spellEnd"/>
      <w:r w:rsidR="0094067B" w:rsidRPr="00336508">
        <w:rPr>
          <w:rFonts w:ascii="Times New Roman" w:hAnsi="Times New Roman" w:cs="Times New Roman"/>
          <w:sz w:val="26"/>
          <w:szCs w:val="26"/>
        </w:rPr>
        <w:t xml:space="preserve"> от</w:t>
      </w:r>
      <w:r w:rsidR="0094067B"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23</w:t>
      </w:r>
      <w:r w:rsidR="0094067B" w:rsidRPr="00336508">
        <w:rPr>
          <w:rFonts w:ascii="Times New Roman" w:hAnsi="Times New Roman" w:cs="Times New Roman"/>
          <w:sz w:val="26"/>
          <w:szCs w:val="26"/>
        </w:rPr>
        <w:t xml:space="preserve"> августа 202</w:t>
      </w:r>
      <w:r w:rsidR="0094067B" w:rsidRPr="00336508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94067B" w:rsidRPr="00336508">
        <w:rPr>
          <w:rFonts w:ascii="Times New Roman" w:hAnsi="Times New Roman" w:cs="Times New Roman"/>
          <w:sz w:val="26"/>
          <w:szCs w:val="26"/>
        </w:rPr>
        <w:t xml:space="preserve"> г. №</w:t>
      </w:r>
      <w:r w:rsidR="0094067B"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4067B" w:rsidRPr="00336508">
        <w:rPr>
          <w:rFonts w:ascii="Times New Roman" w:hAnsi="Times New Roman" w:cs="Times New Roman"/>
          <w:sz w:val="26"/>
          <w:szCs w:val="26"/>
        </w:rPr>
        <w:t>2/бКМБ-2023</w:t>
      </w:r>
    </w:p>
    <w:p w:rsidR="0094067B" w:rsidRDefault="0094067B" w:rsidP="00110CA5">
      <w:pPr>
        <w:ind w:left="3119"/>
        <w:rPr>
          <w:rFonts w:ascii="Times New Roman" w:hAnsi="Times New Roman" w:cs="Times New Roman"/>
          <w:sz w:val="26"/>
          <w:szCs w:val="26"/>
          <w:lang w:val="ru-RU"/>
        </w:rPr>
      </w:pPr>
    </w:p>
    <w:p w:rsidR="00787FF2" w:rsidRPr="00336508" w:rsidRDefault="00787FF2" w:rsidP="00110CA5">
      <w:pPr>
        <w:ind w:left="3119"/>
        <w:rPr>
          <w:rFonts w:ascii="Times New Roman" w:hAnsi="Times New Roman" w:cs="Times New Roman"/>
          <w:sz w:val="26"/>
          <w:szCs w:val="26"/>
          <w:lang w:val="ru-RU"/>
        </w:rPr>
      </w:pPr>
    </w:p>
    <w:p w:rsidR="0094067B" w:rsidRPr="00336508" w:rsidRDefault="0094067B" w:rsidP="00110CA5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ОГРАММА ПРАКТИКИ </w:t>
      </w:r>
    </w:p>
    <w:p w:rsidR="0094067B" w:rsidRPr="00336508" w:rsidRDefault="0094067B" w:rsidP="00110CA5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образовательной программы </w:t>
      </w:r>
      <w:proofErr w:type="spellStart"/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>бакалавриата</w:t>
      </w:r>
      <w:proofErr w:type="spellEnd"/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«Клеточная и молекулярная биология»</w:t>
      </w:r>
      <w:r w:rsidRPr="00336508">
        <w:rPr>
          <w:sz w:val="26"/>
          <w:szCs w:val="26"/>
        </w:rPr>
        <w:t xml:space="preserve"> </w:t>
      </w: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>по направлению подготовки 06.03.01 Биология</w:t>
      </w: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cr/>
        <w:t>для студентов 2023</w:t>
      </w:r>
      <w:r w:rsidR="0066150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>года набора</w:t>
      </w:r>
    </w:p>
    <w:p w:rsidR="0094067B" w:rsidRDefault="0094067B" w:rsidP="00110CA5">
      <w:pPr>
        <w:ind w:left="3119"/>
        <w:rPr>
          <w:rFonts w:ascii="Times New Roman" w:hAnsi="Times New Roman" w:cs="Times New Roman"/>
          <w:sz w:val="26"/>
          <w:szCs w:val="26"/>
          <w:lang w:val="ru-RU"/>
        </w:rPr>
      </w:pPr>
    </w:p>
    <w:p w:rsidR="004F7C42" w:rsidRDefault="004F7C42" w:rsidP="004F7C42">
      <w:pPr>
        <w:ind w:left="3969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4F7C42">
        <w:rPr>
          <w:rFonts w:ascii="Times New Roman" w:hAnsi="Times New Roman" w:cs="Times New Roman"/>
          <w:sz w:val="26"/>
          <w:szCs w:val="26"/>
        </w:rPr>
        <w:t xml:space="preserve">Разработано Академическим советом и академическим руководителем для образовательной программы </w:t>
      </w:r>
      <w:proofErr w:type="spellStart"/>
      <w:r w:rsidRPr="00336508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336508">
        <w:rPr>
          <w:rFonts w:ascii="Times New Roman" w:hAnsi="Times New Roman" w:cs="Times New Roman"/>
          <w:sz w:val="26"/>
          <w:szCs w:val="26"/>
        </w:rPr>
        <w:t xml:space="preserve"> «Клеточная и молекулярная биотехнология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4F7C42" w:rsidRPr="004F7C42" w:rsidRDefault="004F7C42" w:rsidP="004F7C42">
      <w:pPr>
        <w:ind w:left="3969"/>
        <w:jc w:val="right"/>
        <w:rPr>
          <w:rFonts w:ascii="Times New Roman" w:hAnsi="Times New Roman" w:cs="Times New Roman"/>
          <w:sz w:val="26"/>
          <w:szCs w:val="26"/>
        </w:rPr>
      </w:pPr>
      <w:r w:rsidRPr="004F7C42">
        <w:rPr>
          <w:rFonts w:ascii="Times New Roman" w:hAnsi="Times New Roman" w:cs="Times New Roman"/>
          <w:sz w:val="26"/>
          <w:szCs w:val="26"/>
        </w:rPr>
        <w:t>для студентов 2023/24 года набора</w:t>
      </w:r>
    </w:p>
    <w:p w:rsidR="00787FF2" w:rsidRPr="00787FF2" w:rsidRDefault="00787FF2" w:rsidP="00110CA5">
      <w:pPr>
        <w:ind w:left="3119"/>
        <w:rPr>
          <w:rFonts w:ascii="Times New Roman" w:hAnsi="Times New Roman" w:cs="Times New Roman"/>
          <w:sz w:val="26"/>
          <w:szCs w:val="26"/>
          <w:lang w:val="ru-RU"/>
        </w:rPr>
      </w:pPr>
    </w:p>
    <w:p w:rsidR="00787FF2" w:rsidRPr="00787FF2" w:rsidRDefault="00787FF2" w:rsidP="00787FF2">
      <w:pPr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Аннотация</w:t>
      </w:r>
    </w:p>
    <w:p w:rsidR="00787FF2" w:rsidRPr="00787FF2" w:rsidRDefault="00A21128" w:rsidP="00787FF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Практическая подготовка на ОП </w:t>
      </w:r>
      <w:proofErr w:type="spellStart"/>
      <w:r w:rsidR="00A11D10" w:rsidRPr="00336508"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="00A11D10"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«Клеточная и молекулярная биотехнология» реализуется в форме </w:t>
      </w:r>
      <w:r w:rsidR="002D1599" w:rsidRPr="00336508">
        <w:rPr>
          <w:rFonts w:ascii="Times New Roman" w:hAnsi="Times New Roman" w:cs="Times New Roman"/>
          <w:sz w:val="26"/>
          <w:szCs w:val="26"/>
          <w:lang w:val="ru-RU"/>
        </w:rPr>
        <w:t>профессиональной, проектной и научно-исследовательской</w:t>
      </w:r>
      <w:r w:rsidR="001745AF">
        <w:rPr>
          <w:rFonts w:ascii="Times New Roman" w:hAnsi="Times New Roman" w:cs="Times New Roman"/>
          <w:sz w:val="26"/>
          <w:szCs w:val="26"/>
          <w:lang w:val="ru-RU"/>
        </w:rPr>
        <w:t xml:space="preserve"> видов практики и ставит главной целью </w:t>
      </w:r>
      <w:r w:rsidR="00787FF2" w:rsidRPr="00336508">
        <w:rPr>
          <w:rFonts w:ascii="Times New Roman" w:eastAsia="Times New Roman" w:hAnsi="Times New Roman" w:cs="Times New Roman"/>
          <w:sz w:val="26"/>
          <w:szCs w:val="26"/>
        </w:rPr>
        <w:t>закрепление и развитие профессиональных компетенций научно-исследовательской</w:t>
      </w:r>
      <w:r w:rsidR="00787FF2">
        <w:rPr>
          <w:rFonts w:ascii="Times New Roman" w:eastAsia="Times New Roman" w:hAnsi="Times New Roman" w:cs="Times New Roman"/>
          <w:sz w:val="26"/>
          <w:szCs w:val="26"/>
          <w:lang w:val="ru-RU"/>
        </w:rPr>
        <w:t>, проектной, организационно-управленческой и информационно-аналитической</w:t>
      </w:r>
      <w:r w:rsidR="00787FF2" w:rsidRPr="00336508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</w:t>
      </w:r>
      <w:r w:rsidR="00787FF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94067B" w:rsidRPr="00336508" w:rsidRDefault="002D1599" w:rsidP="00110CA5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4067B"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В рамках практической подготовки обучающиеся выполняют </w:t>
      </w:r>
      <w:r w:rsidR="00BA7AFF" w:rsidRPr="00336508">
        <w:rPr>
          <w:rFonts w:ascii="Times New Roman" w:hAnsi="Times New Roman" w:cs="Times New Roman"/>
          <w:sz w:val="26"/>
          <w:szCs w:val="26"/>
          <w:lang w:val="ru-RU"/>
        </w:rPr>
        <w:t>работы</w:t>
      </w:r>
      <w:r w:rsidR="0094067B"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, связанные с будущей профессиональной деятельностью и направленные на формирование, закрепление, развитие практических навыков и научно-исследовательских, аналитических и других компетенций в области клеточной и молекулярной биологии, биотехнологии, а также приобретение новых знаний, навыков устной и письменной коммуникации в разных жанрах, поиска и обработки информации, работы в команде </w:t>
      </w:r>
      <w:r w:rsidR="00A21128" w:rsidRPr="00336508">
        <w:rPr>
          <w:rFonts w:ascii="Times New Roman" w:hAnsi="Times New Roman" w:cs="Times New Roman"/>
          <w:sz w:val="26"/>
          <w:szCs w:val="26"/>
          <w:lang w:val="ru-RU"/>
        </w:rPr>
        <w:t>(и прочие «мягкие навыки») и другие</w:t>
      </w:r>
      <w:r w:rsidR="00787FF2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787FF2" w:rsidRPr="00787FF2">
        <w:rPr>
          <w:rFonts w:ascii="Times New Roman" w:hAnsi="Times New Roman" w:cs="Times New Roman"/>
          <w:sz w:val="26"/>
          <w:szCs w:val="26"/>
          <w:lang w:val="ru-RU"/>
        </w:rPr>
        <w:t xml:space="preserve"> в том числе:</w:t>
      </w:r>
      <w:r w:rsidR="00787FF2">
        <w:rPr>
          <w:rFonts w:ascii="Times New Roman" w:hAnsi="Times New Roman" w:cs="Times New Roman"/>
          <w:sz w:val="26"/>
          <w:szCs w:val="26"/>
          <w:lang w:val="ru-RU"/>
        </w:rPr>
        <w:t xml:space="preserve"> ПК-1, ПК-2, ПК-4, ПК-6, ПК-7, ПК-8 и ПК-10.</w:t>
      </w:r>
    </w:p>
    <w:p w:rsidR="0094067B" w:rsidRDefault="0094067B" w:rsidP="00110CA5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В рамках учебных дисциплин практическая подготовка проводится во время практических занятий, практикумов, лабораторных работ и иных аналогичных видов учебной деятельности, предусматривающих участие студентов в выполнении отдельных элементов работ, связанных с будущей профессиональной деятельностью. Особенности организации практической подготовки в рамках учебных дисциплин не описываются настоящей программе практики и устанавливаются в программе соответствующей учебной дисциплины. </w:t>
      </w:r>
    </w:p>
    <w:p w:rsidR="00787FF2" w:rsidRPr="00336508" w:rsidRDefault="00787FF2" w:rsidP="00110CA5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87FF2">
        <w:rPr>
          <w:rFonts w:ascii="Times New Roman" w:hAnsi="Times New Roman" w:cs="Times New Roman"/>
          <w:sz w:val="26"/>
          <w:szCs w:val="26"/>
          <w:lang w:val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:rsidR="00A11D10" w:rsidRDefault="00A11D10" w:rsidP="00110CA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E7703" w:rsidRPr="00336508" w:rsidRDefault="00391625" w:rsidP="00110CA5">
      <w:pPr>
        <w:ind w:left="-567" w:firstLine="567"/>
        <w:rPr>
          <w:rFonts w:ascii="Times New Roman" w:hAnsi="Times New Roman" w:cs="Times New Roman"/>
          <w:b/>
          <w:sz w:val="26"/>
          <w:szCs w:val="26"/>
        </w:rPr>
      </w:pPr>
      <w:r w:rsidRPr="00336508">
        <w:rPr>
          <w:rFonts w:ascii="Times New Roman" w:hAnsi="Times New Roman" w:cs="Times New Roman"/>
          <w:b/>
          <w:sz w:val="26"/>
          <w:szCs w:val="26"/>
        </w:rPr>
        <w:lastRenderedPageBreak/>
        <w:t>РАЗДЕЛ 1. ОБЩИЕ СВЕДЕНИЯ:</w:t>
      </w:r>
    </w:p>
    <w:tbl>
      <w:tblPr>
        <w:tblStyle w:val="a8"/>
        <w:tblW w:w="5159" w:type="pct"/>
        <w:tblLook w:val="04A0" w:firstRow="1" w:lastRow="0" w:firstColumn="1" w:lastColumn="0" w:noHBand="0" w:noVBand="1"/>
      </w:tblPr>
      <w:tblGrid>
        <w:gridCol w:w="698"/>
        <w:gridCol w:w="2252"/>
        <w:gridCol w:w="1976"/>
        <w:gridCol w:w="1474"/>
        <w:gridCol w:w="970"/>
        <w:gridCol w:w="1046"/>
        <w:gridCol w:w="1665"/>
      </w:tblGrid>
      <w:tr w:rsidR="00A22D96" w:rsidRPr="00336508" w:rsidTr="00FF2DFD">
        <w:tc>
          <w:tcPr>
            <w:tcW w:w="346" w:type="pct"/>
          </w:tcPr>
          <w:p w:rsidR="007E7703" w:rsidRPr="00336508" w:rsidRDefault="007E7703" w:rsidP="0011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117" w:type="pct"/>
          </w:tcPr>
          <w:p w:rsidR="007E7703" w:rsidRPr="00336508" w:rsidRDefault="007E7703" w:rsidP="0011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980" w:type="pct"/>
          </w:tcPr>
          <w:p w:rsidR="007E7703" w:rsidRPr="00336508" w:rsidRDefault="007E7703" w:rsidP="0011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:rsidR="00954177" w:rsidRPr="00336508" w:rsidRDefault="00954177" w:rsidP="0011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ЭПП)</w:t>
            </w:r>
          </w:p>
        </w:tc>
        <w:tc>
          <w:tcPr>
            <w:tcW w:w="731" w:type="pct"/>
          </w:tcPr>
          <w:p w:rsidR="007E7703" w:rsidRPr="00336508" w:rsidRDefault="007E7703" w:rsidP="00110CA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 </w:t>
            </w:r>
          </w:p>
        </w:tc>
        <w:tc>
          <w:tcPr>
            <w:tcW w:w="481" w:type="pct"/>
          </w:tcPr>
          <w:p w:rsidR="007E7703" w:rsidRPr="00336508" w:rsidRDefault="007E7703" w:rsidP="00110CA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r w:rsidRPr="00336508">
              <w:rPr>
                <w:rFonts w:ascii="Times New Roman" w:hAnsi="Times New Roman" w:cs="Times New Roman"/>
                <w:b/>
                <w:sz w:val="20"/>
                <w:szCs w:val="20"/>
              </w:rPr>
              <w:t>з.е</w:t>
            </w:r>
            <w:proofErr w:type="spellEnd"/>
            <w:r w:rsidRPr="0033650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54177" w:rsidRPr="0033650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 1 студ.</w:t>
            </w:r>
          </w:p>
        </w:tc>
        <w:tc>
          <w:tcPr>
            <w:tcW w:w="519" w:type="pct"/>
          </w:tcPr>
          <w:p w:rsidR="007E7703" w:rsidRPr="00336508" w:rsidRDefault="007E7703" w:rsidP="0011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r w:rsidRPr="00336508">
              <w:rPr>
                <w:rFonts w:ascii="Times New Roman" w:hAnsi="Times New Roman" w:cs="Times New Roman"/>
                <w:b/>
                <w:sz w:val="20"/>
                <w:szCs w:val="20"/>
              </w:rPr>
              <w:t>ак.часах</w:t>
            </w:r>
            <w:proofErr w:type="spellEnd"/>
            <w:r w:rsidR="00954177" w:rsidRPr="0033650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 1 студ.</w:t>
            </w:r>
          </w:p>
        </w:tc>
        <w:tc>
          <w:tcPr>
            <w:tcW w:w="826" w:type="pct"/>
          </w:tcPr>
          <w:p w:rsidR="007E7703" w:rsidRPr="00336508" w:rsidRDefault="007E7703" w:rsidP="0011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A22D96" w:rsidRPr="00336508" w:rsidTr="00FF2DFD">
        <w:tc>
          <w:tcPr>
            <w:tcW w:w="346" w:type="pct"/>
          </w:tcPr>
          <w:p w:rsidR="00A22D96" w:rsidRPr="00336508" w:rsidRDefault="00A22D96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2C97"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0216FA"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117" w:type="pct"/>
            <w:vMerge w:val="restart"/>
          </w:tcPr>
          <w:p w:rsidR="00A22D96" w:rsidRPr="00336508" w:rsidRDefault="00A22D96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</w:p>
        </w:tc>
        <w:tc>
          <w:tcPr>
            <w:tcW w:w="980" w:type="pct"/>
          </w:tcPr>
          <w:p w:rsidR="00A22D96" w:rsidRPr="00336508" w:rsidRDefault="00A22D96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ебная </w:t>
            </w:r>
          </w:p>
        </w:tc>
        <w:tc>
          <w:tcPr>
            <w:tcW w:w="731" w:type="pct"/>
          </w:tcPr>
          <w:p w:rsidR="00A22D96" w:rsidRPr="00336508" w:rsidRDefault="00A22D96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Обязательная</w:t>
            </w:r>
          </w:p>
        </w:tc>
        <w:tc>
          <w:tcPr>
            <w:tcW w:w="481" w:type="pct"/>
          </w:tcPr>
          <w:p w:rsidR="00A22D96" w:rsidRPr="00336508" w:rsidRDefault="00A22D96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="003F2C97"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</w:t>
            </w:r>
            <w:r w:rsidR="000216FA"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19" w:type="pct"/>
          </w:tcPr>
          <w:p w:rsidR="00A22D96" w:rsidRPr="00336508" w:rsidRDefault="00A22D96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6</w:t>
            </w:r>
            <w:r w:rsidR="003F2C97"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</w:t>
            </w:r>
            <w:r w:rsidR="000216FA"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0</w:t>
            </w:r>
          </w:p>
        </w:tc>
        <w:tc>
          <w:tcPr>
            <w:tcW w:w="826" w:type="pct"/>
            <w:vAlign w:val="center"/>
          </w:tcPr>
          <w:p w:rsidR="00A22D96" w:rsidRPr="00336508" w:rsidRDefault="00A22D96" w:rsidP="004F7C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4 модул</w:t>
            </w:r>
            <w:r w:rsidR="008C33DF"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B51573"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F7C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вого года обучения</w:t>
            </w:r>
            <w:r w:rsidR="00B51573"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+ 1-4 модули </w:t>
            </w:r>
            <w:r w:rsidR="004F7C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торого </w:t>
            </w:r>
            <w:r w:rsidR="00FF2D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а обучения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A22D96" w:rsidRPr="00336508" w:rsidTr="00FF2DFD">
        <w:tc>
          <w:tcPr>
            <w:tcW w:w="346" w:type="pct"/>
          </w:tcPr>
          <w:p w:rsidR="00A22D96" w:rsidRPr="00336508" w:rsidRDefault="000216FA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117" w:type="pct"/>
            <w:vMerge/>
          </w:tcPr>
          <w:p w:rsidR="00A22D96" w:rsidRPr="00336508" w:rsidRDefault="00A22D96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</w:tcPr>
          <w:p w:rsidR="00A22D96" w:rsidRPr="00336508" w:rsidRDefault="000216FA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ебная 2 </w:t>
            </w:r>
          </w:p>
        </w:tc>
        <w:tc>
          <w:tcPr>
            <w:tcW w:w="731" w:type="pct"/>
          </w:tcPr>
          <w:p w:rsidR="00A22D96" w:rsidRPr="00336508" w:rsidRDefault="00A22D96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Обязательная</w:t>
            </w:r>
          </w:p>
        </w:tc>
        <w:tc>
          <w:tcPr>
            <w:tcW w:w="481" w:type="pct"/>
          </w:tcPr>
          <w:p w:rsidR="00A22D96" w:rsidRPr="00336508" w:rsidRDefault="003F2C97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19" w:type="pct"/>
          </w:tcPr>
          <w:p w:rsidR="00A22D96" w:rsidRPr="00336508" w:rsidRDefault="003F2C97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2</w:t>
            </w:r>
          </w:p>
        </w:tc>
        <w:tc>
          <w:tcPr>
            <w:tcW w:w="826" w:type="pct"/>
            <w:vAlign w:val="center"/>
          </w:tcPr>
          <w:p w:rsidR="00A22D96" w:rsidRPr="00336508" w:rsidRDefault="0063160E" w:rsidP="004F7C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</w:t>
            </w:r>
            <w:r w:rsidR="003F2C97"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одул</w:t>
            </w:r>
            <w:r w:rsidR="008C33DF"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B51573"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F7C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тьего года обучения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3F2C97" w:rsidRPr="00336508" w:rsidTr="00FF2DFD">
        <w:tc>
          <w:tcPr>
            <w:tcW w:w="346" w:type="pct"/>
          </w:tcPr>
          <w:p w:rsidR="003F2C97" w:rsidRPr="00336508" w:rsidRDefault="003F2C97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117" w:type="pct"/>
            <w:vMerge/>
          </w:tcPr>
          <w:p w:rsidR="003F2C97" w:rsidRPr="00336508" w:rsidRDefault="003F2C97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</w:tcPr>
          <w:p w:rsidR="003F2C97" w:rsidRPr="00336508" w:rsidRDefault="003F2C97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учно-исследовательская</w:t>
            </w:r>
          </w:p>
        </w:tc>
        <w:tc>
          <w:tcPr>
            <w:tcW w:w="731" w:type="pct"/>
          </w:tcPr>
          <w:p w:rsidR="003F2C97" w:rsidRPr="00336508" w:rsidRDefault="003F2C97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Обязательная</w:t>
            </w:r>
          </w:p>
        </w:tc>
        <w:tc>
          <w:tcPr>
            <w:tcW w:w="481" w:type="pct"/>
          </w:tcPr>
          <w:p w:rsidR="003F2C97" w:rsidRPr="00336508" w:rsidRDefault="003F2C97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19" w:type="pct"/>
          </w:tcPr>
          <w:p w:rsidR="003F2C97" w:rsidRPr="00336508" w:rsidRDefault="003F2C97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4</w:t>
            </w:r>
          </w:p>
        </w:tc>
        <w:tc>
          <w:tcPr>
            <w:tcW w:w="826" w:type="pct"/>
            <w:vAlign w:val="center"/>
          </w:tcPr>
          <w:p w:rsidR="003F2C97" w:rsidRPr="00336508" w:rsidRDefault="003F2C97" w:rsidP="00FF2D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3 модул</w:t>
            </w:r>
            <w:r w:rsidR="008C33DF"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B51573"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F2D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твертого года обучения</w:t>
            </w:r>
          </w:p>
        </w:tc>
      </w:tr>
      <w:tr w:rsidR="008C33DF" w:rsidRPr="00336508" w:rsidTr="00FF2DFD">
        <w:tc>
          <w:tcPr>
            <w:tcW w:w="346" w:type="pct"/>
          </w:tcPr>
          <w:p w:rsidR="008C33DF" w:rsidRPr="00336508" w:rsidRDefault="008C33DF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117" w:type="pct"/>
            <w:vMerge/>
          </w:tcPr>
          <w:p w:rsidR="008C33DF" w:rsidRPr="00336508" w:rsidRDefault="008C33DF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</w:tcPr>
          <w:p w:rsidR="008C33DF" w:rsidRPr="00336508" w:rsidRDefault="008C33DF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дипломная </w:t>
            </w:r>
          </w:p>
        </w:tc>
        <w:tc>
          <w:tcPr>
            <w:tcW w:w="731" w:type="pct"/>
          </w:tcPr>
          <w:p w:rsidR="008C33DF" w:rsidRPr="00336508" w:rsidRDefault="008C33DF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Обязательная</w:t>
            </w:r>
          </w:p>
        </w:tc>
        <w:tc>
          <w:tcPr>
            <w:tcW w:w="481" w:type="pct"/>
          </w:tcPr>
          <w:p w:rsidR="008C33DF" w:rsidRPr="00336508" w:rsidRDefault="008C33DF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519" w:type="pct"/>
          </w:tcPr>
          <w:p w:rsidR="008C33DF" w:rsidRPr="00336508" w:rsidRDefault="008C33DF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4</w:t>
            </w:r>
          </w:p>
        </w:tc>
        <w:tc>
          <w:tcPr>
            <w:tcW w:w="826" w:type="pct"/>
          </w:tcPr>
          <w:p w:rsidR="008C33DF" w:rsidRPr="00336508" w:rsidRDefault="008C33DF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-4 модули</w:t>
            </w:r>
            <w:r w:rsidR="00B51573"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F2D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твертого года обучения</w:t>
            </w:r>
          </w:p>
        </w:tc>
      </w:tr>
      <w:tr w:rsidR="008C33DF" w:rsidRPr="00336508" w:rsidTr="00FF2DFD">
        <w:tc>
          <w:tcPr>
            <w:tcW w:w="346" w:type="pct"/>
          </w:tcPr>
          <w:p w:rsidR="008C33DF" w:rsidRPr="00336508" w:rsidRDefault="008C33DF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7" w:type="pct"/>
          </w:tcPr>
          <w:p w:rsidR="008C33DF" w:rsidRPr="00336508" w:rsidRDefault="008C33DF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Проектная</w:t>
            </w:r>
          </w:p>
        </w:tc>
        <w:tc>
          <w:tcPr>
            <w:tcW w:w="980" w:type="pct"/>
          </w:tcPr>
          <w:p w:rsidR="008C33DF" w:rsidRPr="00336508" w:rsidRDefault="008C33DF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учно-исследовательский п</w:t>
            </w:r>
            <w:proofErr w:type="spellStart"/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  <w:proofErr w:type="spellEnd"/>
          </w:p>
        </w:tc>
        <w:tc>
          <w:tcPr>
            <w:tcW w:w="731" w:type="pct"/>
          </w:tcPr>
          <w:p w:rsidR="008C33DF" w:rsidRPr="00336508" w:rsidRDefault="008C33DF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По выбору</w:t>
            </w:r>
          </w:p>
        </w:tc>
        <w:tc>
          <w:tcPr>
            <w:tcW w:w="481" w:type="pct"/>
          </w:tcPr>
          <w:p w:rsidR="008C33DF" w:rsidRPr="00336508" w:rsidRDefault="008C33DF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9" w:type="pct"/>
          </w:tcPr>
          <w:p w:rsidR="008C33DF" w:rsidRPr="00336508" w:rsidRDefault="008C33DF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26" w:type="pct"/>
            <w:vAlign w:val="center"/>
          </w:tcPr>
          <w:p w:rsidR="008C33DF" w:rsidRPr="00336508" w:rsidRDefault="008C33DF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-4 модули</w:t>
            </w:r>
            <w:r w:rsidR="00B51573"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F2D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тьего года обучения</w:t>
            </w:r>
          </w:p>
        </w:tc>
      </w:tr>
      <w:tr w:rsidR="008C33DF" w:rsidRPr="00336508" w:rsidTr="00FF2DFD">
        <w:tc>
          <w:tcPr>
            <w:tcW w:w="346" w:type="pct"/>
          </w:tcPr>
          <w:p w:rsidR="008C33DF" w:rsidRPr="00336508" w:rsidRDefault="008C33DF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7" w:type="pct"/>
          </w:tcPr>
          <w:p w:rsidR="008C33DF" w:rsidRPr="00336508" w:rsidRDefault="008C33DF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/ Проектная</w:t>
            </w:r>
          </w:p>
        </w:tc>
        <w:tc>
          <w:tcPr>
            <w:tcW w:w="980" w:type="pct"/>
          </w:tcPr>
          <w:p w:rsidR="008C33DF" w:rsidRPr="00C75B40" w:rsidRDefault="008C33DF" w:rsidP="00C75B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="00C75B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ускной квалификационной работы (ВКР)</w:t>
            </w:r>
          </w:p>
        </w:tc>
        <w:tc>
          <w:tcPr>
            <w:tcW w:w="731" w:type="pct"/>
          </w:tcPr>
          <w:p w:rsidR="008C33DF" w:rsidRPr="00336508" w:rsidRDefault="008C33DF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Обязательная</w:t>
            </w:r>
          </w:p>
        </w:tc>
        <w:tc>
          <w:tcPr>
            <w:tcW w:w="481" w:type="pct"/>
          </w:tcPr>
          <w:p w:rsidR="008C33DF" w:rsidRPr="00336508" w:rsidRDefault="008C33DF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19" w:type="pct"/>
          </w:tcPr>
          <w:p w:rsidR="008C33DF" w:rsidRPr="00336508" w:rsidRDefault="008C33DF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4</w:t>
            </w:r>
          </w:p>
        </w:tc>
        <w:tc>
          <w:tcPr>
            <w:tcW w:w="826" w:type="pct"/>
            <w:vAlign w:val="center"/>
          </w:tcPr>
          <w:p w:rsidR="008C33DF" w:rsidRPr="00336508" w:rsidRDefault="008C33DF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4 модули</w:t>
            </w:r>
            <w:r w:rsidR="00B51573"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F2D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твертого года обучения</w:t>
            </w:r>
          </w:p>
        </w:tc>
      </w:tr>
    </w:tbl>
    <w:p w:rsidR="00787FF2" w:rsidRDefault="00787FF2" w:rsidP="00110CA5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7E7703" w:rsidRPr="00336508" w:rsidRDefault="00391625" w:rsidP="00110CA5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36508">
        <w:rPr>
          <w:rFonts w:ascii="Times New Roman" w:hAnsi="Times New Roman" w:cs="Times New Roman"/>
          <w:b/>
          <w:sz w:val="26"/>
          <w:szCs w:val="26"/>
        </w:rPr>
        <w:t>РАЗДЕЛ 2. ОПИСАНИЕ СОДЕРЖАНИЯ ПРАКТИКИ</w:t>
      </w:r>
    </w:p>
    <w:p w:rsidR="00DC33E8" w:rsidRPr="00336508" w:rsidRDefault="00DC33E8" w:rsidP="00110CA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79B8" w:rsidRPr="00336508" w:rsidRDefault="00440DBC" w:rsidP="00110CA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>2.1. Учебная практика</w:t>
      </w:r>
      <w:r w:rsidR="00BA7AFF" w:rsidRPr="00336508">
        <w:rPr>
          <w:rFonts w:ascii="Times New Roman" w:hAnsi="Times New Roman" w:cs="Times New Roman"/>
          <w:b/>
          <w:sz w:val="26"/>
          <w:szCs w:val="26"/>
          <w:lang w:val="ru-RU"/>
        </w:rPr>
        <w:t>, Учебная практика 2</w:t>
      </w:r>
    </w:p>
    <w:p w:rsidR="00440DBC" w:rsidRPr="00336508" w:rsidRDefault="00440DBC" w:rsidP="00110CA5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 xml:space="preserve">2.1.1. 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 xml:space="preserve">Цели выполнения учебной практики </w:t>
      </w:r>
    </w:p>
    <w:p w:rsidR="00440DBC" w:rsidRPr="00336508" w:rsidRDefault="00440DBC" w:rsidP="00110CA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- закрепление и развитие профессиональных компете</w:t>
      </w:r>
      <w:r w:rsidR="00DC33E8" w:rsidRPr="00336508">
        <w:rPr>
          <w:rFonts w:ascii="Times New Roman" w:eastAsia="Times New Roman" w:hAnsi="Times New Roman" w:cs="Times New Roman"/>
          <w:sz w:val="26"/>
          <w:szCs w:val="26"/>
        </w:rPr>
        <w:t xml:space="preserve">нций научно-исследовательской 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>деятельности;</w:t>
      </w:r>
    </w:p>
    <w:p w:rsidR="00440DBC" w:rsidRPr="00336508" w:rsidRDefault="00440DBC" w:rsidP="00110CA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- практическое знакомство с получаемыми в соответствующих дисциплинах ОП «Клеточная и молекулярная биотехнология» знаниями в области клеточной и молекулярной биологии, биотехнологии; </w:t>
      </w:r>
    </w:p>
    <w:p w:rsidR="00440DBC" w:rsidRPr="00336508" w:rsidRDefault="00440DBC" w:rsidP="00110CA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- освоение современных методов лабораторной работы, навыков работы с современным оборудованием, а также методов организации научного эксперимента;</w:t>
      </w:r>
    </w:p>
    <w:p w:rsidR="00440DBC" w:rsidRPr="00336508" w:rsidRDefault="00440DBC" w:rsidP="00110CA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- освоение методов сбора, обработки, систематизации и представления, полученных в ходе научного эксперимента данных, их обработки, анализа и визуализации полученных результатов, а также подготовки отчетов о проделанной работе. </w:t>
      </w:r>
    </w:p>
    <w:p w:rsidR="00BA7AFF" w:rsidRPr="00336508" w:rsidRDefault="00BA7AFF" w:rsidP="00110CA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Задачи практики </w:t>
      </w:r>
      <w:r w:rsidR="0046464A">
        <w:rPr>
          <w:rFonts w:ascii="Times New Roman" w:eastAsia="Times New Roman" w:hAnsi="Times New Roman" w:cs="Times New Roman"/>
          <w:sz w:val="26"/>
          <w:szCs w:val="26"/>
          <w:lang w:val="ru-RU"/>
        </w:rPr>
        <w:t>определяются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отдельно для </w:t>
      </w:r>
      <w:r w:rsidR="00391625"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каждой практики</w:t>
      </w:r>
      <w:r w:rsidR="00253576"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253576" w:rsidRPr="00336508">
        <w:rPr>
          <w:rFonts w:ascii="Times New Roman" w:eastAsia="Times New Roman" w:hAnsi="Times New Roman" w:cs="Times New Roman"/>
          <w:sz w:val="26"/>
          <w:szCs w:val="26"/>
        </w:rPr>
        <w:t>(в зависимости от ее характера и задач)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53A58" w:rsidRDefault="00253576" w:rsidP="00110CA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336508">
        <w:rPr>
          <w:rFonts w:ascii="Times New Roman" w:eastAsia="Times New Roman" w:hAnsi="Times New Roman" w:cs="Times New Roman"/>
          <w:sz w:val="26"/>
          <w:szCs w:val="26"/>
        </w:rPr>
        <w:t>Пререквизиты</w:t>
      </w:r>
      <w:proofErr w:type="spellEnd"/>
      <w:r w:rsidR="00153A58"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  <w:r w:rsidR="00DC33E8" w:rsidRPr="003365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53A58" w:rsidRPr="00336508">
        <w:rPr>
          <w:rFonts w:ascii="Times New Roman" w:eastAsia="Times New Roman" w:hAnsi="Times New Roman" w:cs="Times New Roman"/>
          <w:sz w:val="26"/>
          <w:szCs w:val="26"/>
        </w:rPr>
        <w:t>освоение предшествующей части образовательной программы в достаточном для прохождения этих видов практической подготовки объеме.</w:t>
      </w:r>
    </w:p>
    <w:p w:rsidR="00A530CB" w:rsidRDefault="00A530CB" w:rsidP="00110CA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530CB" w:rsidRDefault="00A530CB" w:rsidP="00110CA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530CB" w:rsidRDefault="00A530CB" w:rsidP="00110CA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530CB" w:rsidRDefault="00A530CB" w:rsidP="00110CA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530CB" w:rsidRPr="00A530CB" w:rsidRDefault="00A530CB" w:rsidP="00110CA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E579B8" w:rsidRPr="00336508" w:rsidRDefault="00D60804" w:rsidP="00110CA5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>2.1.2. Даты точек контроля</w:t>
      </w:r>
    </w:p>
    <w:p w:rsidR="00C049D4" w:rsidRPr="00336508" w:rsidRDefault="00C049D4" w:rsidP="00110CA5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336508">
        <w:rPr>
          <w:b/>
          <w:sz w:val="26"/>
          <w:szCs w:val="26"/>
        </w:rPr>
        <w:t xml:space="preserve">График реализации </w:t>
      </w:r>
      <w:r w:rsidR="00391625" w:rsidRPr="00336508">
        <w:rPr>
          <w:b/>
          <w:sz w:val="26"/>
          <w:szCs w:val="26"/>
        </w:rPr>
        <w:t>элементов практической подготовки (</w:t>
      </w:r>
      <w:r w:rsidRPr="00336508">
        <w:rPr>
          <w:b/>
          <w:sz w:val="26"/>
          <w:szCs w:val="26"/>
        </w:rPr>
        <w:t>ЭПП</w:t>
      </w:r>
      <w:r w:rsidR="00391625" w:rsidRPr="00336508">
        <w:rPr>
          <w:b/>
          <w:sz w:val="26"/>
          <w:szCs w:val="26"/>
        </w:rPr>
        <w:t>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974"/>
        <w:gridCol w:w="3289"/>
        <w:gridCol w:w="3507"/>
      </w:tblGrid>
      <w:tr w:rsidR="00153A58" w:rsidRPr="00763CB8" w:rsidTr="00153A58">
        <w:tc>
          <w:tcPr>
            <w:tcW w:w="1522" w:type="pct"/>
          </w:tcPr>
          <w:p w:rsidR="00C049D4" w:rsidRPr="00763CB8" w:rsidRDefault="00C049D4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 w:line="360" w:lineRule="auto"/>
              <w:jc w:val="center"/>
              <w:rPr>
                <w:b/>
                <w:szCs w:val="26"/>
              </w:rPr>
            </w:pPr>
            <w:r w:rsidRPr="00763CB8">
              <w:rPr>
                <w:b/>
                <w:szCs w:val="26"/>
              </w:rPr>
              <w:t>Этап реализации ЭПП</w:t>
            </w:r>
          </w:p>
        </w:tc>
        <w:tc>
          <w:tcPr>
            <w:tcW w:w="1683" w:type="pct"/>
          </w:tcPr>
          <w:p w:rsidR="00C049D4" w:rsidRPr="00763CB8" w:rsidRDefault="00C049D4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 w:line="360" w:lineRule="auto"/>
              <w:jc w:val="center"/>
              <w:rPr>
                <w:b/>
                <w:szCs w:val="26"/>
              </w:rPr>
            </w:pPr>
            <w:r w:rsidRPr="00763CB8">
              <w:rPr>
                <w:b/>
                <w:szCs w:val="26"/>
              </w:rPr>
              <w:t>Документ</w:t>
            </w:r>
          </w:p>
        </w:tc>
        <w:tc>
          <w:tcPr>
            <w:tcW w:w="1795" w:type="pct"/>
          </w:tcPr>
          <w:p w:rsidR="00C049D4" w:rsidRPr="00763CB8" w:rsidRDefault="00C049D4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 w:line="360" w:lineRule="auto"/>
              <w:jc w:val="center"/>
              <w:rPr>
                <w:b/>
                <w:szCs w:val="26"/>
              </w:rPr>
            </w:pPr>
            <w:r w:rsidRPr="00763CB8">
              <w:rPr>
                <w:b/>
                <w:szCs w:val="26"/>
              </w:rPr>
              <w:t>Срок сдачи</w:t>
            </w:r>
          </w:p>
        </w:tc>
      </w:tr>
      <w:tr w:rsidR="00642513" w:rsidRPr="00763CB8" w:rsidTr="00642513">
        <w:tc>
          <w:tcPr>
            <w:tcW w:w="5000" w:type="pct"/>
            <w:gridSpan w:val="3"/>
          </w:tcPr>
          <w:p w:rsidR="00642513" w:rsidRPr="00763CB8" w:rsidRDefault="00642513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 w:line="360" w:lineRule="auto"/>
              <w:jc w:val="center"/>
              <w:rPr>
                <w:b/>
                <w:szCs w:val="26"/>
              </w:rPr>
            </w:pPr>
            <w:r w:rsidRPr="00763CB8">
              <w:rPr>
                <w:b/>
                <w:szCs w:val="26"/>
              </w:rPr>
              <w:t>Учебная практика</w:t>
            </w:r>
            <w:r w:rsidR="00391625" w:rsidRPr="00763CB8">
              <w:rPr>
                <w:b/>
                <w:szCs w:val="26"/>
              </w:rPr>
              <w:t xml:space="preserve"> (1 курс)</w:t>
            </w:r>
          </w:p>
        </w:tc>
      </w:tr>
      <w:tr w:rsidR="00153A58" w:rsidRPr="00763CB8" w:rsidTr="00153A58">
        <w:tc>
          <w:tcPr>
            <w:tcW w:w="1522" w:type="pct"/>
          </w:tcPr>
          <w:p w:rsidR="00642513" w:rsidRPr="00763CB8" w:rsidRDefault="00642513" w:rsidP="00110CA5">
            <w:pPr>
              <w:pStyle w:val="m-7562852075425810842msolistparagraph"/>
              <w:numPr>
                <w:ilvl w:val="0"/>
                <w:numId w:val="2"/>
              </w:numPr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ind w:left="313" w:hanging="284"/>
              <w:rPr>
                <w:szCs w:val="26"/>
              </w:rPr>
            </w:pPr>
            <w:r w:rsidRPr="00763CB8">
              <w:rPr>
                <w:szCs w:val="26"/>
              </w:rPr>
              <w:t>Подписание задания</w:t>
            </w:r>
          </w:p>
        </w:tc>
        <w:tc>
          <w:tcPr>
            <w:tcW w:w="1683" w:type="pct"/>
          </w:tcPr>
          <w:p w:rsidR="00642513" w:rsidRPr="00763CB8" w:rsidRDefault="00642513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Подписанное студентом задание</w:t>
            </w:r>
          </w:p>
        </w:tc>
        <w:tc>
          <w:tcPr>
            <w:tcW w:w="1795" w:type="pct"/>
          </w:tcPr>
          <w:p w:rsidR="00642513" w:rsidRPr="00763CB8" w:rsidRDefault="00391625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не позднее даты официального начала ЭПП</w:t>
            </w:r>
          </w:p>
        </w:tc>
      </w:tr>
      <w:tr w:rsidR="00153A58" w:rsidRPr="00763CB8" w:rsidTr="00153A58">
        <w:tc>
          <w:tcPr>
            <w:tcW w:w="1522" w:type="pct"/>
          </w:tcPr>
          <w:p w:rsidR="00642513" w:rsidRPr="00763CB8" w:rsidRDefault="00642513" w:rsidP="00110CA5">
            <w:pPr>
              <w:pStyle w:val="m-7562852075425810842msolistparagraph"/>
              <w:numPr>
                <w:ilvl w:val="0"/>
                <w:numId w:val="2"/>
              </w:numPr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ind w:left="313" w:hanging="284"/>
              <w:rPr>
                <w:szCs w:val="26"/>
              </w:rPr>
            </w:pPr>
            <w:r w:rsidRPr="00763CB8">
              <w:rPr>
                <w:szCs w:val="26"/>
              </w:rPr>
              <w:t>Промежуточный результат</w:t>
            </w:r>
          </w:p>
        </w:tc>
        <w:tc>
          <w:tcPr>
            <w:tcW w:w="1683" w:type="pct"/>
          </w:tcPr>
          <w:p w:rsidR="00642513" w:rsidRPr="00763CB8" w:rsidRDefault="00642513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Лабораторный журнал (дневник)</w:t>
            </w:r>
          </w:p>
        </w:tc>
        <w:tc>
          <w:tcPr>
            <w:tcW w:w="1795" w:type="pct"/>
          </w:tcPr>
          <w:p w:rsidR="00642513" w:rsidRPr="00763CB8" w:rsidRDefault="00391625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определяется руководителем практики</w:t>
            </w:r>
          </w:p>
        </w:tc>
      </w:tr>
      <w:tr w:rsidR="00153A58" w:rsidRPr="00763CB8" w:rsidTr="00153A58">
        <w:tc>
          <w:tcPr>
            <w:tcW w:w="1522" w:type="pct"/>
          </w:tcPr>
          <w:p w:rsidR="00642513" w:rsidRPr="00763CB8" w:rsidRDefault="00642513" w:rsidP="00110CA5">
            <w:pPr>
              <w:pStyle w:val="m-7562852075425810842msolistparagraph"/>
              <w:numPr>
                <w:ilvl w:val="0"/>
                <w:numId w:val="2"/>
              </w:numPr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ind w:left="313" w:hanging="284"/>
              <w:rPr>
                <w:szCs w:val="26"/>
              </w:rPr>
            </w:pPr>
            <w:r w:rsidRPr="00763CB8">
              <w:rPr>
                <w:szCs w:val="26"/>
              </w:rPr>
              <w:t>Итоговый отчет</w:t>
            </w:r>
          </w:p>
        </w:tc>
        <w:tc>
          <w:tcPr>
            <w:tcW w:w="1683" w:type="pct"/>
          </w:tcPr>
          <w:p w:rsidR="00642513" w:rsidRPr="00763CB8" w:rsidRDefault="00642513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Отчет по учебной практике</w:t>
            </w:r>
          </w:p>
        </w:tc>
        <w:tc>
          <w:tcPr>
            <w:tcW w:w="1795" w:type="pct"/>
          </w:tcPr>
          <w:p w:rsidR="00642513" w:rsidRPr="00763CB8" w:rsidRDefault="00153A58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н</w:t>
            </w:r>
            <w:r w:rsidR="00391625" w:rsidRPr="00763CB8">
              <w:rPr>
                <w:szCs w:val="26"/>
              </w:rPr>
              <w:t>е позднее даты официального окончания ЭПП</w:t>
            </w:r>
          </w:p>
        </w:tc>
      </w:tr>
      <w:tr w:rsidR="00642513" w:rsidRPr="00763CB8" w:rsidTr="00642513">
        <w:tc>
          <w:tcPr>
            <w:tcW w:w="5000" w:type="pct"/>
            <w:gridSpan w:val="3"/>
          </w:tcPr>
          <w:p w:rsidR="00642513" w:rsidRPr="00763CB8" w:rsidRDefault="00391625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 w:rsidRPr="00763CB8">
              <w:rPr>
                <w:b/>
                <w:szCs w:val="26"/>
              </w:rPr>
              <w:t>Учебная практика (2 курс)</w:t>
            </w:r>
          </w:p>
        </w:tc>
      </w:tr>
      <w:tr w:rsidR="00153A58" w:rsidRPr="00763CB8" w:rsidTr="00153A58">
        <w:tc>
          <w:tcPr>
            <w:tcW w:w="1522" w:type="pct"/>
          </w:tcPr>
          <w:p w:rsidR="00642513" w:rsidRPr="00763CB8" w:rsidRDefault="00153A58" w:rsidP="00110CA5">
            <w:pPr>
              <w:pStyle w:val="m-7562852075425810842msolistparagraph"/>
              <w:numPr>
                <w:ilvl w:val="0"/>
                <w:numId w:val="4"/>
              </w:numPr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rPr>
                <w:szCs w:val="26"/>
              </w:rPr>
            </w:pPr>
            <w:r w:rsidRPr="00763CB8">
              <w:rPr>
                <w:szCs w:val="26"/>
              </w:rPr>
              <w:t>Подписание задания</w:t>
            </w:r>
          </w:p>
        </w:tc>
        <w:tc>
          <w:tcPr>
            <w:tcW w:w="1683" w:type="pct"/>
          </w:tcPr>
          <w:p w:rsidR="00642513" w:rsidRPr="00763CB8" w:rsidRDefault="00153A58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Подписанное студентом задание</w:t>
            </w:r>
          </w:p>
        </w:tc>
        <w:tc>
          <w:tcPr>
            <w:tcW w:w="1795" w:type="pct"/>
          </w:tcPr>
          <w:p w:rsidR="00642513" w:rsidRPr="00763CB8" w:rsidRDefault="00153A58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i/>
                <w:szCs w:val="26"/>
              </w:rPr>
            </w:pPr>
            <w:r w:rsidRPr="00763CB8">
              <w:rPr>
                <w:szCs w:val="26"/>
              </w:rPr>
              <w:t>не позднее даты официального начала ЭПП</w:t>
            </w:r>
          </w:p>
        </w:tc>
      </w:tr>
      <w:tr w:rsidR="00153A58" w:rsidRPr="00763CB8" w:rsidTr="00153A58">
        <w:tc>
          <w:tcPr>
            <w:tcW w:w="1522" w:type="pct"/>
          </w:tcPr>
          <w:p w:rsidR="00642513" w:rsidRPr="00763CB8" w:rsidRDefault="00153A58" w:rsidP="00110CA5">
            <w:pPr>
              <w:pStyle w:val="m-7562852075425810842msolistparagraph"/>
              <w:numPr>
                <w:ilvl w:val="0"/>
                <w:numId w:val="4"/>
              </w:numPr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rPr>
                <w:szCs w:val="26"/>
              </w:rPr>
            </w:pPr>
            <w:r w:rsidRPr="00763CB8">
              <w:rPr>
                <w:szCs w:val="26"/>
              </w:rPr>
              <w:t>Промежуточный результат 1</w:t>
            </w:r>
          </w:p>
        </w:tc>
        <w:tc>
          <w:tcPr>
            <w:tcW w:w="1683" w:type="pct"/>
          </w:tcPr>
          <w:p w:rsidR="00642513" w:rsidRPr="00763CB8" w:rsidRDefault="00153A58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Промежуточный отчет (задача № 1)</w:t>
            </w:r>
          </w:p>
        </w:tc>
        <w:tc>
          <w:tcPr>
            <w:tcW w:w="1795" w:type="pct"/>
          </w:tcPr>
          <w:p w:rsidR="00642513" w:rsidRPr="00763CB8" w:rsidRDefault="00153A58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в течение 7 календарных дней после завершения выполнения задачи № 1</w:t>
            </w:r>
          </w:p>
        </w:tc>
      </w:tr>
      <w:tr w:rsidR="00153A58" w:rsidRPr="00763CB8" w:rsidTr="00153A58">
        <w:tc>
          <w:tcPr>
            <w:tcW w:w="1522" w:type="pct"/>
          </w:tcPr>
          <w:p w:rsidR="00642513" w:rsidRPr="00763CB8" w:rsidRDefault="00153A58" w:rsidP="00110CA5">
            <w:pPr>
              <w:pStyle w:val="m-7562852075425810842msolistparagraph"/>
              <w:numPr>
                <w:ilvl w:val="0"/>
                <w:numId w:val="4"/>
              </w:numPr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rPr>
                <w:szCs w:val="26"/>
              </w:rPr>
            </w:pPr>
            <w:r w:rsidRPr="00763CB8">
              <w:rPr>
                <w:szCs w:val="26"/>
              </w:rPr>
              <w:t>Промежуточный результат 2</w:t>
            </w:r>
          </w:p>
        </w:tc>
        <w:tc>
          <w:tcPr>
            <w:tcW w:w="1683" w:type="pct"/>
          </w:tcPr>
          <w:p w:rsidR="00642513" w:rsidRPr="00763CB8" w:rsidRDefault="00153A58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Промежуточный отчет (задача № 2)</w:t>
            </w:r>
          </w:p>
        </w:tc>
        <w:tc>
          <w:tcPr>
            <w:tcW w:w="1795" w:type="pct"/>
          </w:tcPr>
          <w:p w:rsidR="00642513" w:rsidRPr="00763CB8" w:rsidRDefault="00153A58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в течение 7 календарных дней после завершения выполнения задачи № 2</w:t>
            </w:r>
          </w:p>
        </w:tc>
      </w:tr>
      <w:tr w:rsidR="00153A58" w:rsidRPr="00763CB8" w:rsidTr="00153A58">
        <w:tc>
          <w:tcPr>
            <w:tcW w:w="1522" w:type="pct"/>
          </w:tcPr>
          <w:p w:rsidR="00153A58" w:rsidRPr="00763CB8" w:rsidRDefault="00153A58" w:rsidP="00110CA5">
            <w:pPr>
              <w:pStyle w:val="m-7562852075425810842msolistparagraph"/>
              <w:numPr>
                <w:ilvl w:val="0"/>
                <w:numId w:val="4"/>
              </w:numPr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rPr>
                <w:szCs w:val="26"/>
              </w:rPr>
            </w:pPr>
            <w:r w:rsidRPr="00763CB8">
              <w:rPr>
                <w:szCs w:val="26"/>
              </w:rPr>
              <w:t>Промежуточный результат 3</w:t>
            </w:r>
          </w:p>
        </w:tc>
        <w:tc>
          <w:tcPr>
            <w:tcW w:w="1683" w:type="pct"/>
          </w:tcPr>
          <w:p w:rsidR="00153A58" w:rsidRPr="00763CB8" w:rsidRDefault="00153A58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Промежуточный отчет (задача № 3)</w:t>
            </w:r>
          </w:p>
        </w:tc>
        <w:tc>
          <w:tcPr>
            <w:tcW w:w="1795" w:type="pct"/>
          </w:tcPr>
          <w:p w:rsidR="00153A58" w:rsidRPr="00763CB8" w:rsidRDefault="00153A58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i/>
                <w:szCs w:val="26"/>
              </w:rPr>
            </w:pPr>
            <w:r w:rsidRPr="00763CB8">
              <w:rPr>
                <w:szCs w:val="26"/>
              </w:rPr>
              <w:t>в течение 7 календарных дней после завершения выполнения задачи № 3</w:t>
            </w:r>
          </w:p>
        </w:tc>
      </w:tr>
      <w:tr w:rsidR="00153A58" w:rsidRPr="00763CB8" w:rsidTr="00153A58">
        <w:tc>
          <w:tcPr>
            <w:tcW w:w="1522" w:type="pct"/>
          </w:tcPr>
          <w:p w:rsidR="00153A58" w:rsidRPr="00763CB8" w:rsidRDefault="00153A58" w:rsidP="00110CA5">
            <w:pPr>
              <w:pStyle w:val="m-7562852075425810842msolistparagraph"/>
              <w:numPr>
                <w:ilvl w:val="0"/>
                <w:numId w:val="4"/>
              </w:numPr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rPr>
                <w:szCs w:val="26"/>
              </w:rPr>
            </w:pPr>
            <w:r w:rsidRPr="00763CB8">
              <w:rPr>
                <w:szCs w:val="26"/>
              </w:rPr>
              <w:t>Промежуточный результат 4</w:t>
            </w:r>
          </w:p>
        </w:tc>
        <w:tc>
          <w:tcPr>
            <w:tcW w:w="1683" w:type="pct"/>
          </w:tcPr>
          <w:p w:rsidR="00153A58" w:rsidRPr="00763CB8" w:rsidRDefault="00153A58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Промежуточный отчет (задача № 4)</w:t>
            </w:r>
          </w:p>
        </w:tc>
        <w:tc>
          <w:tcPr>
            <w:tcW w:w="1795" w:type="pct"/>
          </w:tcPr>
          <w:p w:rsidR="00153A58" w:rsidRPr="00763CB8" w:rsidRDefault="00153A58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i/>
                <w:szCs w:val="26"/>
              </w:rPr>
            </w:pPr>
            <w:r w:rsidRPr="00763CB8">
              <w:rPr>
                <w:szCs w:val="26"/>
              </w:rPr>
              <w:t>в течение 7 календарных дней после завершения выполнения задачи № 4</w:t>
            </w:r>
          </w:p>
        </w:tc>
      </w:tr>
      <w:tr w:rsidR="00153A58" w:rsidRPr="00763CB8" w:rsidTr="00153A58">
        <w:tc>
          <w:tcPr>
            <w:tcW w:w="1522" w:type="pct"/>
          </w:tcPr>
          <w:p w:rsidR="00153A58" w:rsidRPr="00763CB8" w:rsidRDefault="00153A58" w:rsidP="00110CA5">
            <w:pPr>
              <w:pStyle w:val="m-7562852075425810842msolistparagraph"/>
              <w:numPr>
                <w:ilvl w:val="0"/>
                <w:numId w:val="4"/>
              </w:numPr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rPr>
                <w:szCs w:val="26"/>
              </w:rPr>
            </w:pPr>
            <w:r w:rsidRPr="00763CB8">
              <w:rPr>
                <w:szCs w:val="26"/>
              </w:rPr>
              <w:t>Промежуточный результат 5</w:t>
            </w:r>
          </w:p>
        </w:tc>
        <w:tc>
          <w:tcPr>
            <w:tcW w:w="1683" w:type="pct"/>
          </w:tcPr>
          <w:p w:rsidR="00153A58" w:rsidRPr="00763CB8" w:rsidRDefault="00153A58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Промежуточный отчет (задача № 5)</w:t>
            </w:r>
          </w:p>
        </w:tc>
        <w:tc>
          <w:tcPr>
            <w:tcW w:w="1795" w:type="pct"/>
          </w:tcPr>
          <w:p w:rsidR="00153A58" w:rsidRPr="00763CB8" w:rsidRDefault="00153A58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i/>
                <w:szCs w:val="26"/>
              </w:rPr>
            </w:pPr>
            <w:r w:rsidRPr="00763CB8">
              <w:rPr>
                <w:szCs w:val="26"/>
              </w:rPr>
              <w:t>в течение 7 календарных дней после завершения выполнения задачи № 5</w:t>
            </w:r>
          </w:p>
        </w:tc>
      </w:tr>
      <w:tr w:rsidR="00153A58" w:rsidRPr="00763CB8" w:rsidTr="00153A58">
        <w:tc>
          <w:tcPr>
            <w:tcW w:w="1522" w:type="pct"/>
          </w:tcPr>
          <w:p w:rsidR="00153A58" w:rsidRPr="00763CB8" w:rsidRDefault="00153A58" w:rsidP="00110CA5">
            <w:pPr>
              <w:pStyle w:val="m-7562852075425810842msolistparagraph"/>
              <w:numPr>
                <w:ilvl w:val="0"/>
                <w:numId w:val="4"/>
              </w:numPr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rPr>
                <w:szCs w:val="26"/>
              </w:rPr>
            </w:pPr>
            <w:r w:rsidRPr="00763CB8">
              <w:rPr>
                <w:szCs w:val="26"/>
              </w:rPr>
              <w:t>Промежуточный результат 6</w:t>
            </w:r>
          </w:p>
        </w:tc>
        <w:tc>
          <w:tcPr>
            <w:tcW w:w="1683" w:type="pct"/>
          </w:tcPr>
          <w:p w:rsidR="00153A58" w:rsidRPr="00763CB8" w:rsidRDefault="00153A58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Промежуточный отчет (задача № 6)</w:t>
            </w:r>
          </w:p>
        </w:tc>
        <w:tc>
          <w:tcPr>
            <w:tcW w:w="1795" w:type="pct"/>
          </w:tcPr>
          <w:p w:rsidR="00153A58" w:rsidRPr="00763CB8" w:rsidRDefault="00153A58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i/>
                <w:szCs w:val="26"/>
              </w:rPr>
            </w:pPr>
            <w:r w:rsidRPr="00763CB8">
              <w:rPr>
                <w:szCs w:val="26"/>
              </w:rPr>
              <w:t>в течение 7 календарных дней после завершения выполнения задачи № 6</w:t>
            </w:r>
          </w:p>
        </w:tc>
      </w:tr>
      <w:tr w:rsidR="00153A58" w:rsidRPr="00763CB8" w:rsidTr="00153A58">
        <w:tc>
          <w:tcPr>
            <w:tcW w:w="1522" w:type="pct"/>
          </w:tcPr>
          <w:p w:rsidR="00153A58" w:rsidRPr="00763CB8" w:rsidRDefault="00153A58" w:rsidP="00110CA5">
            <w:pPr>
              <w:pStyle w:val="m-7562852075425810842msolistparagraph"/>
              <w:numPr>
                <w:ilvl w:val="0"/>
                <w:numId w:val="4"/>
              </w:numPr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rPr>
                <w:szCs w:val="26"/>
              </w:rPr>
            </w:pPr>
            <w:r w:rsidRPr="00763CB8">
              <w:rPr>
                <w:szCs w:val="26"/>
              </w:rPr>
              <w:t>Итоговый отчет</w:t>
            </w:r>
          </w:p>
        </w:tc>
        <w:tc>
          <w:tcPr>
            <w:tcW w:w="1683" w:type="pct"/>
          </w:tcPr>
          <w:p w:rsidR="00153A58" w:rsidRPr="00763CB8" w:rsidRDefault="00153A58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Отчет по учебной практике</w:t>
            </w:r>
          </w:p>
        </w:tc>
        <w:tc>
          <w:tcPr>
            <w:tcW w:w="1795" w:type="pct"/>
          </w:tcPr>
          <w:p w:rsidR="00153A58" w:rsidRPr="00763CB8" w:rsidRDefault="00153A58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i/>
                <w:szCs w:val="26"/>
              </w:rPr>
            </w:pPr>
            <w:r w:rsidRPr="00763CB8">
              <w:rPr>
                <w:szCs w:val="26"/>
              </w:rPr>
              <w:t>не позднее даты официального окончания ЭПП</w:t>
            </w:r>
          </w:p>
        </w:tc>
      </w:tr>
      <w:tr w:rsidR="00391625" w:rsidRPr="00763CB8" w:rsidTr="00035330">
        <w:tc>
          <w:tcPr>
            <w:tcW w:w="5000" w:type="pct"/>
            <w:gridSpan w:val="3"/>
          </w:tcPr>
          <w:p w:rsidR="00391625" w:rsidRPr="00763CB8" w:rsidRDefault="00391625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 w:rsidRPr="00763CB8">
              <w:rPr>
                <w:b/>
                <w:szCs w:val="26"/>
              </w:rPr>
              <w:t>Учебная практика 2 (3 курс)</w:t>
            </w:r>
          </w:p>
        </w:tc>
      </w:tr>
      <w:tr w:rsidR="00391625" w:rsidRPr="00763CB8" w:rsidTr="00153A58">
        <w:tc>
          <w:tcPr>
            <w:tcW w:w="1522" w:type="pct"/>
          </w:tcPr>
          <w:p w:rsidR="00391625" w:rsidRPr="00763CB8" w:rsidRDefault="00391625" w:rsidP="00110CA5">
            <w:pPr>
              <w:pStyle w:val="m-7562852075425810842msolistparagraph"/>
              <w:numPr>
                <w:ilvl w:val="0"/>
                <w:numId w:val="3"/>
              </w:numPr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ind w:left="313" w:hanging="284"/>
              <w:rPr>
                <w:szCs w:val="26"/>
              </w:rPr>
            </w:pPr>
            <w:r w:rsidRPr="00763CB8">
              <w:rPr>
                <w:szCs w:val="26"/>
              </w:rPr>
              <w:t>Подписание задания</w:t>
            </w:r>
          </w:p>
        </w:tc>
        <w:tc>
          <w:tcPr>
            <w:tcW w:w="1683" w:type="pct"/>
          </w:tcPr>
          <w:p w:rsidR="00391625" w:rsidRPr="00763CB8" w:rsidRDefault="00391625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Подписанное студентом задание</w:t>
            </w:r>
          </w:p>
        </w:tc>
        <w:tc>
          <w:tcPr>
            <w:tcW w:w="1795" w:type="pct"/>
          </w:tcPr>
          <w:p w:rsidR="00391625" w:rsidRPr="00763CB8" w:rsidRDefault="00153A58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i/>
                <w:szCs w:val="26"/>
              </w:rPr>
            </w:pPr>
            <w:r w:rsidRPr="00763CB8">
              <w:rPr>
                <w:szCs w:val="26"/>
              </w:rPr>
              <w:t>не позднее даты официального начала ЭПП</w:t>
            </w:r>
          </w:p>
        </w:tc>
      </w:tr>
      <w:tr w:rsidR="00391625" w:rsidRPr="00763CB8" w:rsidTr="00153A58">
        <w:tc>
          <w:tcPr>
            <w:tcW w:w="1522" w:type="pct"/>
          </w:tcPr>
          <w:p w:rsidR="00391625" w:rsidRPr="00763CB8" w:rsidRDefault="00391625" w:rsidP="00110CA5">
            <w:pPr>
              <w:pStyle w:val="m-7562852075425810842msolistparagraph"/>
              <w:numPr>
                <w:ilvl w:val="0"/>
                <w:numId w:val="3"/>
              </w:numPr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ind w:left="313" w:hanging="284"/>
              <w:rPr>
                <w:szCs w:val="26"/>
              </w:rPr>
            </w:pPr>
            <w:r w:rsidRPr="00763CB8">
              <w:rPr>
                <w:szCs w:val="26"/>
              </w:rPr>
              <w:t>Промежуточный результат</w:t>
            </w:r>
          </w:p>
        </w:tc>
        <w:tc>
          <w:tcPr>
            <w:tcW w:w="1683" w:type="pct"/>
          </w:tcPr>
          <w:p w:rsidR="00391625" w:rsidRPr="00763CB8" w:rsidRDefault="00391625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Лабораторный журнал (дневник)</w:t>
            </w:r>
          </w:p>
        </w:tc>
        <w:tc>
          <w:tcPr>
            <w:tcW w:w="1795" w:type="pct"/>
          </w:tcPr>
          <w:p w:rsidR="00391625" w:rsidRPr="00763CB8" w:rsidRDefault="00153A58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определяется руководителем практики</w:t>
            </w:r>
          </w:p>
        </w:tc>
      </w:tr>
      <w:tr w:rsidR="00391625" w:rsidRPr="00763CB8" w:rsidTr="00153A58">
        <w:tc>
          <w:tcPr>
            <w:tcW w:w="1522" w:type="pct"/>
          </w:tcPr>
          <w:p w:rsidR="00391625" w:rsidRPr="00763CB8" w:rsidRDefault="00391625" w:rsidP="00110CA5">
            <w:pPr>
              <w:pStyle w:val="m-7562852075425810842msolistparagraph"/>
              <w:numPr>
                <w:ilvl w:val="0"/>
                <w:numId w:val="3"/>
              </w:numPr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ind w:left="313" w:hanging="284"/>
              <w:rPr>
                <w:szCs w:val="26"/>
              </w:rPr>
            </w:pPr>
            <w:r w:rsidRPr="00763CB8">
              <w:rPr>
                <w:szCs w:val="26"/>
              </w:rPr>
              <w:t>Итоговый отчет</w:t>
            </w:r>
          </w:p>
        </w:tc>
        <w:tc>
          <w:tcPr>
            <w:tcW w:w="1683" w:type="pct"/>
          </w:tcPr>
          <w:p w:rsidR="00391625" w:rsidRPr="00763CB8" w:rsidRDefault="00391625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Отчет по учебной практике</w:t>
            </w:r>
          </w:p>
        </w:tc>
        <w:tc>
          <w:tcPr>
            <w:tcW w:w="1795" w:type="pct"/>
          </w:tcPr>
          <w:p w:rsidR="00391625" w:rsidRPr="00763CB8" w:rsidRDefault="00153A58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не позднее даты официального окончания ЭПП</w:t>
            </w:r>
          </w:p>
        </w:tc>
      </w:tr>
    </w:tbl>
    <w:p w:rsidR="00D60804" w:rsidRPr="00336508" w:rsidRDefault="00D60804" w:rsidP="00110CA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53576" w:rsidRPr="00336508" w:rsidRDefault="00253576" w:rsidP="00110CA5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1.</w:t>
      </w:r>
      <w:r w:rsidRPr="00336508">
        <w:rPr>
          <w:rFonts w:ascii="Times New Roman" w:hAnsi="Times New Roman" w:cs="Times New Roman"/>
          <w:i/>
          <w:sz w:val="26"/>
          <w:szCs w:val="26"/>
        </w:rPr>
        <w:t>3. Содержание, особенности освоения</w:t>
      </w:r>
    </w:p>
    <w:p w:rsidR="00DC48BE" w:rsidRPr="00336508" w:rsidRDefault="00110CA5" w:rsidP="00DC48BE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Учебная</w:t>
      </w:r>
      <w:r w:rsidR="00153A58"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практика проводится стационарно</w:t>
      </w:r>
      <w:r w:rsidR="00DC48BE"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с использованием возможностей Базовой кафедры факультета на базе Института биоорганической химии имени академиков М.М. Шемякина и Ю.А. </w:t>
      </w:r>
      <w:proofErr w:type="spellStart"/>
      <w:r w:rsidR="00DC48BE" w:rsidRPr="00336508">
        <w:rPr>
          <w:rFonts w:ascii="Times New Roman" w:hAnsi="Times New Roman" w:cs="Times New Roman"/>
          <w:sz w:val="26"/>
          <w:szCs w:val="26"/>
          <w:lang w:val="ru-RU"/>
        </w:rPr>
        <w:t>Овчинникова</w:t>
      </w:r>
      <w:proofErr w:type="spellEnd"/>
      <w:r w:rsidR="00DC48BE"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РАН</w:t>
      </w:r>
      <w:r w:rsidR="00153A58"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4F7C42" w:rsidRDefault="00DC48BE" w:rsidP="004F7C42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Учебная практика, реализующаяся на 1-3 курсах, состоит из нескольких лабораторных работ, объединенных общими целями и задачами. </w:t>
      </w: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По решению руководителя практики д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опускается распределенное (дискретное) прохождение практики в течение учебного года. </w:t>
      </w:r>
      <w:r w:rsidR="004F7C42" w:rsidRPr="004F7C42">
        <w:rPr>
          <w:rFonts w:ascii="Times New Roman" w:hAnsi="Times New Roman" w:cs="Times New Roman"/>
          <w:sz w:val="26"/>
          <w:szCs w:val="26"/>
          <w:lang w:val="ru-RU"/>
        </w:rPr>
        <w:t>Участие в проектной деятельности не может быть зачтено за прохождение практики.</w:t>
      </w:r>
      <w:r w:rsidR="004F7C4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DC48BE" w:rsidRPr="00336508" w:rsidRDefault="00DC48BE" w:rsidP="004F7C4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Каждая работа выполняется студентом индивидуально. Конкретные цели, задачи, планируемые результаты ЭПП, контрольные точки и их даты, а также другие параметры устанавливаются индивидуальным заданием на выполнение ЭПП, разрабатываемым руководителем ЭПП для каждого студента в отдельности.</w:t>
      </w:r>
    </w:p>
    <w:p w:rsidR="00DC48BE" w:rsidRPr="00336508" w:rsidRDefault="00DC48BE" w:rsidP="00DC48BE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Студент в обязательном порядке знакомится с заданием на выполнение ЭПП и дает свое согласие на выполнение относящихся к нему работ путем подписания задания на выполнение ЭПП личной подписью или с использованием ЭИОС. С момента подписания задания студент берет на себя обязательства по выполнению ЭПП и несет ответственность за результат.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DC48BE" w:rsidRPr="00336508" w:rsidRDefault="00DC48BE" w:rsidP="00DC48BE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Календарь выполнения работ, конкретная тематика выполняемых студентом работ, очередность их выполнения устанавливается курирующим работу студента преподавателем.</w:t>
      </w:r>
    </w:p>
    <w:p w:rsidR="00DC48BE" w:rsidRPr="00336508" w:rsidRDefault="00DC48BE" w:rsidP="00DC48BE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Во время учебной практики студенты должны принимать участие во всех работах согласно рабочему графику (плану) проведения практики. </w:t>
      </w:r>
      <w:r w:rsidR="004F7C42" w:rsidRPr="00336508">
        <w:rPr>
          <w:rFonts w:ascii="Times New Roman" w:hAnsi="Times New Roman" w:cs="Times New Roman"/>
          <w:sz w:val="26"/>
          <w:szCs w:val="26"/>
          <w:lang w:val="ru-RU"/>
        </w:rPr>
        <w:t>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:rsidR="00253576" w:rsidRPr="00336508" w:rsidRDefault="00253576" w:rsidP="00110CA5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1.</w:t>
      </w:r>
      <w:r w:rsidRPr="00336508">
        <w:rPr>
          <w:rFonts w:ascii="Times New Roman" w:hAnsi="Times New Roman" w:cs="Times New Roman"/>
          <w:i/>
          <w:sz w:val="26"/>
          <w:szCs w:val="26"/>
        </w:rPr>
        <w:t>4. Оценивание и отчетность</w:t>
      </w:r>
    </w:p>
    <w:p w:rsidR="00153A58" w:rsidRPr="00336508" w:rsidRDefault="004F7C42" w:rsidP="00110CA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7C42">
        <w:rPr>
          <w:rFonts w:ascii="Times New Roman" w:eastAsia="Times New Roman" w:hAnsi="Times New Roman" w:cs="Times New Roman"/>
          <w:sz w:val="26"/>
          <w:szCs w:val="26"/>
        </w:rPr>
        <w:t xml:space="preserve"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</w:t>
      </w:r>
      <w:r w:rsidR="00153A58" w:rsidRPr="00336508">
        <w:rPr>
          <w:rFonts w:ascii="Times New Roman" w:eastAsia="Times New Roman" w:hAnsi="Times New Roman" w:cs="Times New Roman"/>
          <w:sz w:val="26"/>
          <w:szCs w:val="26"/>
        </w:rPr>
        <w:t>По итогам прохождения учебной практики студенту необходимо предоставить пакет отчетных документов руководителю учебной практики от НИУ ВШЭ.</w:t>
      </w:r>
    </w:p>
    <w:p w:rsidR="00D60804" w:rsidRPr="00336508" w:rsidRDefault="00153A58" w:rsidP="00110CA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508">
        <w:rPr>
          <w:rFonts w:ascii="Times New Roman" w:hAnsi="Times New Roman" w:cs="Times New Roman"/>
          <w:sz w:val="26"/>
          <w:szCs w:val="26"/>
        </w:rPr>
        <w:t>Оценивание работы студ</w:t>
      </w:r>
      <w:r w:rsidR="00DC48BE" w:rsidRPr="00336508">
        <w:rPr>
          <w:rFonts w:ascii="Times New Roman" w:hAnsi="Times New Roman" w:cs="Times New Roman"/>
          <w:sz w:val="26"/>
          <w:szCs w:val="26"/>
        </w:rPr>
        <w:t xml:space="preserve">ента осуществляет руководитель </w:t>
      </w:r>
      <w:r w:rsidR="00DC48BE" w:rsidRPr="00336508">
        <w:rPr>
          <w:rFonts w:ascii="Times New Roman" w:hAnsi="Times New Roman" w:cs="Times New Roman"/>
          <w:sz w:val="26"/>
          <w:szCs w:val="26"/>
          <w:lang w:val="ru-RU"/>
        </w:rPr>
        <w:t>практики</w:t>
      </w:r>
      <w:r w:rsidRPr="00336508">
        <w:rPr>
          <w:rFonts w:ascii="Times New Roman" w:hAnsi="Times New Roman" w:cs="Times New Roman"/>
          <w:sz w:val="26"/>
          <w:szCs w:val="26"/>
        </w:rPr>
        <w:t xml:space="preserve"> в соответствии с принципами, указанными в оценочном листе. По окончании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36508">
        <w:rPr>
          <w:rFonts w:ascii="Times New Roman" w:hAnsi="Times New Roman" w:cs="Times New Roman"/>
          <w:sz w:val="26"/>
          <w:szCs w:val="26"/>
        </w:rPr>
        <w:t xml:space="preserve">проекта руководитель </w:t>
      </w:r>
      <w:r w:rsidR="00DC48BE" w:rsidRPr="00336508">
        <w:rPr>
          <w:rFonts w:ascii="Times New Roman" w:hAnsi="Times New Roman" w:cs="Times New Roman"/>
          <w:sz w:val="26"/>
          <w:szCs w:val="26"/>
          <w:lang w:val="ru-RU"/>
        </w:rPr>
        <w:t>практики</w:t>
      </w:r>
      <w:r w:rsidRPr="00336508">
        <w:rPr>
          <w:rFonts w:ascii="Times New Roman" w:hAnsi="Times New Roman" w:cs="Times New Roman"/>
          <w:sz w:val="26"/>
          <w:szCs w:val="26"/>
        </w:rPr>
        <w:t xml:space="preserve"> заполняет оценочный лист, выставляя оценку за проделанную студентом работу и количеств</w:t>
      </w:r>
      <w:r w:rsidR="007C4A6A" w:rsidRPr="00336508">
        <w:rPr>
          <w:rFonts w:ascii="Times New Roman" w:hAnsi="Times New Roman" w:cs="Times New Roman"/>
          <w:sz w:val="26"/>
          <w:szCs w:val="26"/>
        </w:rPr>
        <w:t xml:space="preserve">о кредитов за объем работы по </w:t>
      </w:r>
      <w:r w:rsidR="007C4A6A" w:rsidRPr="00336508">
        <w:rPr>
          <w:rFonts w:ascii="Times New Roman" w:hAnsi="Times New Roman" w:cs="Times New Roman"/>
          <w:sz w:val="26"/>
          <w:szCs w:val="26"/>
          <w:lang w:val="ru-RU"/>
        </w:rPr>
        <w:t>ЭПП</w:t>
      </w:r>
      <w:r w:rsidRPr="0033650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C48BE" w:rsidRPr="00336508" w:rsidRDefault="00DC48BE" w:rsidP="00DC48BE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Снижение числа кредитов, зачтенных студенту за учебную практику, может произойти, если объем работ по ЭПП выполнен не полностью:</w:t>
      </w:r>
    </w:p>
    <w:p w:rsidR="00DC48BE" w:rsidRPr="00336508" w:rsidRDefault="00DC48BE" w:rsidP="00DC48BE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- по уважительным причинам: студент не смог выполнить все взятые на себя обязательства (например, по болезни); в этом случае руководитель учебной практики может оценить его работу и зачесть определенное число кредитов по фактическому вкладу;</w:t>
      </w:r>
    </w:p>
    <w:p w:rsidR="00DC48BE" w:rsidRPr="00336508" w:rsidRDefault="00DC48BE" w:rsidP="00DC48BE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- по неуважительным причинам: студент не справляется с поставленными перед ним задачами и/или халатно относится к их выполнению, и поэтому руководитель учебной практики досрочно отстраняет его от ЭПП.</w:t>
      </w:r>
    </w:p>
    <w:p w:rsidR="00DC48BE" w:rsidRPr="00336508" w:rsidRDefault="00DC48BE" w:rsidP="00DC48BE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Решение о снижении числа кредитов, полученных студентом за ЭПП, принимает руководитель учебной практики. </w:t>
      </w:r>
    </w:p>
    <w:p w:rsidR="00DC48BE" w:rsidRPr="00336508" w:rsidRDefault="00DC48BE" w:rsidP="00DC48BE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В случае нарушения установленных на практикуме мер техники безопасности студент отстраняется от выполнения работы и за работу ставится оценка «0». </w:t>
      </w:r>
    </w:p>
    <w:p w:rsidR="00DC48BE" w:rsidRDefault="00DC48BE" w:rsidP="00DC48BE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Оценка по 10-бальной шкале выставляется на основании промежуточного</w:t>
      </w:r>
      <w:r w:rsidR="007C4A6A"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proofErr w:type="spellStart"/>
      <w:r w:rsidR="007C4A6A"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ых</w:t>
      </w:r>
      <w:proofErr w:type="spellEnd"/>
      <w:r w:rsidR="007C4A6A"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результата</w:t>
      </w:r>
      <w:r w:rsidR="007C4A6A"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proofErr w:type="spellStart"/>
      <w:r w:rsidR="007C4A6A"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proofErr w:type="spellEnd"/>
      <w:r w:rsidR="007C4A6A"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и отчета по учебной практике.</w:t>
      </w:r>
    </w:p>
    <w:p w:rsidR="00B91176" w:rsidRPr="00B91176" w:rsidRDefault="00B91176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176">
        <w:rPr>
          <w:rFonts w:ascii="Times New Roman" w:eastAsia="Times New Roman" w:hAnsi="Times New Roman" w:cs="Times New Roman"/>
          <w:sz w:val="26"/>
          <w:szCs w:val="26"/>
        </w:rPr>
        <w:t>Итоговая оценка за прохождение учебной практики для студентов 1 и 3 курса рассчитывается по следующей формуле:</w:t>
      </w:r>
    </w:p>
    <w:p w:rsidR="00B91176" w:rsidRPr="00B91176" w:rsidRDefault="00B91176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1176" w:rsidRPr="00B91176" w:rsidRDefault="00B91176" w:rsidP="00B91176">
      <w:pPr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91176">
        <w:rPr>
          <w:rFonts w:ascii="Times New Roman" w:eastAsia="Times New Roman" w:hAnsi="Times New Roman" w:cs="Times New Roman"/>
          <w:sz w:val="26"/>
          <w:szCs w:val="26"/>
        </w:rPr>
        <w:t>О = 0,5 * О</w:t>
      </w:r>
      <w:r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</w:t>
      </w:r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 + 0,5 * </w:t>
      </w:r>
      <w:proofErr w:type="spellStart"/>
      <w:proofErr w:type="gramStart"/>
      <w:r w:rsidRPr="00B9117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>о</w:t>
      </w:r>
      <w:proofErr w:type="spellEnd"/>
      <w:r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 </w:t>
      </w:r>
      <w:r w:rsidRPr="00B91176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</w:p>
    <w:p w:rsidR="00B91176" w:rsidRPr="00B91176" w:rsidRDefault="00B91176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1176" w:rsidRPr="00B91176" w:rsidRDefault="00B91176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где </w:t>
      </w:r>
      <w:proofErr w:type="gramStart"/>
      <w:r w:rsidRPr="00B91176">
        <w:rPr>
          <w:rFonts w:ascii="Times New Roman" w:eastAsia="Times New Roman" w:hAnsi="Times New Roman" w:cs="Times New Roman"/>
          <w:sz w:val="26"/>
          <w:szCs w:val="26"/>
        </w:rPr>
        <w:t>О</w:t>
      </w:r>
      <w:proofErr w:type="gramEnd"/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 – итоговая оценка по 10-бальной шкале,</w:t>
      </w:r>
    </w:p>
    <w:p w:rsidR="00B91176" w:rsidRPr="00B91176" w:rsidRDefault="00B91176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17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</w:t>
      </w:r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 – оценка за промежуточный результат: лабораторный журнал (дневник),</w:t>
      </w:r>
    </w:p>
    <w:p w:rsidR="00B91176" w:rsidRPr="00B91176" w:rsidRDefault="00B91176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9117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>о</w:t>
      </w:r>
      <w:proofErr w:type="spellEnd"/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 – оценка за отчет по учебной практике.</w:t>
      </w:r>
    </w:p>
    <w:p w:rsidR="00B91176" w:rsidRPr="00B91176" w:rsidRDefault="00B91176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1176" w:rsidRPr="00B91176" w:rsidRDefault="00B91176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176">
        <w:rPr>
          <w:rFonts w:ascii="Times New Roman" w:eastAsia="Times New Roman" w:hAnsi="Times New Roman" w:cs="Times New Roman"/>
          <w:bCs/>
          <w:sz w:val="26"/>
          <w:szCs w:val="26"/>
        </w:rPr>
        <w:t>Итоговая оценка</w:t>
      </w:r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 за прохождение учебной практики для студентов 2 курса рассчитывается по следующей формуле:</w:t>
      </w:r>
    </w:p>
    <w:p w:rsidR="00B91176" w:rsidRPr="00B91176" w:rsidRDefault="00B91176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1176" w:rsidRPr="00B91176" w:rsidRDefault="00B91176" w:rsidP="00B91176">
      <w:pPr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91176">
        <w:rPr>
          <w:rFonts w:ascii="Times New Roman" w:eastAsia="Times New Roman" w:hAnsi="Times New Roman" w:cs="Times New Roman"/>
          <w:sz w:val="26"/>
          <w:szCs w:val="26"/>
        </w:rPr>
        <w:t>О = 0,1 * О</w:t>
      </w:r>
      <w:r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1</w:t>
      </w:r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 + 0,2 * О</w:t>
      </w:r>
      <w:r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 п2</w:t>
      </w:r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 + 0,1 * О</w:t>
      </w:r>
      <w:r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 п3</w:t>
      </w:r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 + 0,1 * О</w:t>
      </w:r>
      <w:r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 п4</w:t>
      </w:r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 + 0,1 * О</w:t>
      </w:r>
      <w:r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 п5</w:t>
      </w:r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 + 0,2 * О</w:t>
      </w:r>
      <w:r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 п6</w:t>
      </w:r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 + 0,2 * </w:t>
      </w:r>
      <w:proofErr w:type="spellStart"/>
      <w:r w:rsidRPr="00B9117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>о</w:t>
      </w:r>
      <w:proofErr w:type="spellEnd"/>
    </w:p>
    <w:p w:rsidR="00B91176" w:rsidRPr="00B91176" w:rsidRDefault="00B91176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1176" w:rsidRPr="00B91176" w:rsidRDefault="00B91176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где </w:t>
      </w:r>
      <w:proofErr w:type="gramStart"/>
      <w:r w:rsidRPr="00B91176">
        <w:rPr>
          <w:rFonts w:ascii="Times New Roman" w:eastAsia="Times New Roman" w:hAnsi="Times New Roman" w:cs="Times New Roman"/>
          <w:sz w:val="26"/>
          <w:szCs w:val="26"/>
        </w:rPr>
        <w:t>О</w:t>
      </w:r>
      <w:proofErr w:type="gramEnd"/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 – итоговая оценка по 10-бальной шкале,</w:t>
      </w:r>
    </w:p>
    <w:p w:rsidR="00B91176" w:rsidRPr="00B91176" w:rsidRDefault="00B91176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17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1-6</w:t>
      </w:r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 – оценка за промежуточный отчет по задачам 1-6,</w:t>
      </w:r>
    </w:p>
    <w:p w:rsidR="00B91176" w:rsidRPr="00B91176" w:rsidRDefault="00B91176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9117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>о</w:t>
      </w:r>
      <w:proofErr w:type="spellEnd"/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 – оценка за отчет по учебной практике.</w:t>
      </w:r>
    </w:p>
    <w:p w:rsidR="00B91176" w:rsidRPr="00B91176" w:rsidRDefault="00B91176" w:rsidP="00DC48BE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1176" w:rsidRPr="00B91176" w:rsidRDefault="00B91176" w:rsidP="007C4A6A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176">
        <w:rPr>
          <w:rFonts w:ascii="Times New Roman" w:eastAsia="Times New Roman" w:hAnsi="Times New Roman" w:cs="Times New Roman"/>
          <w:sz w:val="26"/>
          <w:szCs w:val="26"/>
        </w:rPr>
        <w:t>Итоговая оценка округляется по арифметическим правилам.</w:t>
      </w:r>
    </w:p>
    <w:p w:rsidR="00DC48BE" w:rsidRPr="00336508" w:rsidRDefault="007C4A6A" w:rsidP="007C4A6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Подробные т</w:t>
      </w:r>
      <w:proofErr w:type="spellStart"/>
      <w:r w:rsidR="00DC48BE" w:rsidRPr="00336508">
        <w:rPr>
          <w:rFonts w:ascii="Times New Roman" w:eastAsia="Times New Roman" w:hAnsi="Times New Roman" w:cs="Times New Roman"/>
          <w:sz w:val="26"/>
          <w:szCs w:val="26"/>
        </w:rPr>
        <w:t>ребования</w:t>
      </w:r>
      <w:proofErr w:type="spellEnd"/>
      <w:r w:rsidR="00DC48BE" w:rsidRPr="00336508">
        <w:rPr>
          <w:rFonts w:ascii="Times New Roman" w:eastAsia="Times New Roman" w:hAnsi="Times New Roman" w:cs="Times New Roman"/>
          <w:sz w:val="26"/>
          <w:szCs w:val="26"/>
        </w:rPr>
        <w:t xml:space="preserve"> к отчетности</w:t>
      </w:r>
      <w:r w:rsidR="00DC48BE"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формула оценивания </w:t>
      </w: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представлены</w:t>
      </w:r>
      <w:r w:rsidR="00DC48BE" w:rsidRPr="00336508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>Краткой инструкции по прохождению учебной практики, разрабатываемой и утверждаемой Академическим советом образовательной программы.</w:t>
      </w:r>
    </w:p>
    <w:p w:rsidR="00253576" w:rsidRPr="00336508" w:rsidRDefault="00253576" w:rsidP="00110CA5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1.</w:t>
      </w:r>
      <w:r w:rsidR="00402CEF" w:rsidRPr="00336508">
        <w:rPr>
          <w:rFonts w:ascii="Times New Roman" w:hAnsi="Times New Roman" w:cs="Times New Roman"/>
          <w:i/>
          <w:sz w:val="26"/>
          <w:szCs w:val="26"/>
        </w:rPr>
        <w:t>5. Ресурсы</w:t>
      </w:r>
      <w:r w:rsidRPr="00336508">
        <w:rPr>
          <w:rFonts w:ascii="Times New Roman" w:hAnsi="Times New Roman" w:cs="Times New Roman"/>
          <w:i/>
          <w:sz w:val="26"/>
          <w:szCs w:val="26"/>
        </w:rPr>
        <w:t>, описание материально-технической базы, необ</w:t>
      </w:r>
      <w:r w:rsidR="00402CEF" w:rsidRPr="00336508">
        <w:rPr>
          <w:rFonts w:ascii="Times New Roman" w:hAnsi="Times New Roman" w:cs="Times New Roman"/>
          <w:i/>
          <w:sz w:val="26"/>
          <w:szCs w:val="26"/>
        </w:rPr>
        <w:t>ходимой для реализации ЭПП)</w:t>
      </w:r>
    </w:p>
    <w:p w:rsidR="007C4A6A" w:rsidRPr="00336508" w:rsidRDefault="007C4A6A" w:rsidP="007C4A6A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Студенты используют для прохождения практики рабочее место, предоставленное в качестве места прохождения практики. </w:t>
      </w:r>
    </w:p>
    <w:p w:rsidR="007C4A6A" w:rsidRPr="00336508" w:rsidRDefault="007C4A6A" w:rsidP="007C4A6A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Материально-техническое обеспечение практики осуществляется НИУ ВШЭ или сторонней организацией, предоставившей рабочее место для прохождения практики студентом, </w:t>
      </w: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которое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253576" w:rsidRPr="00336508" w:rsidRDefault="00253576" w:rsidP="00110CA5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:rsidR="00253576" w:rsidRPr="00336508" w:rsidRDefault="00253576" w:rsidP="00110CA5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1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6. Особенности выполнения заданий 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по ЭПП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 в условиях ограничительных или иных мер.</w:t>
      </w:r>
    </w:p>
    <w:p w:rsidR="00153A58" w:rsidRPr="00336508" w:rsidRDefault="00153A58" w:rsidP="00110CA5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В условиях ограничительных мер стационарное прохождение ЭПП по решению НИУ ВШЭ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</w:t>
      </w:r>
    </w:p>
    <w:p w:rsidR="00153A58" w:rsidRPr="00336508" w:rsidRDefault="00153A58" w:rsidP="00110CA5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НИУ ВШЭ, факультета биологии и биотехнологии или образовательной программы.</w:t>
      </w:r>
    </w:p>
    <w:p w:rsidR="00253576" w:rsidRPr="00336508" w:rsidRDefault="00253576" w:rsidP="00110CA5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1.</w:t>
      </w:r>
      <w:r w:rsidRPr="00336508">
        <w:rPr>
          <w:rFonts w:ascii="Times New Roman" w:hAnsi="Times New Roman" w:cs="Times New Roman"/>
          <w:i/>
          <w:sz w:val="26"/>
          <w:szCs w:val="26"/>
        </w:rPr>
        <w:t>7. Иные материалы и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другая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 информация по решению разработчика.</w:t>
      </w:r>
    </w:p>
    <w:p w:rsidR="00153A58" w:rsidRPr="00336508" w:rsidRDefault="00153A58" w:rsidP="00110CA5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Академическим советом ОП </w:t>
      </w:r>
      <w:proofErr w:type="spellStart"/>
      <w:r w:rsidRPr="00336508"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«Клеточная и молекулярная биотехнология» разрабатывается и утверждается Краткая инструкция по прохождению учебной практики, в которой регулируются и подробно определяются содержание, обязанности студента при прохождении практики, формы отчетности, система оценок и материально-техническое обеспечение практики.</w:t>
      </w:r>
    </w:p>
    <w:p w:rsidR="00253576" w:rsidRPr="00336508" w:rsidRDefault="00253576" w:rsidP="00110CA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22199" w:rsidRPr="00336508" w:rsidRDefault="00922199" w:rsidP="0092219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>2.2. Научно-исследовательская практика</w:t>
      </w:r>
    </w:p>
    <w:p w:rsidR="00922199" w:rsidRPr="00336508" w:rsidRDefault="00922199" w:rsidP="00922199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 xml:space="preserve">2.2.1. 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>Цел</w:t>
      </w:r>
      <w:r w:rsidR="00B1794B" w:rsidRPr="00336508">
        <w:rPr>
          <w:rFonts w:ascii="Times New Roman" w:eastAsia="Times New Roman" w:hAnsi="Times New Roman" w:cs="Times New Roman"/>
          <w:i/>
          <w:sz w:val="26"/>
          <w:szCs w:val="26"/>
        </w:rPr>
        <w:t xml:space="preserve">и выполнения </w:t>
      </w:r>
      <w:r w:rsidR="00B1794B" w:rsidRPr="0033650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научно-исследовательской</w:t>
      </w:r>
      <w:r w:rsidR="00B1794B" w:rsidRPr="00336508">
        <w:rPr>
          <w:rFonts w:ascii="Times New Roman" w:eastAsia="Times New Roman" w:hAnsi="Times New Roman" w:cs="Times New Roman"/>
          <w:i/>
          <w:sz w:val="26"/>
          <w:szCs w:val="26"/>
        </w:rPr>
        <w:t xml:space="preserve"> практики</w:t>
      </w:r>
    </w:p>
    <w:p w:rsidR="00DE57D5" w:rsidRPr="00336508" w:rsidRDefault="00DE57D5" w:rsidP="00DE57D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- расширение практических компетенций, полученных в ходе изучения дисциплин блока </w:t>
      </w:r>
      <w:proofErr w:type="spellStart"/>
      <w:r w:rsidRPr="00336508">
        <w:rPr>
          <w:rFonts w:ascii="Times New Roman" w:eastAsia="Times New Roman" w:hAnsi="Times New Roman" w:cs="Times New Roman"/>
          <w:sz w:val="26"/>
          <w:szCs w:val="26"/>
        </w:rPr>
        <w:t>Major</w:t>
      </w:r>
      <w:proofErr w:type="spellEnd"/>
      <w:r w:rsidRPr="0033650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E57D5" w:rsidRPr="00336508" w:rsidRDefault="00DE57D5" w:rsidP="00DE57D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-</w:t>
      </w:r>
      <w:r w:rsid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>закрепление и развитие профессиональных компетенций научно-исследовательской и проектной деятельности;</w:t>
      </w:r>
    </w:p>
    <w:p w:rsidR="00DE57D5" w:rsidRPr="00336508" w:rsidRDefault="00DE57D5" w:rsidP="00DE57D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- приобретение навыков практической работы в </w:t>
      </w:r>
      <w:r w:rsidR="00DE125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азличных 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>областях биологии</w:t>
      </w:r>
      <w:r w:rsidR="00DE125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биотехнологии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>, необходимых для дальнейшей профессиональной деятельности;</w:t>
      </w:r>
    </w:p>
    <w:p w:rsidR="00DE57D5" w:rsidRPr="00336508" w:rsidRDefault="00DE57D5" w:rsidP="00DE57D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- овладение навыками работы со справочными системами, поиском и обработкой научной информации в профессиональной области (биология);</w:t>
      </w:r>
    </w:p>
    <w:p w:rsidR="00DE57D5" w:rsidRPr="00336508" w:rsidRDefault="00DE1251" w:rsidP="00DE57D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="00DE57D5" w:rsidRPr="00336508">
        <w:rPr>
          <w:rFonts w:ascii="Times New Roman" w:eastAsia="Times New Roman" w:hAnsi="Times New Roman" w:cs="Times New Roman"/>
          <w:sz w:val="26"/>
          <w:szCs w:val="26"/>
        </w:rPr>
        <w:t>овладение навыками критического анализа научной литературы и систематизации научно-технической информации, полученной из разных научных источников;</w:t>
      </w:r>
    </w:p>
    <w:p w:rsidR="00DE57D5" w:rsidRPr="00336508" w:rsidRDefault="00DE57D5" w:rsidP="00DE57D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-  овладение навыками академического письма;</w:t>
      </w:r>
    </w:p>
    <w:p w:rsidR="00DE57D5" w:rsidRPr="00336508" w:rsidRDefault="00DE57D5" w:rsidP="00DE57D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26976"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подготовка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обзора текущего состояния исследований в выбранной для выполнения ВКР области науки.</w:t>
      </w:r>
    </w:p>
    <w:p w:rsidR="00922199" w:rsidRPr="00336508" w:rsidRDefault="00922199" w:rsidP="00922199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Задачи практики </w:t>
      </w:r>
      <w:r w:rsidR="0046464A">
        <w:rPr>
          <w:rFonts w:ascii="Times New Roman" w:eastAsia="Times New Roman" w:hAnsi="Times New Roman" w:cs="Times New Roman"/>
          <w:sz w:val="26"/>
          <w:szCs w:val="26"/>
          <w:lang w:val="ru-RU"/>
        </w:rPr>
        <w:t>определяются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отдельно для </w:t>
      </w: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аждой практики 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>(в зависимости от ее характера и задач).</w:t>
      </w:r>
    </w:p>
    <w:p w:rsidR="00922199" w:rsidRPr="00336508" w:rsidRDefault="00922199" w:rsidP="00922199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36508">
        <w:rPr>
          <w:rFonts w:ascii="Times New Roman" w:eastAsia="Times New Roman" w:hAnsi="Times New Roman" w:cs="Times New Roman"/>
          <w:sz w:val="26"/>
          <w:szCs w:val="26"/>
        </w:rPr>
        <w:t>Пререквизиты</w:t>
      </w:r>
      <w:proofErr w:type="spellEnd"/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освоение предшествующей части образовательной программы в достаточном для прохождения этих видов практической подготовки объеме.</w:t>
      </w:r>
    </w:p>
    <w:p w:rsidR="00922199" w:rsidRPr="00336508" w:rsidRDefault="00922199" w:rsidP="00922199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>2.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2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>.2. Даты точек контроля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</w:t>
      </w:r>
    </w:p>
    <w:p w:rsidR="00922199" w:rsidRPr="00336508" w:rsidRDefault="00922199" w:rsidP="00922199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336508">
        <w:rPr>
          <w:b/>
          <w:sz w:val="26"/>
          <w:szCs w:val="26"/>
        </w:rPr>
        <w:t>График реализации элементов практической подготовки (ЭПП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974"/>
        <w:gridCol w:w="3289"/>
        <w:gridCol w:w="3507"/>
      </w:tblGrid>
      <w:tr w:rsidR="00922199" w:rsidRPr="00763CB8" w:rsidTr="00035330">
        <w:tc>
          <w:tcPr>
            <w:tcW w:w="1522" w:type="pct"/>
          </w:tcPr>
          <w:p w:rsidR="00922199" w:rsidRPr="00763CB8" w:rsidRDefault="00922199" w:rsidP="00035330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 w:line="360" w:lineRule="auto"/>
              <w:jc w:val="center"/>
              <w:rPr>
                <w:b/>
                <w:szCs w:val="26"/>
              </w:rPr>
            </w:pPr>
            <w:r w:rsidRPr="00763CB8">
              <w:rPr>
                <w:b/>
                <w:szCs w:val="26"/>
              </w:rPr>
              <w:t>Этап реализации ЭПП</w:t>
            </w:r>
          </w:p>
        </w:tc>
        <w:tc>
          <w:tcPr>
            <w:tcW w:w="1683" w:type="pct"/>
          </w:tcPr>
          <w:p w:rsidR="00922199" w:rsidRPr="00763CB8" w:rsidRDefault="00922199" w:rsidP="00035330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 w:line="360" w:lineRule="auto"/>
              <w:jc w:val="center"/>
              <w:rPr>
                <w:b/>
                <w:szCs w:val="26"/>
              </w:rPr>
            </w:pPr>
            <w:r w:rsidRPr="00763CB8">
              <w:rPr>
                <w:b/>
                <w:szCs w:val="26"/>
              </w:rPr>
              <w:t>Документ</w:t>
            </w:r>
          </w:p>
        </w:tc>
        <w:tc>
          <w:tcPr>
            <w:tcW w:w="1795" w:type="pct"/>
          </w:tcPr>
          <w:p w:rsidR="00922199" w:rsidRPr="00763CB8" w:rsidRDefault="00922199" w:rsidP="00035330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 w:line="360" w:lineRule="auto"/>
              <w:jc w:val="center"/>
              <w:rPr>
                <w:b/>
                <w:szCs w:val="26"/>
              </w:rPr>
            </w:pPr>
            <w:r w:rsidRPr="00763CB8">
              <w:rPr>
                <w:b/>
                <w:szCs w:val="26"/>
              </w:rPr>
              <w:t>Срок сдачи</w:t>
            </w:r>
          </w:p>
        </w:tc>
      </w:tr>
      <w:tr w:rsidR="00922199" w:rsidRPr="00763CB8" w:rsidTr="00035330">
        <w:tc>
          <w:tcPr>
            <w:tcW w:w="1522" w:type="pct"/>
          </w:tcPr>
          <w:p w:rsidR="00922199" w:rsidRPr="00763CB8" w:rsidRDefault="00922199" w:rsidP="00763CB8">
            <w:pPr>
              <w:pStyle w:val="m-7562852075425810842msolistparagraph"/>
              <w:numPr>
                <w:ilvl w:val="0"/>
                <w:numId w:val="5"/>
              </w:numPr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ind w:left="313" w:hanging="284"/>
              <w:rPr>
                <w:szCs w:val="26"/>
              </w:rPr>
            </w:pPr>
            <w:r w:rsidRPr="00763CB8">
              <w:rPr>
                <w:szCs w:val="26"/>
              </w:rPr>
              <w:t>Подписание задания</w:t>
            </w:r>
          </w:p>
        </w:tc>
        <w:tc>
          <w:tcPr>
            <w:tcW w:w="1683" w:type="pct"/>
          </w:tcPr>
          <w:p w:rsidR="00922199" w:rsidRPr="00763CB8" w:rsidRDefault="00922199" w:rsidP="00035330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Подписанное студентом задание</w:t>
            </w:r>
          </w:p>
        </w:tc>
        <w:tc>
          <w:tcPr>
            <w:tcW w:w="1795" w:type="pct"/>
          </w:tcPr>
          <w:p w:rsidR="00922199" w:rsidRPr="00763CB8" w:rsidRDefault="00922199" w:rsidP="00035330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не позднее даты официального начала ЭПП</w:t>
            </w:r>
          </w:p>
        </w:tc>
      </w:tr>
      <w:tr w:rsidR="00DE1251" w:rsidRPr="00763CB8" w:rsidTr="00035330">
        <w:tc>
          <w:tcPr>
            <w:tcW w:w="1522" w:type="pct"/>
          </w:tcPr>
          <w:p w:rsidR="00DE1251" w:rsidRPr="00763CB8" w:rsidRDefault="00763CB8" w:rsidP="00763CB8">
            <w:pPr>
              <w:pStyle w:val="m-7562852075425810842msolistparagraph"/>
              <w:numPr>
                <w:ilvl w:val="0"/>
                <w:numId w:val="5"/>
              </w:numPr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ind w:left="313" w:hanging="284"/>
              <w:rPr>
                <w:szCs w:val="26"/>
              </w:rPr>
            </w:pPr>
            <w:r w:rsidRPr="00763CB8">
              <w:rPr>
                <w:szCs w:val="26"/>
              </w:rPr>
              <w:t>Промежуточный результат 1</w:t>
            </w:r>
          </w:p>
        </w:tc>
        <w:tc>
          <w:tcPr>
            <w:tcW w:w="1683" w:type="pct"/>
          </w:tcPr>
          <w:p w:rsidR="00DE1251" w:rsidRPr="00763CB8" w:rsidRDefault="00D36070" w:rsidP="00D36070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>
              <w:rPr>
                <w:szCs w:val="26"/>
              </w:rPr>
              <w:t>Первый вариант</w:t>
            </w:r>
            <w:r w:rsidR="00763CB8" w:rsidRPr="00763CB8">
              <w:rPr>
                <w:szCs w:val="26"/>
              </w:rPr>
              <w:t xml:space="preserve"> проект</w:t>
            </w:r>
            <w:r>
              <w:rPr>
                <w:szCs w:val="26"/>
              </w:rPr>
              <w:t>а</w:t>
            </w:r>
            <w:r w:rsidR="00763CB8" w:rsidRPr="00763CB8">
              <w:rPr>
                <w:szCs w:val="26"/>
              </w:rPr>
              <w:t xml:space="preserve"> ВКР</w:t>
            </w:r>
          </w:p>
        </w:tc>
        <w:tc>
          <w:tcPr>
            <w:tcW w:w="1795" w:type="pct"/>
          </w:tcPr>
          <w:p w:rsidR="00DE1251" w:rsidRPr="00763CB8" w:rsidRDefault="00DE1251" w:rsidP="00763CB8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определяется руководителем практики</w:t>
            </w:r>
            <w:r w:rsidR="00763CB8" w:rsidRPr="00763CB8">
              <w:rPr>
                <w:szCs w:val="26"/>
              </w:rPr>
              <w:t>, но не позднее 15 декабря соответствующего учебного года</w:t>
            </w:r>
          </w:p>
        </w:tc>
      </w:tr>
      <w:tr w:rsidR="00763CB8" w:rsidRPr="00763CB8" w:rsidTr="00035330">
        <w:tc>
          <w:tcPr>
            <w:tcW w:w="1522" w:type="pct"/>
          </w:tcPr>
          <w:p w:rsidR="00763CB8" w:rsidRPr="00763CB8" w:rsidRDefault="00763CB8" w:rsidP="0083513C">
            <w:pPr>
              <w:pStyle w:val="m-7562852075425810842msolistparagraph"/>
              <w:numPr>
                <w:ilvl w:val="0"/>
                <w:numId w:val="5"/>
              </w:numPr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ind w:left="313" w:hanging="284"/>
              <w:rPr>
                <w:szCs w:val="26"/>
              </w:rPr>
            </w:pPr>
            <w:r w:rsidRPr="00763CB8">
              <w:rPr>
                <w:szCs w:val="26"/>
              </w:rPr>
              <w:t xml:space="preserve">Промежуточный результат </w:t>
            </w:r>
            <w:r w:rsidR="0083513C">
              <w:rPr>
                <w:szCs w:val="26"/>
              </w:rPr>
              <w:t>2</w:t>
            </w:r>
          </w:p>
        </w:tc>
        <w:tc>
          <w:tcPr>
            <w:tcW w:w="1683" w:type="pct"/>
          </w:tcPr>
          <w:p w:rsidR="00763CB8" w:rsidRPr="00763CB8" w:rsidRDefault="00763CB8" w:rsidP="00763CB8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 xml:space="preserve">Промежуточный отчет </w:t>
            </w:r>
          </w:p>
        </w:tc>
        <w:tc>
          <w:tcPr>
            <w:tcW w:w="1795" w:type="pct"/>
          </w:tcPr>
          <w:p w:rsidR="00763CB8" w:rsidRPr="00763CB8" w:rsidRDefault="00763CB8" w:rsidP="00035330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определяется руководителем практики</w:t>
            </w:r>
          </w:p>
        </w:tc>
      </w:tr>
      <w:tr w:rsidR="00763CB8" w:rsidRPr="00763CB8" w:rsidTr="00035330">
        <w:tc>
          <w:tcPr>
            <w:tcW w:w="1522" w:type="pct"/>
          </w:tcPr>
          <w:p w:rsidR="00763CB8" w:rsidRPr="00763CB8" w:rsidRDefault="00763CB8" w:rsidP="00763CB8">
            <w:pPr>
              <w:pStyle w:val="m-7562852075425810842msolistparagraph"/>
              <w:numPr>
                <w:ilvl w:val="0"/>
                <w:numId w:val="5"/>
              </w:numPr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ind w:left="313" w:hanging="284"/>
              <w:rPr>
                <w:szCs w:val="26"/>
              </w:rPr>
            </w:pPr>
            <w:r w:rsidRPr="00763CB8">
              <w:rPr>
                <w:szCs w:val="26"/>
              </w:rPr>
              <w:t>Итоговый отчет</w:t>
            </w:r>
          </w:p>
        </w:tc>
        <w:tc>
          <w:tcPr>
            <w:tcW w:w="1683" w:type="pct"/>
          </w:tcPr>
          <w:p w:rsidR="00763CB8" w:rsidRPr="00763CB8" w:rsidRDefault="00B866FE" w:rsidP="00B866FE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>
              <w:rPr>
                <w:szCs w:val="26"/>
              </w:rPr>
              <w:t>Отчет по научно-исследовательской</w:t>
            </w:r>
            <w:r w:rsidR="00763CB8" w:rsidRPr="00763CB8">
              <w:rPr>
                <w:szCs w:val="26"/>
              </w:rPr>
              <w:t xml:space="preserve"> практике</w:t>
            </w:r>
          </w:p>
        </w:tc>
        <w:tc>
          <w:tcPr>
            <w:tcW w:w="1795" w:type="pct"/>
          </w:tcPr>
          <w:p w:rsidR="00763CB8" w:rsidRPr="00763CB8" w:rsidRDefault="00763CB8" w:rsidP="00035330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не позднее даты официального окончания ЭПП</w:t>
            </w:r>
          </w:p>
        </w:tc>
      </w:tr>
    </w:tbl>
    <w:p w:rsidR="00922199" w:rsidRPr="00336508" w:rsidRDefault="00922199" w:rsidP="0092219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22199" w:rsidRPr="00336508" w:rsidRDefault="00922199" w:rsidP="00922199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2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3. Содержание, особенности освоения </w:t>
      </w:r>
    </w:p>
    <w:p w:rsidR="00922199" w:rsidRPr="00336508" w:rsidRDefault="00402CEF" w:rsidP="00990FF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Научно-исследовательска</w:t>
      </w:r>
      <w:r w:rsidR="00922199"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я практика проводится </w:t>
      </w:r>
      <w:r w:rsidR="00990FF7">
        <w:rPr>
          <w:rFonts w:ascii="Times New Roman" w:hAnsi="Times New Roman" w:cs="Times New Roman"/>
          <w:sz w:val="26"/>
          <w:szCs w:val="26"/>
          <w:lang w:val="ru-RU"/>
        </w:rPr>
        <w:t xml:space="preserve">преимущественно </w:t>
      </w:r>
      <w:r w:rsidR="00922199"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стационарно с использованием возможностей Базовой кафедры факультета на базе Института биоорганической химии имени академиков М.М. Шемякина и Ю.А. </w:t>
      </w:r>
      <w:proofErr w:type="spellStart"/>
      <w:r w:rsidR="00922199" w:rsidRPr="00336508">
        <w:rPr>
          <w:rFonts w:ascii="Times New Roman" w:hAnsi="Times New Roman" w:cs="Times New Roman"/>
          <w:sz w:val="26"/>
          <w:szCs w:val="26"/>
          <w:lang w:val="ru-RU"/>
        </w:rPr>
        <w:t>Овчинникова</w:t>
      </w:r>
      <w:proofErr w:type="spellEnd"/>
      <w:r w:rsidR="00922199"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РАН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>, научных лабораторий факультета биологии и биотехнологии НИУ ВШЭ или сторонних организаций</w:t>
      </w:r>
      <w:r w:rsidR="00922199"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990FF7" w:rsidRPr="00990FF7">
        <w:rPr>
          <w:rFonts w:ascii="Times New Roman" w:hAnsi="Times New Roman" w:cs="Times New Roman"/>
          <w:sz w:val="26"/>
          <w:szCs w:val="26"/>
          <w:lang w:val="ru-RU"/>
        </w:rPr>
        <w:t>В особых случаях (</w:t>
      </w:r>
      <w:proofErr w:type="gramStart"/>
      <w:r w:rsidR="00990FF7" w:rsidRPr="00990FF7">
        <w:rPr>
          <w:rFonts w:ascii="Times New Roman" w:hAnsi="Times New Roman" w:cs="Times New Roman"/>
          <w:sz w:val="26"/>
          <w:szCs w:val="26"/>
          <w:lang w:val="ru-RU"/>
        </w:rPr>
        <w:t>или</w:t>
      </w:r>
      <w:proofErr w:type="gramEnd"/>
      <w:r w:rsidR="00990FF7" w:rsidRPr="00990FF7">
        <w:rPr>
          <w:rFonts w:ascii="Times New Roman" w:hAnsi="Times New Roman" w:cs="Times New Roman"/>
          <w:sz w:val="26"/>
          <w:szCs w:val="26"/>
          <w:lang w:val="ru-RU"/>
        </w:rPr>
        <w:t xml:space="preserve"> когда это не влияет на качество прохождения практики) допускается дистанционное прохождение практики.</w:t>
      </w:r>
    </w:p>
    <w:p w:rsidR="00402CEF" w:rsidRPr="00336508" w:rsidRDefault="00402CEF" w:rsidP="00402CEF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Научно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-исследовательская практика является обязательным элементом практической подготовки (ЭПП) студентов ОП </w:t>
      </w:r>
      <w:proofErr w:type="spellStart"/>
      <w:r w:rsidRPr="00336508">
        <w:rPr>
          <w:rFonts w:ascii="Times New Roman" w:eastAsia="Times New Roman" w:hAnsi="Times New Roman" w:cs="Times New Roman"/>
          <w:sz w:val="26"/>
          <w:szCs w:val="26"/>
        </w:rPr>
        <w:t>бакалавриата</w:t>
      </w:r>
      <w:proofErr w:type="spellEnd"/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«Клеточная и молекулярная биотехнология». </w:t>
      </w: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Она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закрепляет и расширяет навыки поиска и анализа научной литературы, подготовки аналитического обзора литературы по направлению исследований, проводимых студентом в рамках </w:t>
      </w: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подготовки к ВКР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>, оформления научно-исследовательской документации</w:t>
      </w: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, а также позволяет студентам овладеть современными методами исследований и получить первичные данные для выбора направления ВКР и проверки гипотез для определения оптимального варианта решения поставленных в ней задач.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Реализация </w:t>
      </w:r>
      <w:r w:rsidR="00763CB8">
        <w:rPr>
          <w:rFonts w:ascii="Times New Roman" w:eastAsia="Times New Roman" w:hAnsi="Times New Roman" w:cs="Times New Roman"/>
          <w:sz w:val="26"/>
          <w:szCs w:val="26"/>
          <w:lang w:val="ru-RU"/>
        </w:rPr>
        <w:t>научно-исследовательской практики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способствует углублению теоретической подготовки студента, приобретению и совершенствованию практических навыков и компетенций по профилю ОП «Клеточная и молекулярная биотехнология», опыта самостоятельной исследовательской работы в сфере биотехнологии, клеточной и молекулярной биологии. </w:t>
      </w:r>
    </w:p>
    <w:p w:rsidR="00922199" w:rsidRPr="00336508" w:rsidRDefault="00922199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Каждая работа выполняется студентом индивидуально. Конкретные цели, задачи, планируемые результаты ЭПП, контрольные точки и их даты, а также другие параметры устанавливаются индивидуальным заданием на выполнение ЭПП, разрабатываемым руководителем ЭПП для каждого студента в отдельности.</w:t>
      </w:r>
    </w:p>
    <w:p w:rsidR="00922199" w:rsidRPr="00336508" w:rsidRDefault="00922199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Студент в обязательном порядке знакомится с заданием на выполнение ЭПП и дает свое согласие на выполнение относящихся к нему работ путем подписания задания на выполнение ЭПП личной подписью или с использованием ЭИОС. С момента подписания задания студент берет на себя обязательства по выполнению ЭПП и несет ответственность за результат.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922199" w:rsidRPr="00336508" w:rsidRDefault="00922199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Календарь выполнения работ, конкретная тематика выполняемых студентом работ, очередность их выполнения устанавливается курирующим работу студента преподавателем.</w:t>
      </w:r>
      <w:r w:rsidR="004F7C42" w:rsidRPr="004F7C4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F7C42" w:rsidRPr="00336508">
        <w:rPr>
          <w:rFonts w:ascii="Times New Roman" w:hAnsi="Times New Roman" w:cs="Times New Roman"/>
          <w:sz w:val="26"/>
          <w:szCs w:val="26"/>
          <w:lang w:val="ru-RU"/>
        </w:rPr>
        <w:t>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:rsidR="00922199" w:rsidRPr="00336508" w:rsidRDefault="00922199" w:rsidP="00922199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2.</w:t>
      </w:r>
      <w:r w:rsidRPr="00336508">
        <w:rPr>
          <w:rFonts w:ascii="Times New Roman" w:hAnsi="Times New Roman" w:cs="Times New Roman"/>
          <w:i/>
          <w:sz w:val="26"/>
          <w:szCs w:val="26"/>
        </w:rPr>
        <w:t>4. Оценивание и отчетность</w:t>
      </w:r>
    </w:p>
    <w:p w:rsidR="004F7C42" w:rsidRDefault="004F7C42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F7C42">
        <w:rPr>
          <w:rFonts w:ascii="Times New Roman" w:eastAsia="Times New Roman" w:hAnsi="Times New Roman" w:cs="Times New Roman"/>
          <w:sz w:val="26"/>
          <w:szCs w:val="26"/>
        </w:rPr>
        <w:t xml:space="preserve"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</w:t>
      </w:r>
    </w:p>
    <w:p w:rsidR="00922199" w:rsidRPr="00336508" w:rsidRDefault="00922199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По итогам прохождения практики студенту необходимо предоставить пакет отчетных документов руководителю практики от НИУ ВШЭ.</w:t>
      </w:r>
    </w:p>
    <w:p w:rsidR="00922199" w:rsidRPr="00336508" w:rsidRDefault="00922199" w:rsidP="0092219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508">
        <w:rPr>
          <w:rFonts w:ascii="Times New Roman" w:hAnsi="Times New Roman" w:cs="Times New Roman"/>
          <w:sz w:val="26"/>
          <w:szCs w:val="26"/>
        </w:rPr>
        <w:t xml:space="preserve">Оценивание работы студента осуществляет руководитель 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>практики</w:t>
      </w:r>
      <w:r w:rsidRPr="00336508">
        <w:rPr>
          <w:rFonts w:ascii="Times New Roman" w:hAnsi="Times New Roman" w:cs="Times New Roman"/>
          <w:sz w:val="26"/>
          <w:szCs w:val="26"/>
        </w:rPr>
        <w:t xml:space="preserve"> в соответствии с принципами, указанными в оценочном листе. По окончании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36508">
        <w:rPr>
          <w:rFonts w:ascii="Times New Roman" w:hAnsi="Times New Roman" w:cs="Times New Roman"/>
          <w:sz w:val="26"/>
          <w:szCs w:val="26"/>
        </w:rPr>
        <w:t xml:space="preserve">проекта руководитель 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>практики</w:t>
      </w:r>
      <w:r w:rsidRPr="00336508">
        <w:rPr>
          <w:rFonts w:ascii="Times New Roman" w:hAnsi="Times New Roman" w:cs="Times New Roman"/>
          <w:sz w:val="26"/>
          <w:szCs w:val="26"/>
        </w:rPr>
        <w:t xml:space="preserve"> заполняет оценочный лист, выставляя оценку за проделанную студентом работу и количество кредитов за объем работы по 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>ЭПП</w:t>
      </w:r>
      <w:r w:rsidRPr="0033650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2199" w:rsidRPr="00336508" w:rsidRDefault="00922199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Снижение числа кредитов, зачтенных студенту за практику, может произойти, если объем работ по ЭПП выполнен не полностью:</w:t>
      </w:r>
    </w:p>
    <w:p w:rsidR="00922199" w:rsidRPr="00336508" w:rsidRDefault="00922199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- по уважительным причинам: студент не смог выполнить все взятые на себя обязательства (например, по болезни); в этом случае руководитель практики может оценить его работу и зачесть определенное число кредитов по фактическому вкладу;</w:t>
      </w:r>
    </w:p>
    <w:p w:rsidR="00922199" w:rsidRPr="00336508" w:rsidRDefault="00922199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- по неуважительным причинам: студент не справляется с поставленными перед ним задачами и/или халатно относится к их выполнению, и поэтому руководитель практики</w:t>
      </w:r>
      <w:r w:rsidR="00DC7AC5">
        <w:rPr>
          <w:rFonts w:ascii="Times New Roman" w:eastAsia="Times New Roman" w:hAnsi="Times New Roman" w:cs="Times New Roman"/>
          <w:sz w:val="26"/>
          <w:szCs w:val="26"/>
        </w:rPr>
        <w:t xml:space="preserve"> досрочно отстраняет его от ЭПП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22199" w:rsidRPr="00336508" w:rsidRDefault="00922199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Решение о снижении числа кредитов, полученных студентом за ЭПП, принимает руководитель практики. </w:t>
      </w:r>
    </w:p>
    <w:p w:rsidR="00922199" w:rsidRPr="00336508" w:rsidRDefault="00922199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В случае нарушения установленных на практикуме мер техники безопасности студент отстраняется от выполнения работы и за работу ставится оценка «0». </w:t>
      </w:r>
    </w:p>
    <w:p w:rsidR="00922199" w:rsidRDefault="00922199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Оценка по 10-бальной шкале выставляется на основании </w:t>
      </w:r>
      <w:proofErr w:type="spellStart"/>
      <w:r w:rsidRPr="00336508">
        <w:rPr>
          <w:rFonts w:ascii="Times New Roman" w:eastAsia="Times New Roman" w:hAnsi="Times New Roman" w:cs="Times New Roman"/>
          <w:sz w:val="26"/>
          <w:szCs w:val="26"/>
        </w:rPr>
        <w:t>промежуточн</w:t>
      </w: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ых</w:t>
      </w:r>
      <w:proofErr w:type="spellEnd"/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результат</w:t>
      </w:r>
      <w:proofErr w:type="spellStart"/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proofErr w:type="spellEnd"/>
      <w:r w:rsidR="00763CB8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763C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тогового </w:t>
      </w:r>
      <w:r w:rsidR="00763CB8">
        <w:rPr>
          <w:rFonts w:ascii="Times New Roman" w:eastAsia="Times New Roman" w:hAnsi="Times New Roman" w:cs="Times New Roman"/>
          <w:sz w:val="26"/>
          <w:szCs w:val="26"/>
        </w:rPr>
        <w:t xml:space="preserve">отчета по 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>практике.</w:t>
      </w:r>
    </w:p>
    <w:p w:rsidR="00763CB8" w:rsidRPr="00763CB8" w:rsidRDefault="00763CB8" w:rsidP="00763CB8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0ED6">
        <w:rPr>
          <w:rFonts w:ascii="Times New Roman" w:eastAsia="Times New Roman" w:hAnsi="Times New Roman" w:cs="Times New Roman"/>
          <w:sz w:val="26"/>
          <w:szCs w:val="26"/>
        </w:rPr>
        <w:t>Итоговая оценка</w:t>
      </w:r>
      <w:r w:rsidRPr="00763CB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63CB8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="00B866FE">
        <w:rPr>
          <w:rFonts w:ascii="Times New Roman" w:eastAsia="Times New Roman" w:hAnsi="Times New Roman" w:cs="Times New Roman"/>
          <w:sz w:val="26"/>
          <w:szCs w:val="26"/>
        </w:rPr>
        <w:t xml:space="preserve">прохождение </w:t>
      </w:r>
      <w:r w:rsidR="00B866F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учно-исследовательской </w:t>
      </w:r>
      <w:r w:rsidRPr="00763CB8">
        <w:rPr>
          <w:rFonts w:ascii="Times New Roman" w:eastAsia="Times New Roman" w:hAnsi="Times New Roman" w:cs="Times New Roman"/>
          <w:sz w:val="26"/>
          <w:szCs w:val="26"/>
        </w:rPr>
        <w:t>практики рассчитывается по следующей формуле:</w:t>
      </w:r>
    </w:p>
    <w:p w:rsidR="00763CB8" w:rsidRPr="00763CB8" w:rsidRDefault="00763CB8" w:rsidP="00763CB8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CB8" w:rsidRPr="00763CB8" w:rsidRDefault="00763CB8" w:rsidP="00763CB8">
      <w:pPr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63CB8">
        <w:rPr>
          <w:rFonts w:ascii="Times New Roman" w:eastAsia="Times New Roman" w:hAnsi="Times New Roman" w:cs="Times New Roman"/>
          <w:sz w:val="26"/>
          <w:szCs w:val="26"/>
        </w:rPr>
        <w:t>О = 0,</w:t>
      </w:r>
      <w:r w:rsidR="0083513C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763CB8">
        <w:rPr>
          <w:rFonts w:ascii="Times New Roman" w:eastAsia="Times New Roman" w:hAnsi="Times New Roman" w:cs="Times New Roman"/>
          <w:sz w:val="26"/>
          <w:szCs w:val="26"/>
        </w:rPr>
        <w:t xml:space="preserve"> * О</w:t>
      </w:r>
      <w:r w:rsidRPr="00763CB8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</w:t>
      </w:r>
      <w:r w:rsidR="00B866FE">
        <w:rPr>
          <w:rFonts w:ascii="Times New Roman" w:eastAsia="Times New Roman" w:hAnsi="Times New Roman" w:cs="Times New Roman"/>
          <w:sz w:val="26"/>
          <w:szCs w:val="26"/>
          <w:vertAlign w:val="subscript"/>
          <w:lang w:val="ru-RU"/>
        </w:rPr>
        <w:t>1</w:t>
      </w:r>
      <w:r w:rsidRPr="00763C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66FE">
        <w:rPr>
          <w:rFonts w:ascii="Times New Roman" w:eastAsia="Times New Roman" w:hAnsi="Times New Roman" w:cs="Times New Roman"/>
          <w:sz w:val="26"/>
          <w:szCs w:val="26"/>
          <w:lang w:val="ru-RU"/>
        </w:rPr>
        <w:t>+</w:t>
      </w:r>
      <w:r w:rsidR="00B866FE" w:rsidRPr="00763CB8">
        <w:rPr>
          <w:rFonts w:ascii="Times New Roman" w:eastAsia="Times New Roman" w:hAnsi="Times New Roman" w:cs="Times New Roman"/>
          <w:sz w:val="26"/>
          <w:szCs w:val="26"/>
        </w:rPr>
        <w:t>0,</w:t>
      </w:r>
      <w:r w:rsidR="0083513C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="00B866FE" w:rsidRPr="00763CB8">
        <w:rPr>
          <w:rFonts w:ascii="Times New Roman" w:eastAsia="Times New Roman" w:hAnsi="Times New Roman" w:cs="Times New Roman"/>
          <w:sz w:val="26"/>
          <w:szCs w:val="26"/>
        </w:rPr>
        <w:t xml:space="preserve"> * О</w:t>
      </w:r>
      <w:r w:rsidR="00B866FE" w:rsidRPr="00763CB8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</w:t>
      </w:r>
      <w:r w:rsidR="00B866FE">
        <w:rPr>
          <w:rFonts w:ascii="Times New Roman" w:eastAsia="Times New Roman" w:hAnsi="Times New Roman" w:cs="Times New Roman"/>
          <w:sz w:val="26"/>
          <w:szCs w:val="26"/>
          <w:vertAlign w:val="subscript"/>
          <w:lang w:val="ru-RU"/>
        </w:rPr>
        <w:t>2</w:t>
      </w:r>
      <w:r w:rsidR="00B866FE" w:rsidRPr="00763C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63CB8">
        <w:rPr>
          <w:rFonts w:ascii="Times New Roman" w:eastAsia="Times New Roman" w:hAnsi="Times New Roman" w:cs="Times New Roman"/>
          <w:sz w:val="26"/>
          <w:szCs w:val="26"/>
        </w:rPr>
        <w:t>+ 0,</w:t>
      </w:r>
      <w:r w:rsidR="0083513C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763CB8">
        <w:rPr>
          <w:rFonts w:ascii="Times New Roman" w:eastAsia="Times New Roman" w:hAnsi="Times New Roman" w:cs="Times New Roman"/>
          <w:sz w:val="26"/>
          <w:szCs w:val="26"/>
        </w:rPr>
        <w:t xml:space="preserve"> * </w:t>
      </w:r>
      <w:proofErr w:type="spellStart"/>
      <w:proofErr w:type="gramStart"/>
      <w:r w:rsidRPr="00763CB8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63CB8">
        <w:rPr>
          <w:rFonts w:ascii="Times New Roman" w:eastAsia="Times New Roman" w:hAnsi="Times New Roman" w:cs="Times New Roman"/>
          <w:sz w:val="26"/>
          <w:szCs w:val="26"/>
          <w:vertAlign w:val="subscript"/>
        </w:rPr>
        <w:t>о</w:t>
      </w:r>
      <w:proofErr w:type="spellEnd"/>
      <w:r w:rsidRPr="00763CB8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 </w:t>
      </w:r>
      <w:r w:rsidRPr="00763CB8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</w:p>
    <w:p w:rsidR="00763CB8" w:rsidRPr="00763CB8" w:rsidRDefault="00763CB8" w:rsidP="00763CB8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CB8" w:rsidRPr="00763CB8" w:rsidRDefault="00763CB8" w:rsidP="00763CB8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3CB8">
        <w:rPr>
          <w:rFonts w:ascii="Times New Roman" w:eastAsia="Times New Roman" w:hAnsi="Times New Roman" w:cs="Times New Roman"/>
          <w:sz w:val="26"/>
          <w:szCs w:val="26"/>
        </w:rPr>
        <w:t xml:space="preserve">где </w:t>
      </w:r>
      <w:proofErr w:type="gramStart"/>
      <w:r w:rsidRPr="00763CB8">
        <w:rPr>
          <w:rFonts w:ascii="Times New Roman" w:eastAsia="Times New Roman" w:hAnsi="Times New Roman" w:cs="Times New Roman"/>
          <w:sz w:val="26"/>
          <w:szCs w:val="26"/>
        </w:rPr>
        <w:t>О</w:t>
      </w:r>
      <w:proofErr w:type="gramEnd"/>
      <w:r w:rsidRPr="00763CB8">
        <w:rPr>
          <w:rFonts w:ascii="Times New Roman" w:eastAsia="Times New Roman" w:hAnsi="Times New Roman" w:cs="Times New Roman"/>
          <w:sz w:val="26"/>
          <w:szCs w:val="26"/>
        </w:rPr>
        <w:t xml:space="preserve"> – итоговая оценка по 10-бальной шкале,</w:t>
      </w:r>
    </w:p>
    <w:p w:rsidR="00763CB8" w:rsidRPr="00763CB8" w:rsidRDefault="00763CB8" w:rsidP="00763CB8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3CB8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63CB8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</w:t>
      </w:r>
      <w:r w:rsidR="00B866FE" w:rsidRPr="00B866FE">
        <w:rPr>
          <w:rFonts w:ascii="Times New Roman" w:eastAsia="Times New Roman" w:hAnsi="Times New Roman" w:cs="Times New Roman"/>
          <w:sz w:val="26"/>
          <w:szCs w:val="26"/>
          <w:vertAlign w:val="subscript"/>
          <w:lang w:val="ru-RU"/>
        </w:rPr>
        <w:t>1-</w:t>
      </w:r>
      <w:r w:rsidR="0083513C">
        <w:rPr>
          <w:rFonts w:ascii="Times New Roman" w:eastAsia="Times New Roman" w:hAnsi="Times New Roman" w:cs="Times New Roman"/>
          <w:sz w:val="26"/>
          <w:szCs w:val="26"/>
          <w:vertAlign w:val="subscript"/>
          <w:lang w:val="ru-RU"/>
        </w:rPr>
        <w:t>2</w:t>
      </w:r>
      <w:r w:rsidRPr="00763CB8">
        <w:rPr>
          <w:rFonts w:ascii="Times New Roman" w:eastAsia="Times New Roman" w:hAnsi="Times New Roman" w:cs="Times New Roman"/>
          <w:sz w:val="26"/>
          <w:szCs w:val="26"/>
        </w:rPr>
        <w:t xml:space="preserve"> – оценка за </w:t>
      </w:r>
      <w:r w:rsidR="00B866FE">
        <w:rPr>
          <w:rFonts w:ascii="Times New Roman" w:eastAsia="Times New Roman" w:hAnsi="Times New Roman" w:cs="Times New Roman"/>
          <w:sz w:val="26"/>
          <w:szCs w:val="26"/>
        </w:rPr>
        <w:t>промежуточный результат</w:t>
      </w:r>
      <w:r w:rsidRPr="00763CB8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763CB8" w:rsidRPr="00763CB8" w:rsidRDefault="00763CB8" w:rsidP="00763CB8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63CB8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63CB8">
        <w:rPr>
          <w:rFonts w:ascii="Times New Roman" w:eastAsia="Times New Roman" w:hAnsi="Times New Roman" w:cs="Times New Roman"/>
          <w:sz w:val="26"/>
          <w:szCs w:val="26"/>
          <w:vertAlign w:val="subscript"/>
        </w:rPr>
        <w:t>о</w:t>
      </w:r>
      <w:proofErr w:type="spellEnd"/>
      <w:r w:rsidRPr="00763CB8">
        <w:rPr>
          <w:rFonts w:ascii="Times New Roman" w:eastAsia="Times New Roman" w:hAnsi="Times New Roman" w:cs="Times New Roman"/>
          <w:sz w:val="26"/>
          <w:szCs w:val="26"/>
        </w:rPr>
        <w:t xml:space="preserve"> – оценка за отчет.</w:t>
      </w:r>
    </w:p>
    <w:p w:rsidR="00B91176" w:rsidRPr="00B91176" w:rsidRDefault="00B91176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176">
        <w:rPr>
          <w:rFonts w:ascii="Times New Roman" w:eastAsia="Times New Roman" w:hAnsi="Times New Roman" w:cs="Times New Roman"/>
          <w:sz w:val="26"/>
          <w:szCs w:val="26"/>
        </w:rPr>
        <w:t>Итоговая оценка округляется по арифметическим правилам.</w:t>
      </w:r>
    </w:p>
    <w:p w:rsidR="00922199" w:rsidRPr="00336508" w:rsidRDefault="00922199" w:rsidP="0092219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Подробные т</w:t>
      </w:r>
      <w:proofErr w:type="spellStart"/>
      <w:r w:rsidRPr="00336508">
        <w:rPr>
          <w:rFonts w:ascii="Times New Roman" w:eastAsia="Times New Roman" w:hAnsi="Times New Roman" w:cs="Times New Roman"/>
          <w:sz w:val="26"/>
          <w:szCs w:val="26"/>
        </w:rPr>
        <w:t>ребования</w:t>
      </w:r>
      <w:proofErr w:type="spellEnd"/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к отчетности</w:t>
      </w: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формула оценивания представлены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Краткой инструкции по прохождению </w:t>
      </w:r>
      <w:r w:rsidR="00B866FE">
        <w:rPr>
          <w:rFonts w:ascii="Times New Roman" w:hAnsi="Times New Roman" w:cs="Times New Roman"/>
          <w:sz w:val="26"/>
          <w:szCs w:val="26"/>
          <w:lang w:val="ru-RU"/>
        </w:rPr>
        <w:t>научно-исследовательской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практики, разрабатываемой и утверждаемой Академическим советом образовательной программы.</w:t>
      </w:r>
    </w:p>
    <w:p w:rsidR="00922199" w:rsidRPr="00336508" w:rsidRDefault="00922199" w:rsidP="00922199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2.</w:t>
      </w:r>
      <w:r w:rsidRPr="00336508">
        <w:rPr>
          <w:rFonts w:ascii="Times New Roman" w:hAnsi="Times New Roman" w:cs="Times New Roman"/>
          <w:i/>
          <w:sz w:val="26"/>
          <w:szCs w:val="26"/>
        </w:rPr>
        <w:t>5. Ресурсы</w:t>
      </w:r>
    </w:p>
    <w:p w:rsidR="00922199" w:rsidRPr="00336508" w:rsidRDefault="00922199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Студенты используют для прохождения практики рабочее место, предоставленное в качестве места прохождения практики. </w:t>
      </w:r>
    </w:p>
    <w:p w:rsidR="00922199" w:rsidRPr="00336508" w:rsidRDefault="00922199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Материально-техническое обеспечение практики осуществляется НИУ ВШЭ или сторонней организацией, предоставившей рабочее место для прохождения практики студентом, </w:t>
      </w: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которое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922199" w:rsidRPr="00336508" w:rsidRDefault="00922199" w:rsidP="00922199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:rsidR="00922199" w:rsidRPr="00DC7AC5" w:rsidRDefault="00922199" w:rsidP="00922199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2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6. Особенности выполнения заданий 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по ЭПП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 в услови</w:t>
      </w:r>
      <w:r w:rsidR="00DC7AC5">
        <w:rPr>
          <w:rFonts w:ascii="Times New Roman" w:hAnsi="Times New Roman" w:cs="Times New Roman"/>
          <w:i/>
          <w:sz w:val="26"/>
          <w:szCs w:val="26"/>
        </w:rPr>
        <w:t>ях ограничительных или иных мер</w:t>
      </w:r>
    </w:p>
    <w:p w:rsidR="00922199" w:rsidRPr="00336508" w:rsidRDefault="00922199" w:rsidP="00922199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В условиях ограничительных мер стационарное прохождение ЭПП по решению НИУ ВШЭ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</w:t>
      </w:r>
    </w:p>
    <w:p w:rsidR="00922199" w:rsidRPr="00336508" w:rsidRDefault="00922199" w:rsidP="00922199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НИУ ВШЭ, факультета биологии и биотехнологии или образовательной программы.</w:t>
      </w:r>
    </w:p>
    <w:p w:rsidR="00922199" w:rsidRPr="00336508" w:rsidRDefault="00922199" w:rsidP="00922199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2.</w:t>
      </w:r>
      <w:r w:rsidRPr="00336508">
        <w:rPr>
          <w:rFonts w:ascii="Times New Roman" w:hAnsi="Times New Roman" w:cs="Times New Roman"/>
          <w:i/>
          <w:sz w:val="26"/>
          <w:szCs w:val="26"/>
        </w:rPr>
        <w:t>7. Иные материалы и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другая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 информация по решению разработчика.</w:t>
      </w:r>
    </w:p>
    <w:p w:rsidR="00922199" w:rsidRPr="00336508" w:rsidRDefault="00922199" w:rsidP="00922199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Академическим советом ОП </w:t>
      </w:r>
      <w:proofErr w:type="spellStart"/>
      <w:r w:rsidRPr="00336508"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«Клеточная и молекулярная биотехнология» разрабатывается и утверждается Краткая инструкция по прохождению </w:t>
      </w:r>
      <w:r w:rsidR="00035330" w:rsidRPr="00336508">
        <w:rPr>
          <w:rFonts w:ascii="Times New Roman" w:hAnsi="Times New Roman" w:cs="Times New Roman"/>
          <w:sz w:val="26"/>
          <w:szCs w:val="26"/>
          <w:lang w:val="ru-RU"/>
        </w:rPr>
        <w:t>научно-исследовательской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практики, в которой регулируются и подробно определяются содержание, обязанности студента при прохождении практики, формы отчетности, система оценок и материально-техническое обеспечение практики.</w:t>
      </w:r>
    </w:p>
    <w:p w:rsidR="00922199" w:rsidRPr="00336508" w:rsidRDefault="00922199" w:rsidP="00110CA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35330" w:rsidRPr="00336508" w:rsidRDefault="00035330" w:rsidP="0003533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 xml:space="preserve">2.3. </w:t>
      </w:r>
      <w:r w:rsidR="00B866FE">
        <w:rPr>
          <w:rFonts w:ascii="Times New Roman" w:hAnsi="Times New Roman" w:cs="Times New Roman"/>
          <w:b/>
          <w:sz w:val="26"/>
          <w:szCs w:val="26"/>
          <w:lang w:val="ru-RU"/>
        </w:rPr>
        <w:t>Преддипломная практика</w:t>
      </w:r>
    </w:p>
    <w:p w:rsidR="00035330" w:rsidRPr="00336508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 xml:space="preserve">2.3.1. 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 xml:space="preserve">Цели выполнения </w:t>
      </w:r>
      <w:r w:rsidR="00B866F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реддипломной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 xml:space="preserve"> практики</w:t>
      </w:r>
    </w:p>
    <w:p w:rsidR="00990FF7" w:rsidRPr="00990FF7" w:rsidRDefault="00990FF7" w:rsidP="00990FF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0FF7">
        <w:rPr>
          <w:rFonts w:ascii="Times New Roman" w:eastAsia="Times New Roman" w:hAnsi="Times New Roman" w:cs="Times New Roman"/>
          <w:sz w:val="26"/>
          <w:szCs w:val="26"/>
        </w:rPr>
        <w:t>-</w:t>
      </w:r>
      <w:r w:rsidR="006F0ED6"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Pr="00990FF7">
        <w:rPr>
          <w:rFonts w:ascii="Times New Roman" w:eastAsia="Times New Roman" w:hAnsi="Times New Roman" w:cs="Times New Roman"/>
          <w:sz w:val="26"/>
          <w:szCs w:val="26"/>
        </w:rPr>
        <w:t xml:space="preserve">расширение практических компетенций, полученных в ходе изучения дисциплин блока </w:t>
      </w:r>
      <w:proofErr w:type="spellStart"/>
      <w:r w:rsidRPr="00990FF7">
        <w:rPr>
          <w:rFonts w:ascii="Times New Roman" w:eastAsia="Times New Roman" w:hAnsi="Times New Roman" w:cs="Times New Roman"/>
          <w:sz w:val="26"/>
          <w:szCs w:val="26"/>
        </w:rPr>
        <w:t>Major</w:t>
      </w:r>
      <w:proofErr w:type="spellEnd"/>
      <w:r w:rsidRPr="00990FF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90FF7" w:rsidRPr="00990FF7" w:rsidRDefault="006F0ED6" w:rsidP="00990FF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="00990FF7" w:rsidRPr="00990FF7">
        <w:rPr>
          <w:rFonts w:ascii="Times New Roman" w:eastAsia="Times New Roman" w:hAnsi="Times New Roman" w:cs="Times New Roman"/>
          <w:sz w:val="26"/>
          <w:szCs w:val="26"/>
        </w:rPr>
        <w:t>закрепление и развитие профессиональных компетенций научно-исследовательской и проектной деятельности;</w:t>
      </w:r>
    </w:p>
    <w:p w:rsidR="00990FF7" w:rsidRPr="00990FF7" w:rsidRDefault="00990FF7" w:rsidP="00990FF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0FF7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75B40">
        <w:rPr>
          <w:rFonts w:ascii="Times New Roman" w:eastAsia="Times New Roman" w:hAnsi="Times New Roman" w:cs="Times New Roman"/>
          <w:sz w:val="26"/>
          <w:szCs w:val="26"/>
          <w:lang w:val="ru-RU"/>
        </w:rPr>
        <w:t>аккумулирование и применение</w:t>
      </w:r>
      <w:r w:rsidRPr="00990FF7">
        <w:rPr>
          <w:rFonts w:ascii="Times New Roman" w:eastAsia="Times New Roman" w:hAnsi="Times New Roman" w:cs="Times New Roman"/>
          <w:sz w:val="26"/>
          <w:szCs w:val="26"/>
        </w:rPr>
        <w:t xml:space="preserve"> навыков практической работы в областях биологии, необходимых для дальнейшей профессиональной деятельности;</w:t>
      </w:r>
    </w:p>
    <w:p w:rsidR="00990FF7" w:rsidRPr="00990FF7" w:rsidRDefault="00990FF7" w:rsidP="00990FF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0FF7">
        <w:rPr>
          <w:rFonts w:ascii="Times New Roman" w:eastAsia="Times New Roman" w:hAnsi="Times New Roman" w:cs="Times New Roman"/>
          <w:sz w:val="26"/>
          <w:szCs w:val="26"/>
        </w:rPr>
        <w:t>-  овладение навыками академического письма;</w:t>
      </w:r>
    </w:p>
    <w:p w:rsidR="00990FF7" w:rsidRPr="00990FF7" w:rsidRDefault="00990FF7" w:rsidP="00990FF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0FF7">
        <w:rPr>
          <w:rFonts w:ascii="Times New Roman" w:eastAsia="Times New Roman" w:hAnsi="Times New Roman" w:cs="Times New Roman"/>
          <w:sz w:val="26"/>
          <w:szCs w:val="26"/>
        </w:rPr>
        <w:t xml:space="preserve">- углубление первоначального практического опыта обучающегося, развитие общих и профессиональных компетенций; </w:t>
      </w:r>
    </w:p>
    <w:p w:rsidR="00990FF7" w:rsidRPr="00990FF7" w:rsidRDefault="00990FF7" w:rsidP="00990FF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0FF7">
        <w:rPr>
          <w:rFonts w:ascii="Times New Roman" w:eastAsia="Times New Roman" w:hAnsi="Times New Roman" w:cs="Times New Roman"/>
          <w:sz w:val="26"/>
          <w:szCs w:val="26"/>
        </w:rPr>
        <w:t>- проверка готовности студента к самостоятельной трудовой деятельности в рамках направления ОП «Клеточная и молекулярная биотехнология»;</w:t>
      </w:r>
    </w:p>
    <w:p w:rsidR="00990FF7" w:rsidRDefault="00990FF7" w:rsidP="00990FF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90FF7"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r w:rsidR="006F0ED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лучение данных для подготовки </w:t>
      </w:r>
      <w:r w:rsidRPr="00990FF7">
        <w:rPr>
          <w:rFonts w:ascii="Times New Roman" w:eastAsia="Times New Roman" w:hAnsi="Times New Roman" w:cs="Times New Roman"/>
          <w:sz w:val="26"/>
          <w:szCs w:val="26"/>
        </w:rPr>
        <w:t>ВКР.</w:t>
      </w:r>
    </w:p>
    <w:p w:rsidR="00035330" w:rsidRPr="00336508" w:rsidRDefault="00035330" w:rsidP="00990FF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Задачи практики </w:t>
      </w:r>
      <w:r w:rsidR="0046464A">
        <w:rPr>
          <w:rFonts w:ascii="Times New Roman" w:eastAsia="Times New Roman" w:hAnsi="Times New Roman" w:cs="Times New Roman"/>
          <w:sz w:val="26"/>
          <w:szCs w:val="26"/>
          <w:lang w:val="ru-RU"/>
        </w:rPr>
        <w:t>определяются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отдельно для </w:t>
      </w: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аждой практики 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>(в зависимости от ее характера и задач).</w:t>
      </w:r>
    </w:p>
    <w:p w:rsidR="00035330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336508">
        <w:rPr>
          <w:rFonts w:ascii="Times New Roman" w:eastAsia="Times New Roman" w:hAnsi="Times New Roman" w:cs="Times New Roman"/>
          <w:sz w:val="26"/>
          <w:szCs w:val="26"/>
        </w:rPr>
        <w:t>Пререквизиты</w:t>
      </w:r>
      <w:proofErr w:type="spellEnd"/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освоение предшествующей части образовательной программы в достаточном для прохождения практической подготовки объеме.</w:t>
      </w:r>
    </w:p>
    <w:p w:rsidR="00A530CB" w:rsidRDefault="00A530CB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530CB" w:rsidRDefault="00A530CB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530CB" w:rsidRDefault="00A530CB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530CB" w:rsidRPr="00A530CB" w:rsidRDefault="00A530CB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035330" w:rsidRPr="00336508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>2.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3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>.2. Даты точек контроля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</w:t>
      </w:r>
    </w:p>
    <w:p w:rsidR="00035330" w:rsidRPr="00336508" w:rsidRDefault="00035330" w:rsidP="00035330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336508">
        <w:rPr>
          <w:b/>
          <w:sz w:val="26"/>
          <w:szCs w:val="26"/>
        </w:rPr>
        <w:t>График реализации элементов практической подготовки (ЭПП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974"/>
        <w:gridCol w:w="3289"/>
        <w:gridCol w:w="3507"/>
      </w:tblGrid>
      <w:tr w:rsidR="00035330" w:rsidRPr="00336508" w:rsidTr="00035330">
        <w:tc>
          <w:tcPr>
            <w:tcW w:w="1522" w:type="pct"/>
          </w:tcPr>
          <w:p w:rsidR="00035330" w:rsidRPr="00336508" w:rsidRDefault="00035330" w:rsidP="00035330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 w:line="360" w:lineRule="auto"/>
              <w:jc w:val="center"/>
              <w:rPr>
                <w:b/>
                <w:sz w:val="26"/>
                <w:szCs w:val="26"/>
              </w:rPr>
            </w:pPr>
            <w:r w:rsidRPr="00336508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1683" w:type="pct"/>
          </w:tcPr>
          <w:p w:rsidR="00035330" w:rsidRPr="00336508" w:rsidRDefault="00035330" w:rsidP="00035330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 w:line="360" w:lineRule="auto"/>
              <w:jc w:val="center"/>
              <w:rPr>
                <w:b/>
                <w:sz w:val="26"/>
                <w:szCs w:val="26"/>
              </w:rPr>
            </w:pPr>
            <w:r w:rsidRPr="00336508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1795" w:type="pct"/>
          </w:tcPr>
          <w:p w:rsidR="00035330" w:rsidRPr="00336508" w:rsidRDefault="00035330" w:rsidP="00035330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 w:line="360" w:lineRule="auto"/>
              <w:jc w:val="center"/>
              <w:rPr>
                <w:b/>
                <w:sz w:val="26"/>
                <w:szCs w:val="26"/>
              </w:rPr>
            </w:pPr>
            <w:r w:rsidRPr="00336508">
              <w:rPr>
                <w:b/>
                <w:sz w:val="26"/>
                <w:szCs w:val="26"/>
              </w:rPr>
              <w:t>Срок сдачи</w:t>
            </w:r>
          </w:p>
        </w:tc>
      </w:tr>
      <w:tr w:rsidR="00035330" w:rsidRPr="00336508" w:rsidTr="00035330">
        <w:tc>
          <w:tcPr>
            <w:tcW w:w="1522" w:type="pct"/>
          </w:tcPr>
          <w:p w:rsidR="00035330" w:rsidRPr="00336508" w:rsidRDefault="00035330" w:rsidP="006F0ED6">
            <w:pPr>
              <w:pStyle w:val="m-7562852075425810842msolistparagraph"/>
              <w:numPr>
                <w:ilvl w:val="0"/>
                <w:numId w:val="6"/>
              </w:numPr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ind w:left="313" w:hanging="284"/>
              <w:rPr>
                <w:sz w:val="26"/>
                <w:szCs w:val="26"/>
              </w:rPr>
            </w:pPr>
            <w:r w:rsidRPr="00336508">
              <w:rPr>
                <w:sz w:val="26"/>
                <w:szCs w:val="26"/>
              </w:rPr>
              <w:t>Подписание задания</w:t>
            </w:r>
          </w:p>
        </w:tc>
        <w:tc>
          <w:tcPr>
            <w:tcW w:w="1683" w:type="pct"/>
          </w:tcPr>
          <w:p w:rsidR="00035330" w:rsidRPr="00336508" w:rsidRDefault="00035330" w:rsidP="00035330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36508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1795" w:type="pct"/>
          </w:tcPr>
          <w:p w:rsidR="00035330" w:rsidRPr="00336508" w:rsidRDefault="00035330" w:rsidP="00035330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36508">
              <w:rPr>
                <w:sz w:val="26"/>
                <w:szCs w:val="26"/>
              </w:rPr>
              <w:t>не позднее даты официального начала ЭПП</w:t>
            </w:r>
          </w:p>
        </w:tc>
      </w:tr>
      <w:tr w:rsidR="00035330" w:rsidRPr="00336508" w:rsidTr="00035330">
        <w:tc>
          <w:tcPr>
            <w:tcW w:w="1522" w:type="pct"/>
          </w:tcPr>
          <w:p w:rsidR="00035330" w:rsidRPr="00336508" w:rsidRDefault="00035330" w:rsidP="006F0ED6">
            <w:pPr>
              <w:pStyle w:val="m-7562852075425810842msolistparagraph"/>
              <w:numPr>
                <w:ilvl w:val="0"/>
                <w:numId w:val="6"/>
              </w:numPr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ind w:left="313" w:hanging="284"/>
              <w:rPr>
                <w:sz w:val="26"/>
                <w:szCs w:val="26"/>
              </w:rPr>
            </w:pPr>
            <w:r w:rsidRPr="00336508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1683" w:type="pct"/>
          </w:tcPr>
          <w:p w:rsidR="00035330" w:rsidRPr="00336508" w:rsidRDefault="00035330" w:rsidP="00035330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36508">
              <w:rPr>
                <w:sz w:val="26"/>
                <w:szCs w:val="26"/>
              </w:rPr>
              <w:t>Лабораторный журнал (дневник)</w:t>
            </w:r>
          </w:p>
        </w:tc>
        <w:tc>
          <w:tcPr>
            <w:tcW w:w="1795" w:type="pct"/>
          </w:tcPr>
          <w:p w:rsidR="00035330" w:rsidRPr="00336508" w:rsidRDefault="00035330" w:rsidP="00035330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36508">
              <w:rPr>
                <w:sz w:val="26"/>
                <w:szCs w:val="26"/>
              </w:rPr>
              <w:t>определяется руководителем практики</w:t>
            </w:r>
          </w:p>
        </w:tc>
      </w:tr>
      <w:tr w:rsidR="00035330" w:rsidRPr="00336508" w:rsidTr="00035330">
        <w:tc>
          <w:tcPr>
            <w:tcW w:w="1522" w:type="pct"/>
          </w:tcPr>
          <w:p w:rsidR="00035330" w:rsidRPr="00336508" w:rsidRDefault="00035330" w:rsidP="006F0ED6">
            <w:pPr>
              <w:pStyle w:val="m-7562852075425810842msolistparagraph"/>
              <w:numPr>
                <w:ilvl w:val="0"/>
                <w:numId w:val="6"/>
              </w:numPr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ind w:left="313" w:hanging="284"/>
              <w:rPr>
                <w:sz w:val="26"/>
                <w:szCs w:val="26"/>
              </w:rPr>
            </w:pPr>
            <w:r w:rsidRPr="00336508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1683" w:type="pct"/>
          </w:tcPr>
          <w:p w:rsidR="00035330" w:rsidRPr="00336508" w:rsidRDefault="006F0ED6" w:rsidP="00035330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47175">
              <w:rPr>
                <w:sz w:val="26"/>
                <w:szCs w:val="26"/>
              </w:rPr>
              <w:t>Первый вариант ВКР</w:t>
            </w:r>
          </w:p>
        </w:tc>
        <w:tc>
          <w:tcPr>
            <w:tcW w:w="1795" w:type="pct"/>
          </w:tcPr>
          <w:p w:rsidR="00035330" w:rsidRPr="00336508" w:rsidRDefault="00035330" w:rsidP="00035330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36508">
              <w:rPr>
                <w:sz w:val="26"/>
                <w:szCs w:val="26"/>
              </w:rPr>
              <w:t>не позднее даты официального окончания ЭПП</w:t>
            </w:r>
          </w:p>
        </w:tc>
      </w:tr>
    </w:tbl>
    <w:p w:rsidR="00035330" w:rsidRPr="00336508" w:rsidRDefault="00035330" w:rsidP="0003533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3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3. Содержание, особенности освоения </w:t>
      </w:r>
    </w:p>
    <w:p w:rsidR="00B91176" w:rsidRDefault="00B91176" w:rsidP="00B91176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еддипломная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практика проводится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еимущественно 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стационарно с использованием возможностей Базовой кафедры факультета на базе Института биоорганической химии имени академиков М.М. Шемякина и Ю.А. </w:t>
      </w:r>
      <w:proofErr w:type="spellStart"/>
      <w:r w:rsidRPr="00336508">
        <w:rPr>
          <w:rFonts w:ascii="Times New Roman" w:hAnsi="Times New Roman" w:cs="Times New Roman"/>
          <w:sz w:val="26"/>
          <w:szCs w:val="26"/>
          <w:lang w:val="ru-RU"/>
        </w:rPr>
        <w:t>Овчинникова</w:t>
      </w:r>
      <w:proofErr w:type="spellEnd"/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РАН, научных лабораторий факультета биологии и биотехнологии НИУ ВШЭ или сторонних организаций. </w:t>
      </w:r>
    </w:p>
    <w:p w:rsidR="00B91176" w:rsidRPr="00336508" w:rsidRDefault="00B91176" w:rsidP="00B91176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91176">
        <w:rPr>
          <w:rFonts w:ascii="Times New Roman" w:hAnsi="Times New Roman" w:cs="Times New Roman"/>
          <w:sz w:val="26"/>
          <w:szCs w:val="26"/>
          <w:lang w:val="ru-RU"/>
        </w:rPr>
        <w:t xml:space="preserve">Преддипломная практика является обязательным ЭПП студентов ОП </w:t>
      </w:r>
      <w:proofErr w:type="spellStart"/>
      <w:r w:rsidRPr="00B91176"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Pr="00B91176">
        <w:rPr>
          <w:rFonts w:ascii="Times New Roman" w:hAnsi="Times New Roman" w:cs="Times New Roman"/>
          <w:sz w:val="26"/>
          <w:szCs w:val="26"/>
          <w:lang w:val="ru-RU"/>
        </w:rPr>
        <w:t xml:space="preserve"> «Клеточная и молекулярная биотехнология». Преддипломная практика закрепляет и расширяет теоретические и практические знания, полученные студентами в процессе обучения. Она направлена на сбор и систематизацию материалов экспериментальной части выпускной квалификационной работы (ВКР). В рамках выполнения преддипломной практики студенты углубляют полученные практические навыки проведения научного исследования, развивают общие и профессиональные компетенции, готовятся к самостоятельной научно-исследовательской деятельности, а также к выполнению ВКР.</w:t>
      </w:r>
    </w:p>
    <w:p w:rsidR="00035330" w:rsidRPr="00336508" w:rsidRDefault="00035330" w:rsidP="00B9117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Каждая работа выполняется студентом индивидуально. Конкретные цели, задачи, планируемые результаты ЭПП, контрольные точки и их даты, а также другие параметры устанавливаются индивидуальным заданием на выполнение ЭПП, разрабатываемым руководителем ЭПП для каждого студента в отдельности.</w:t>
      </w:r>
    </w:p>
    <w:p w:rsidR="00035330" w:rsidRPr="00336508" w:rsidRDefault="00035330" w:rsidP="00B9117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Студент в обязательном порядке знакомится с заданием на выполнение ЭПП и дает свое согласие на выполнение относящихся к нему работ путем подписания задания на выполнение ЭПП личной подписью или с использованием ЭИОС. С момента подписания задания студент берет на себя обязательства по выполнению ЭПП и несет ответственность за результат.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Календарь выполнения работ, конкретная тематика выполняемых студентом работ, очередность их выполнения устанавливается курирующим работу студента преподавателем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Во время учебной практики студенты должны принимать участие во всех работах согласно рабочему графику (плану) проведения практики. </w:t>
      </w:r>
      <w:r w:rsidR="004F7C42" w:rsidRPr="00336508">
        <w:rPr>
          <w:rFonts w:ascii="Times New Roman" w:hAnsi="Times New Roman" w:cs="Times New Roman"/>
          <w:sz w:val="26"/>
          <w:szCs w:val="26"/>
          <w:lang w:val="ru-RU"/>
        </w:rPr>
        <w:t>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3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4. Оценивание и отчетность </w:t>
      </w:r>
    </w:p>
    <w:p w:rsidR="004F7C42" w:rsidRDefault="004F7C42" w:rsidP="00FF2DFD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F7C42">
        <w:rPr>
          <w:rFonts w:ascii="Times New Roman" w:eastAsia="Times New Roman" w:hAnsi="Times New Roman" w:cs="Times New Roman"/>
          <w:sz w:val="26"/>
          <w:szCs w:val="26"/>
        </w:rPr>
        <w:t xml:space="preserve"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</w:t>
      </w:r>
    </w:p>
    <w:p w:rsidR="00035330" w:rsidRPr="00336508" w:rsidRDefault="00035330" w:rsidP="00FF2DFD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По итогам прохождения учебной практики студенту необходимо предоставить пакет отчетных документо</w:t>
      </w:r>
      <w:r w:rsidR="00B91176">
        <w:rPr>
          <w:rFonts w:ascii="Times New Roman" w:eastAsia="Times New Roman" w:hAnsi="Times New Roman" w:cs="Times New Roman"/>
          <w:sz w:val="26"/>
          <w:szCs w:val="26"/>
        </w:rPr>
        <w:t xml:space="preserve">в руководителю 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>практики от НИУ ВШЭ.</w:t>
      </w:r>
    </w:p>
    <w:p w:rsidR="00035330" w:rsidRPr="00336508" w:rsidRDefault="00035330" w:rsidP="00FF2DF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6508">
        <w:rPr>
          <w:rFonts w:ascii="Times New Roman" w:hAnsi="Times New Roman" w:cs="Times New Roman"/>
          <w:sz w:val="26"/>
          <w:szCs w:val="26"/>
        </w:rPr>
        <w:t xml:space="preserve">Оценивание работы студента осуществляет руководитель 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>практики</w:t>
      </w:r>
      <w:r w:rsidRPr="00336508">
        <w:rPr>
          <w:rFonts w:ascii="Times New Roman" w:hAnsi="Times New Roman" w:cs="Times New Roman"/>
          <w:sz w:val="26"/>
          <w:szCs w:val="26"/>
        </w:rPr>
        <w:t xml:space="preserve"> в соответствии с принципами, указанными в оценочном листе. По окончании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36508">
        <w:rPr>
          <w:rFonts w:ascii="Times New Roman" w:hAnsi="Times New Roman" w:cs="Times New Roman"/>
          <w:sz w:val="26"/>
          <w:szCs w:val="26"/>
        </w:rPr>
        <w:t xml:space="preserve">проекта руководитель 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>практики</w:t>
      </w:r>
      <w:r w:rsidRPr="00336508">
        <w:rPr>
          <w:rFonts w:ascii="Times New Roman" w:hAnsi="Times New Roman" w:cs="Times New Roman"/>
          <w:sz w:val="26"/>
          <w:szCs w:val="26"/>
        </w:rPr>
        <w:t xml:space="preserve"> заполняет оценочный лист, выставляя оценку за проделанную студентом работу и количество кредитов за объем работы по 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>ЭПП</w:t>
      </w:r>
      <w:r w:rsidRPr="0033650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35330" w:rsidRPr="00336508" w:rsidRDefault="00035330" w:rsidP="00FF2DFD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Снижение числа кредитов, зачтенных студенту за практику, может произойти, если объем работ по ЭПП выполнен не полностью: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- по уважительным причинам: студент не смог выполнить все взятые на себя обязательства (например, по болезни); в этом случае руководитель практики может оценить его работу и зачесть определенное число кредитов по фактическому вкладу;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- по неуважительным причинам: студент не справляется с поставленными перед ним задачами и/или халатно относится к их выполнению, и поэтому руководитель учебной практики</w:t>
      </w:r>
      <w:r w:rsidR="00DC7AC5">
        <w:rPr>
          <w:rFonts w:ascii="Times New Roman" w:eastAsia="Times New Roman" w:hAnsi="Times New Roman" w:cs="Times New Roman"/>
          <w:sz w:val="26"/>
          <w:szCs w:val="26"/>
        </w:rPr>
        <w:t xml:space="preserve"> досрочно отстраняет его от ЭПП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Решение о снижении числа кредитов, полученных студентом за ЭПП, принимает руководитель практики. 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В случае нарушения установленных на практикуме мер техники безопасности студент отстраняется от выполнения работы и за работу ставится оценка «0». </w:t>
      </w:r>
    </w:p>
    <w:p w:rsidR="00035330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Оценка по 10-бальной шкале выставляется на основании промежуточного</w:t>
      </w:r>
      <w:r w:rsidR="00B9117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>результата и отчета по практике.</w:t>
      </w:r>
    </w:p>
    <w:p w:rsidR="00B91176" w:rsidRPr="00B91176" w:rsidRDefault="00B91176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176">
        <w:rPr>
          <w:rFonts w:ascii="Times New Roman" w:eastAsia="Times New Roman" w:hAnsi="Times New Roman" w:cs="Times New Roman"/>
          <w:sz w:val="26"/>
          <w:szCs w:val="26"/>
        </w:rPr>
        <w:t>Итоговая оценка за прохождение преддипломной практики рассчитывается по следующей формуле:</w:t>
      </w:r>
    </w:p>
    <w:p w:rsidR="00B91176" w:rsidRPr="00B91176" w:rsidRDefault="00B91176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1176" w:rsidRPr="00B91176" w:rsidRDefault="00B91176" w:rsidP="00B91176">
      <w:pPr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91176">
        <w:rPr>
          <w:rFonts w:ascii="Times New Roman" w:eastAsia="Times New Roman" w:hAnsi="Times New Roman" w:cs="Times New Roman"/>
          <w:sz w:val="26"/>
          <w:szCs w:val="26"/>
        </w:rPr>
        <w:t>О = 0,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 * О</w:t>
      </w:r>
      <w:r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</w:t>
      </w:r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 + 0,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 * </w:t>
      </w:r>
      <w:proofErr w:type="spellStart"/>
      <w:proofErr w:type="gramStart"/>
      <w:r w:rsidRPr="00B9117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>о</w:t>
      </w:r>
      <w:proofErr w:type="spellEnd"/>
      <w:r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 </w:t>
      </w:r>
      <w:r w:rsidRPr="00B91176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</w:p>
    <w:p w:rsidR="00B91176" w:rsidRPr="00B91176" w:rsidRDefault="00B91176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1176" w:rsidRPr="00B91176" w:rsidRDefault="00B91176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где </w:t>
      </w:r>
      <w:proofErr w:type="gramStart"/>
      <w:r w:rsidRPr="00B91176">
        <w:rPr>
          <w:rFonts w:ascii="Times New Roman" w:eastAsia="Times New Roman" w:hAnsi="Times New Roman" w:cs="Times New Roman"/>
          <w:sz w:val="26"/>
          <w:szCs w:val="26"/>
        </w:rPr>
        <w:t>О</w:t>
      </w:r>
      <w:proofErr w:type="gramEnd"/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 – итоговая оценка по 10-бальной шкале,</w:t>
      </w:r>
    </w:p>
    <w:p w:rsidR="00B91176" w:rsidRPr="00B91176" w:rsidRDefault="00B91176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17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</w:t>
      </w:r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 – оценка за промежуточный результат,</w:t>
      </w:r>
    </w:p>
    <w:p w:rsidR="00B91176" w:rsidRPr="00B91176" w:rsidRDefault="00B91176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9117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>о</w:t>
      </w:r>
      <w:proofErr w:type="spellEnd"/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 – оценка за итоговый отчет.</w:t>
      </w:r>
    </w:p>
    <w:p w:rsidR="00B91176" w:rsidRPr="00B91176" w:rsidRDefault="00B91176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Итоговая оценка округляется по арифметическим правилам. </w:t>
      </w:r>
    </w:p>
    <w:p w:rsidR="00035330" w:rsidRPr="00336508" w:rsidRDefault="00035330" w:rsidP="0003533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Подробные т</w:t>
      </w:r>
      <w:proofErr w:type="spellStart"/>
      <w:r w:rsidRPr="00336508">
        <w:rPr>
          <w:rFonts w:ascii="Times New Roman" w:eastAsia="Times New Roman" w:hAnsi="Times New Roman" w:cs="Times New Roman"/>
          <w:sz w:val="26"/>
          <w:szCs w:val="26"/>
        </w:rPr>
        <w:t>ребования</w:t>
      </w:r>
      <w:proofErr w:type="spellEnd"/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к отчетности</w:t>
      </w: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формула оценивания представлены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Краткой инструкции по прохождению </w:t>
      </w:r>
      <w:r w:rsidR="00B91176">
        <w:rPr>
          <w:rFonts w:ascii="Times New Roman" w:hAnsi="Times New Roman" w:cs="Times New Roman"/>
          <w:sz w:val="26"/>
          <w:szCs w:val="26"/>
          <w:lang w:val="ru-RU"/>
        </w:rPr>
        <w:t>преддипломной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практики, разрабатываемой и утверждаемой Академическим советом образовательной программы.</w:t>
      </w:r>
    </w:p>
    <w:p w:rsidR="00035330" w:rsidRPr="000D3CAE" w:rsidRDefault="00035330" w:rsidP="00035330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3.</w:t>
      </w:r>
      <w:r w:rsidR="000D3CAE">
        <w:rPr>
          <w:rFonts w:ascii="Times New Roman" w:hAnsi="Times New Roman" w:cs="Times New Roman"/>
          <w:i/>
          <w:sz w:val="26"/>
          <w:szCs w:val="26"/>
        </w:rPr>
        <w:t xml:space="preserve">5. Ресурсы 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Студенты используют для прохождения практики рабочее место, предоставленное в качестве места прохождения практики. 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Материально-техническое обеспечение практики осуществляется НИУ ВШЭ или сторонней организацией, предоставившей рабочее место для прохождения практики студентом, </w:t>
      </w: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которое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:rsidR="00035330" w:rsidRPr="00336508" w:rsidRDefault="00035330" w:rsidP="00035330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3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6. Особенности выполнения заданий 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по ЭПП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 в условиях ограничительных или иных мер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В условиях ограничительных мер стационарное прохождение ЭПП по решению НИУ ВШЭ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НИУ ВШЭ, факультета биологии и биотехнологии или образовательной программы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3.</w:t>
      </w:r>
      <w:r w:rsidRPr="00336508">
        <w:rPr>
          <w:rFonts w:ascii="Times New Roman" w:hAnsi="Times New Roman" w:cs="Times New Roman"/>
          <w:i/>
          <w:sz w:val="26"/>
          <w:szCs w:val="26"/>
        </w:rPr>
        <w:t>7. Иные материалы и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другая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 информация по решению разработчика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Академическим советом ОП </w:t>
      </w:r>
      <w:proofErr w:type="spellStart"/>
      <w:r w:rsidRPr="00336508"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«Клеточная и молекулярная биотехнология» разрабатывается и утверждается Краткая инструкция по прохождению </w:t>
      </w:r>
      <w:r w:rsidR="000D3CAE">
        <w:rPr>
          <w:rFonts w:ascii="Times New Roman" w:hAnsi="Times New Roman" w:cs="Times New Roman"/>
          <w:sz w:val="26"/>
          <w:szCs w:val="26"/>
          <w:lang w:val="ru-RU"/>
        </w:rPr>
        <w:t>преддипломной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практики, в которой регулируются и подробно определяются содержание, обязанности студента при прохождении практики, формы отчетности, система оценок и материально-техническое обеспечение практики.</w:t>
      </w:r>
    </w:p>
    <w:p w:rsidR="00035330" w:rsidRPr="00336508" w:rsidRDefault="00035330" w:rsidP="00110CA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35330" w:rsidRPr="00336508" w:rsidRDefault="00035330" w:rsidP="0003533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 xml:space="preserve">2.4. </w:t>
      </w:r>
      <w:r w:rsidR="00831BB0">
        <w:rPr>
          <w:rFonts w:ascii="Times New Roman" w:hAnsi="Times New Roman" w:cs="Times New Roman"/>
          <w:b/>
          <w:sz w:val="26"/>
          <w:szCs w:val="26"/>
          <w:lang w:val="ru-RU"/>
        </w:rPr>
        <w:t>Научно-исследовательский проект</w:t>
      </w:r>
      <w:r w:rsidR="00BF7C67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проектная практика)</w:t>
      </w:r>
    </w:p>
    <w:p w:rsidR="00035330" w:rsidRPr="00336508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 xml:space="preserve">2.4.1. 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>Цели выполнения практики:</w:t>
      </w:r>
    </w:p>
    <w:p w:rsidR="00035330" w:rsidRPr="00336508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46464A" w:rsidRPr="0046464A">
        <w:rPr>
          <w:rFonts w:ascii="Times New Roman" w:eastAsia="Times New Roman" w:hAnsi="Times New Roman" w:cs="Times New Roman"/>
          <w:sz w:val="26"/>
          <w:szCs w:val="26"/>
        </w:rPr>
        <w:t>использование знаний, умений и навыков, полученных в ходе обучения, для постановки и решения практических задач как академического, так и прикладного характера</w:t>
      </w:r>
      <w:r w:rsidR="004646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и </w:t>
      </w:r>
      <w:proofErr w:type="gramStart"/>
      <w:r w:rsidRPr="00336508">
        <w:rPr>
          <w:rFonts w:ascii="Times New Roman" w:eastAsia="Times New Roman" w:hAnsi="Times New Roman" w:cs="Times New Roman"/>
          <w:sz w:val="26"/>
          <w:szCs w:val="26"/>
        </w:rPr>
        <w:t>закрепление</w:t>
      </w:r>
      <w:proofErr w:type="gramEnd"/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и развитие профессиональных компетенций научно-исследовательской деятельности;</w:t>
      </w:r>
    </w:p>
    <w:p w:rsidR="00035330" w:rsidRPr="00336508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- практическое знакомство с получаемыми в соответствующих дисциплинах ОП «Клеточная и молекулярная биотехнология» знаниями в области клеточной и молекулярной биологии, биотехнологии; </w:t>
      </w:r>
    </w:p>
    <w:p w:rsidR="00035330" w:rsidRPr="00336508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- освоение современных методов лабораторной работы, навыков работы с современным оборудованием, а также методов организации научного эксперимента;</w:t>
      </w:r>
    </w:p>
    <w:p w:rsidR="00BF7C67" w:rsidRPr="00336508" w:rsidRDefault="00BF7C67" w:rsidP="00BF7C67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- овладение навыками работы со справочными системами, поиском и обработкой научной информации в профессиональной области (биология);</w:t>
      </w:r>
    </w:p>
    <w:p w:rsidR="00BF7C67" w:rsidRPr="00336508" w:rsidRDefault="00BF7C67" w:rsidP="00BF7C67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>овладение навыками критического анализа научной литературы и систематизации научно-технической информации, полученной из разных научных источников;</w:t>
      </w:r>
    </w:p>
    <w:p w:rsidR="00BF7C67" w:rsidRPr="00336508" w:rsidRDefault="00BF7C67" w:rsidP="00BF7C67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-  овладение навыками академического письма;</w:t>
      </w:r>
    </w:p>
    <w:p w:rsidR="00035330" w:rsidRPr="00336508" w:rsidRDefault="00BF7C67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Pr="00BF7C67">
        <w:rPr>
          <w:rFonts w:ascii="Times New Roman" w:eastAsia="Times New Roman" w:hAnsi="Times New Roman" w:cs="Times New Roman"/>
          <w:sz w:val="26"/>
          <w:szCs w:val="26"/>
        </w:rPr>
        <w:t>овладение практическими подхода</w:t>
      </w:r>
      <w:r>
        <w:rPr>
          <w:rFonts w:ascii="Times New Roman" w:eastAsia="Times New Roman" w:hAnsi="Times New Roman" w:cs="Times New Roman"/>
          <w:sz w:val="26"/>
          <w:szCs w:val="26"/>
        </w:rPr>
        <w:t>ми к проектной деятельности</w:t>
      </w:r>
      <w:r w:rsidRPr="00BF7C67">
        <w:rPr>
          <w:rFonts w:ascii="Times New Roman" w:eastAsia="Times New Roman" w:hAnsi="Times New Roman" w:cs="Times New Roman"/>
          <w:sz w:val="26"/>
          <w:szCs w:val="26"/>
        </w:rPr>
        <w:t>.</w:t>
      </w:r>
      <w:r w:rsidR="00035330" w:rsidRPr="003365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35330" w:rsidRPr="00336508" w:rsidRDefault="00BF7C67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Дополнительные цели и з</w:t>
      </w:r>
      <w:proofErr w:type="spellStart"/>
      <w:r w:rsidR="00035330" w:rsidRPr="00336508">
        <w:rPr>
          <w:rFonts w:ascii="Times New Roman" w:eastAsia="Times New Roman" w:hAnsi="Times New Roman" w:cs="Times New Roman"/>
          <w:sz w:val="26"/>
          <w:szCs w:val="26"/>
        </w:rPr>
        <w:t>адачи</w:t>
      </w:r>
      <w:proofErr w:type="spellEnd"/>
      <w:r w:rsidR="00035330" w:rsidRPr="00336508">
        <w:rPr>
          <w:rFonts w:ascii="Times New Roman" w:eastAsia="Times New Roman" w:hAnsi="Times New Roman" w:cs="Times New Roman"/>
          <w:sz w:val="26"/>
          <w:szCs w:val="26"/>
        </w:rPr>
        <w:t xml:space="preserve"> практики </w:t>
      </w:r>
      <w:r w:rsidR="004646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пределяются </w:t>
      </w:r>
      <w:r w:rsidR="0046464A" w:rsidRPr="0046464A">
        <w:rPr>
          <w:rFonts w:ascii="Times New Roman" w:eastAsia="Times New Roman" w:hAnsi="Times New Roman" w:cs="Times New Roman"/>
          <w:sz w:val="26"/>
          <w:szCs w:val="26"/>
          <w:lang w:val="ru-RU"/>
        </w:rPr>
        <w:t>руководителем</w:t>
      </w:r>
      <w:r w:rsidR="00035330" w:rsidRPr="00336508">
        <w:rPr>
          <w:rFonts w:ascii="Times New Roman" w:eastAsia="Times New Roman" w:hAnsi="Times New Roman" w:cs="Times New Roman"/>
          <w:sz w:val="26"/>
          <w:szCs w:val="26"/>
        </w:rPr>
        <w:t xml:space="preserve"> отдельно </w:t>
      </w:r>
      <w:proofErr w:type="gramStart"/>
      <w:r w:rsidR="00035330" w:rsidRPr="00336508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035330"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аждой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роекта</w:t>
      </w:r>
      <w:proofErr w:type="gramEnd"/>
      <w:r w:rsidR="00035330"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035330" w:rsidRPr="00336508">
        <w:rPr>
          <w:rFonts w:ascii="Times New Roman" w:eastAsia="Times New Roman" w:hAnsi="Times New Roman" w:cs="Times New Roman"/>
          <w:sz w:val="26"/>
          <w:szCs w:val="26"/>
        </w:rPr>
        <w:t>(в зависимости от е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proofErr w:type="spellEnd"/>
      <w:r w:rsidR="00035330" w:rsidRPr="00336508">
        <w:rPr>
          <w:rFonts w:ascii="Times New Roman" w:eastAsia="Times New Roman" w:hAnsi="Times New Roman" w:cs="Times New Roman"/>
          <w:sz w:val="26"/>
          <w:szCs w:val="26"/>
        </w:rPr>
        <w:t xml:space="preserve"> характера и задач).</w:t>
      </w:r>
    </w:p>
    <w:p w:rsidR="00035330" w:rsidRPr="00336508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36508">
        <w:rPr>
          <w:rFonts w:ascii="Times New Roman" w:eastAsia="Times New Roman" w:hAnsi="Times New Roman" w:cs="Times New Roman"/>
          <w:sz w:val="26"/>
          <w:szCs w:val="26"/>
        </w:rPr>
        <w:t>Пререквизиты</w:t>
      </w:r>
      <w:proofErr w:type="spellEnd"/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освоение предшествующей части образовательной программы в достаточном для прохождения этих видов практической подготовки объеме.</w:t>
      </w:r>
    </w:p>
    <w:p w:rsidR="00035330" w:rsidRPr="00336508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>2.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4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>.2. Даты точек контроля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</w:t>
      </w:r>
    </w:p>
    <w:p w:rsidR="00035330" w:rsidRPr="00336508" w:rsidRDefault="00035330" w:rsidP="00035330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336508">
        <w:rPr>
          <w:b/>
          <w:sz w:val="26"/>
          <w:szCs w:val="26"/>
        </w:rPr>
        <w:t>График реализации элементов практической подготовки (ЭПП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974"/>
        <w:gridCol w:w="3289"/>
        <w:gridCol w:w="3507"/>
      </w:tblGrid>
      <w:tr w:rsidR="00035330" w:rsidRPr="001574FE" w:rsidTr="00035330">
        <w:tc>
          <w:tcPr>
            <w:tcW w:w="1522" w:type="pct"/>
          </w:tcPr>
          <w:p w:rsidR="00035330" w:rsidRPr="001574FE" w:rsidRDefault="00035330" w:rsidP="00035330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 w:line="360" w:lineRule="auto"/>
              <w:jc w:val="center"/>
              <w:rPr>
                <w:b/>
                <w:sz w:val="26"/>
                <w:szCs w:val="26"/>
              </w:rPr>
            </w:pPr>
            <w:r w:rsidRPr="001574FE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1683" w:type="pct"/>
          </w:tcPr>
          <w:p w:rsidR="00035330" w:rsidRPr="001574FE" w:rsidRDefault="00035330" w:rsidP="00035330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 w:line="360" w:lineRule="auto"/>
              <w:jc w:val="center"/>
              <w:rPr>
                <w:b/>
                <w:sz w:val="26"/>
                <w:szCs w:val="26"/>
              </w:rPr>
            </w:pPr>
            <w:r w:rsidRPr="001574FE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1795" w:type="pct"/>
          </w:tcPr>
          <w:p w:rsidR="00035330" w:rsidRPr="001574FE" w:rsidRDefault="00035330" w:rsidP="00035330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 w:line="360" w:lineRule="auto"/>
              <w:jc w:val="center"/>
              <w:rPr>
                <w:b/>
                <w:sz w:val="26"/>
                <w:szCs w:val="26"/>
              </w:rPr>
            </w:pPr>
            <w:r w:rsidRPr="001574FE">
              <w:rPr>
                <w:b/>
                <w:sz w:val="26"/>
                <w:szCs w:val="26"/>
              </w:rPr>
              <w:t>Срок сдачи</w:t>
            </w:r>
          </w:p>
        </w:tc>
      </w:tr>
      <w:tr w:rsidR="00035330" w:rsidRPr="001574FE" w:rsidTr="00035330">
        <w:tc>
          <w:tcPr>
            <w:tcW w:w="1522" w:type="pct"/>
          </w:tcPr>
          <w:p w:rsidR="00035330" w:rsidRPr="001574FE" w:rsidRDefault="00035330" w:rsidP="00BF7C67">
            <w:pPr>
              <w:pStyle w:val="m-7562852075425810842msolistparagraph"/>
              <w:numPr>
                <w:ilvl w:val="0"/>
                <w:numId w:val="7"/>
              </w:numPr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ind w:left="313" w:hanging="284"/>
              <w:rPr>
                <w:sz w:val="26"/>
                <w:szCs w:val="26"/>
              </w:rPr>
            </w:pPr>
            <w:r w:rsidRPr="001574FE">
              <w:rPr>
                <w:sz w:val="26"/>
                <w:szCs w:val="26"/>
              </w:rPr>
              <w:t>Подписание задания</w:t>
            </w:r>
          </w:p>
        </w:tc>
        <w:tc>
          <w:tcPr>
            <w:tcW w:w="1683" w:type="pct"/>
          </w:tcPr>
          <w:p w:rsidR="00035330" w:rsidRPr="001574FE" w:rsidRDefault="00035330" w:rsidP="00035330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574FE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1795" w:type="pct"/>
          </w:tcPr>
          <w:p w:rsidR="00035330" w:rsidRPr="001574FE" w:rsidRDefault="00035330" w:rsidP="00035330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574FE">
              <w:rPr>
                <w:sz w:val="26"/>
                <w:szCs w:val="26"/>
              </w:rPr>
              <w:t>не позднее даты официального начала ЭПП</w:t>
            </w:r>
          </w:p>
        </w:tc>
      </w:tr>
      <w:tr w:rsidR="00035330" w:rsidRPr="001574FE" w:rsidTr="00035330">
        <w:tc>
          <w:tcPr>
            <w:tcW w:w="1522" w:type="pct"/>
          </w:tcPr>
          <w:p w:rsidR="00035330" w:rsidRPr="001574FE" w:rsidRDefault="00035330" w:rsidP="00BF7C67">
            <w:pPr>
              <w:pStyle w:val="m-7562852075425810842msolistparagraph"/>
              <w:numPr>
                <w:ilvl w:val="0"/>
                <w:numId w:val="7"/>
              </w:numPr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ind w:left="313" w:hanging="284"/>
              <w:rPr>
                <w:sz w:val="26"/>
                <w:szCs w:val="26"/>
              </w:rPr>
            </w:pPr>
            <w:r w:rsidRPr="001574FE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1683" w:type="pct"/>
          </w:tcPr>
          <w:p w:rsidR="00035330" w:rsidRPr="001574FE" w:rsidRDefault="001574FE" w:rsidP="00035330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574FE">
              <w:rPr>
                <w:sz w:val="26"/>
                <w:szCs w:val="26"/>
              </w:rPr>
              <w:t>Промежуточный отчет</w:t>
            </w:r>
          </w:p>
        </w:tc>
        <w:tc>
          <w:tcPr>
            <w:tcW w:w="1795" w:type="pct"/>
          </w:tcPr>
          <w:p w:rsidR="00035330" w:rsidRPr="001574FE" w:rsidRDefault="00035330" w:rsidP="00035330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574FE">
              <w:rPr>
                <w:sz w:val="26"/>
                <w:szCs w:val="26"/>
              </w:rPr>
              <w:t>определяется руководителем практики</w:t>
            </w:r>
          </w:p>
        </w:tc>
      </w:tr>
      <w:tr w:rsidR="00035330" w:rsidRPr="00336508" w:rsidTr="00035330">
        <w:tc>
          <w:tcPr>
            <w:tcW w:w="1522" w:type="pct"/>
          </w:tcPr>
          <w:p w:rsidR="00035330" w:rsidRPr="001574FE" w:rsidRDefault="00035330" w:rsidP="00BF7C67">
            <w:pPr>
              <w:pStyle w:val="m-7562852075425810842msolistparagraph"/>
              <w:numPr>
                <w:ilvl w:val="0"/>
                <w:numId w:val="7"/>
              </w:numPr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ind w:left="313" w:hanging="284"/>
              <w:rPr>
                <w:sz w:val="26"/>
                <w:szCs w:val="26"/>
              </w:rPr>
            </w:pPr>
            <w:r w:rsidRPr="001574FE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1683" w:type="pct"/>
          </w:tcPr>
          <w:p w:rsidR="00035330" w:rsidRPr="001574FE" w:rsidRDefault="00035330" w:rsidP="0046464A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574FE">
              <w:rPr>
                <w:sz w:val="26"/>
                <w:szCs w:val="26"/>
              </w:rPr>
              <w:t xml:space="preserve">Отчет по </w:t>
            </w:r>
            <w:r w:rsidR="0046464A" w:rsidRPr="001574FE">
              <w:rPr>
                <w:sz w:val="26"/>
                <w:szCs w:val="26"/>
              </w:rPr>
              <w:t xml:space="preserve">проектной </w:t>
            </w:r>
            <w:r w:rsidRPr="001574FE">
              <w:rPr>
                <w:sz w:val="26"/>
                <w:szCs w:val="26"/>
              </w:rPr>
              <w:t>практике</w:t>
            </w:r>
          </w:p>
        </w:tc>
        <w:tc>
          <w:tcPr>
            <w:tcW w:w="1795" w:type="pct"/>
          </w:tcPr>
          <w:p w:rsidR="00035330" w:rsidRPr="00336508" w:rsidRDefault="00035330" w:rsidP="00035330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574FE">
              <w:rPr>
                <w:sz w:val="26"/>
                <w:szCs w:val="26"/>
              </w:rPr>
              <w:t>не позднее даты официального окончания ЭПП</w:t>
            </w:r>
          </w:p>
        </w:tc>
      </w:tr>
    </w:tbl>
    <w:p w:rsidR="00035330" w:rsidRPr="00336508" w:rsidRDefault="00035330" w:rsidP="0003533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4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3. Содержание, особенности освоения </w:t>
      </w:r>
    </w:p>
    <w:p w:rsidR="0046464A" w:rsidRDefault="0046464A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464A">
        <w:rPr>
          <w:rFonts w:ascii="Times New Roman" w:hAnsi="Times New Roman" w:cs="Times New Roman"/>
          <w:sz w:val="26"/>
          <w:szCs w:val="26"/>
          <w:lang w:val="ru-RU"/>
        </w:rPr>
        <w:t>Проектная деятельность студентов относится к вариативной части учебного плана. Студенты ОП «</w:t>
      </w:r>
      <w:r>
        <w:rPr>
          <w:rFonts w:ascii="Times New Roman" w:hAnsi="Times New Roman" w:cs="Times New Roman"/>
          <w:sz w:val="26"/>
          <w:szCs w:val="26"/>
          <w:lang w:val="ru-RU"/>
        </w:rPr>
        <w:t>Клеточная и молекулярная биотехнология</w:t>
      </w:r>
      <w:r w:rsidRPr="0046464A">
        <w:rPr>
          <w:rFonts w:ascii="Times New Roman" w:hAnsi="Times New Roman" w:cs="Times New Roman"/>
          <w:sz w:val="26"/>
          <w:szCs w:val="26"/>
          <w:lang w:val="ru-RU"/>
        </w:rPr>
        <w:t xml:space="preserve">» выбирают на «Ярмарке проектов» НИУ ВШЭ исследовательские и прикладные групповые проекты, связанные с тематикой программы, </w:t>
      </w:r>
      <w:proofErr w:type="gramStart"/>
      <w:r w:rsidRPr="0046464A">
        <w:rPr>
          <w:rFonts w:ascii="Times New Roman" w:hAnsi="Times New Roman" w:cs="Times New Roman"/>
          <w:sz w:val="26"/>
          <w:szCs w:val="26"/>
          <w:lang w:val="ru-RU"/>
        </w:rPr>
        <w:t>соответствующие  целям</w:t>
      </w:r>
      <w:proofErr w:type="gramEnd"/>
      <w:r w:rsidRPr="0046464A">
        <w:rPr>
          <w:rFonts w:ascii="Times New Roman" w:hAnsi="Times New Roman" w:cs="Times New Roman"/>
          <w:sz w:val="26"/>
          <w:szCs w:val="26"/>
          <w:lang w:val="ru-RU"/>
        </w:rPr>
        <w:t xml:space="preserve"> обучения на ОП и помогающие развить у студентов ОП навыки и компетенции, предусмотренные в ОС НИУ ВШЭ, из числа рекомендованных академическим руководителем.</w:t>
      </w:r>
    </w:p>
    <w:p w:rsidR="0046464A" w:rsidRDefault="0046464A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464A">
        <w:rPr>
          <w:rFonts w:ascii="Times New Roman" w:hAnsi="Times New Roman" w:cs="Times New Roman"/>
          <w:sz w:val="26"/>
          <w:szCs w:val="26"/>
          <w:lang w:val="ru-RU"/>
        </w:rPr>
        <w:t>После записи на проект и последующего одобрения кандидатуры руководителем проекта студент не может покинуть проект самовольно, без согласия руководителя. В случае самовольного ухода руководитель имеет право оценить работу соответствующего студента как неудовлетворительную, что означает академическую задолженность.</w:t>
      </w:r>
    </w:p>
    <w:p w:rsidR="0046464A" w:rsidRDefault="0046464A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464A">
        <w:rPr>
          <w:rFonts w:ascii="Times New Roman" w:hAnsi="Times New Roman" w:cs="Times New Roman"/>
          <w:sz w:val="26"/>
          <w:szCs w:val="26"/>
          <w:lang w:val="ru-RU"/>
        </w:rPr>
        <w:t xml:space="preserve">Проектная деятельность студентов регламентируется Положением о практической подготовке студентов основных образовательных программ высшего образования – программ </w:t>
      </w:r>
      <w:proofErr w:type="spellStart"/>
      <w:r w:rsidRPr="0046464A"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Pr="0046464A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46464A">
        <w:rPr>
          <w:rFonts w:ascii="Times New Roman" w:hAnsi="Times New Roman" w:cs="Times New Roman"/>
          <w:sz w:val="26"/>
          <w:szCs w:val="26"/>
          <w:lang w:val="ru-RU"/>
        </w:rPr>
        <w:t>специалитета</w:t>
      </w:r>
      <w:proofErr w:type="spellEnd"/>
      <w:r w:rsidRPr="0046464A">
        <w:rPr>
          <w:rFonts w:ascii="Times New Roman" w:hAnsi="Times New Roman" w:cs="Times New Roman"/>
          <w:sz w:val="26"/>
          <w:szCs w:val="26"/>
          <w:lang w:val="ru-RU"/>
        </w:rPr>
        <w:t xml:space="preserve"> и магистратуры Национального исследовательского университета «Высшая школа экономики».</w:t>
      </w:r>
    </w:p>
    <w:p w:rsidR="00035330" w:rsidRPr="00336508" w:rsidRDefault="00D3607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ектная</w:t>
      </w:r>
      <w:r w:rsidR="00035330"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практика проводится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еимущественно </w:t>
      </w:r>
      <w:r w:rsidR="00035330"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стационарно. </w:t>
      </w:r>
      <w:r w:rsidRPr="00990FF7">
        <w:rPr>
          <w:rFonts w:ascii="Times New Roman" w:hAnsi="Times New Roman" w:cs="Times New Roman"/>
          <w:sz w:val="26"/>
          <w:szCs w:val="26"/>
          <w:lang w:val="ru-RU"/>
        </w:rPr>
        <w:t>В особых случаях (</w:t>
      </w:r>
      <w:proofErr w:type="gramStart"/>
      <w:r w:rsidRPr="00990FF7">
        <w:rPr>
          <w:rFonts w:ascii="Times New Roman" w:hAnsi="Times New Roman" w:cs="Times New Roman"/>
          <w:sz w:val="26"/>
          <w:szCs w:val="26"/>
          <w:lang w:val="ru-RU"/>
        </w:rPr>
        <w:t>или</w:t>
      </w:r>
      <w:proofErr w:type="gramEnd"/>
      <w:r w:rsidRPr="00990FF7">
        <w:rPr>
          <w:rFonts w:ascii="Times New Roman" w:hAnsi="Times New Roman" w:cs="Times New Roman"/>
          <w:sz w:val="26"/>
          <w:szCs w:val="26"/>
          <w:lang w:val="ru-RU"/>
        </w:rPr>
        <w:t xml:space="preserve"> когда это не влияет на качество прохождения практики) допускается дистанционное прохождение практики.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Каждая работа выполняется студентом индивидуально. Конкретные цели, задачи, планируемые результаты ЭПП, контрольные точки и их даты, а также другие параметры устанавливаются индивидуальным заданием на выполнение ЭПП, разрабатываемым руководителем ЭПП для каждого студента в отдельности.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Студент в обязательном порядке знакомится с заданием на выполнение ЭПП и дает свое согласие на выполнение относящихся к нему работ путем подписания задания на выполнение ЭПП личной подписью или с использованием ЭИОС. С момента подписания задания студент берет на себя обязательства по выполнению ЭПП и несет ответственность за результат.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Календарь выполнения работ, конкретная тематика выполняемых студентом работ, очередность их выполнения устанавливается курирующим работу студента преподавателем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Во время учебной практики студенты должны принимать участие во всех работах согласно рабочему графику (плану) проведения практики. 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4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4. Оценивание и отчетность </w:t>
      </w:r>
    </w:p>
    <w:p w:rsidR="00DC7AC5" w:rsidRDefault="00DC7AC5" w:rsidP="00E714CA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F7C42">
        <w:rPr>
          <w:rFonts w:ascii="Times New Roman" w:eastAsia="Times New Roman" w:hAnsi="Times New Roman" w:cs="Times New Roman"/>
          <w:sz w:val="26"/>
          <w:szCs w:val="26"/>
        </w:rPr>
        <w:t xml:space="preserve">Критерии оценивания и формула оценивания разрабатываются руководителем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роекта</w:t>
      </w:r>
      <w:r w:rsidRPr="004F7C4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35330" w:rsidRPr="00336508" w:rsidRDefault="00035330" w:rsidP="00E714CA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По итогам прохождения </w:t>
      </w:r>
      <w:r w:rsidR="0046464A">
        <w:rPr>
          <w:rFonts w:ascii="Times New Roman" w:eastAsia="Times New Roman" w:hAnsi="Times New Roman" w:cs="Times New Roman"/>
          <w:sz w:val="26"/>
          <w:szCs w:val="26"/>
          <w:lang w:val="ru-RU"/>
        </w:rPr>
        <w:t>проектной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практики студенту необходимо предоставить пакет отчетных документов руководителю </w:t>
      </w:r>
      <w:r w:rsidR="00DC7AC5">
        <w:rPr>
          <w:rFonts w:ascii="Times New Roman" w:eastAsia="Times New Roman" w:hAnsi="Times New Roman" w:cs="Times New Roman"/>
          <w:sz w:val="26"/>
          <w:szCs w:val="26"/>
          <w:lang w:val="ru-RU"/>
        </w:rPr>
        <w:t>проектной практики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от НИУ ВШЭ.</w:t>
      </w:r>
    </w:p>
    <w:p w:rsidR="00035330" w:rsidRPr="00336508" w:rsidRDefault="00035330" w:rsidP="00E714C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6508">
        <w:rPr>
          <w:rFonts w:ascii="Times New Roman" w:hAnsi="Times New Roman" w:cs="Times New Roman"/>
          <w:sz w:val="26"/>
          <w:szCs w:val="26"/>
        </w:rPr>
        <w:t xml:space="preserve">Оценивание работы студента осуществляет руководитель 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>практики</w:t>
      </w:r>
      <w:r w:rsidRPr="00336508">
        <w:rPr>
          <w:rFonts w:ascii="Times New Roman" w:hAnsi="Times New Roman" w:cs="Times New Roman"/>
          <w:sz w:val="26"/>
          <w:szCs w:val="26"/>
        </w:rPr>
        <w:t xml:space="preserve"> в соответствии с принципами, указанными в оценочном листе. По окончании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36508">
        <w:rPr>
          <w:rFonts w:ascii="Times New Roman" w:hAnsi="Times New Roman" w:cs="Times New Roman"/>
          <w:sz w:val="26"/>
          <w:szCs w:val="26"/>
        </w:rPr>
        <w:t xml:space="preserve">проекта руководитель 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>практики</w:t>
      </w:r>
      <w:r w:rsidRPr="00336508">
        <w:rPr>
          <w:rFonts w:ascii="Times New Roman" w:hAnsi="Times New Roman" w:cs="Times New Roman"/>
          <w:sz w:val="26"/>
          <w:szCs w:val="26"/>
        </w:rPr>
        <w:t xml:space="preserve"> заполняет оценочный лист, выставляя оценку за проделанную студентом работу и количество кредитов за объем работы по 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>ЭПП</w:t>
      </w:r>
      <w:r w:rsidRPr="0033650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35330" w:rsidRPr="00336508" w:rsidRDefault="00035330" w:rsidP="00E714CA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Снижение числа кредитов, зачтенных студенту за практику, может произойти, если объем работ по ЭПП выполнен не полностью:</w:t>
      </w:r>
    </w:p>
    <w:p w:rsidR="00035330" w:rsidRPr="00336508" w:rsidRDefault="00035330" w:rsidP="00E714CA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- по уважительным причинам: студент не смог выполнить все взятые на себя обязательства (например, по болезни); в этом случае руководитель практики может оценить его работу и зачесть определенное число кредитов по фактическому вкладу;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- по неуважительным причинам: студент не справляется с поставленными перед ним задачами и/или халатно относится к их выполнению, и поэтому руководитель практики досрочно отстраняет его от ЭПП; студент не выполняет взятую на себя часть групповой работы, что приводит к перераспределению обязанностей внутри группы, либо подбору новых участников в ходе ЭПП.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Решение о снижении числа кредитов, полученных студентом за ЭПП, принимает руководитель практики. 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В случае нарушения установленных на практикуме мер техники безопасности студент отстраняется от выполнения работы и за работу ставится оценка «0». </w:t>
      </w:r>
    </w:p>
    <w:p w:rsidR="00035330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Оценка по 10-бальной шкале выставляется на основании промежуточного</w:t>
      </w: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proofErr w:type="spellStart"/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ых</w:t>
      </w:r>
      <w:proofErr w:type="spellEnd"/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результата</w:t>
      </w: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proofErr w:type="spellStart"/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proofErr w:type="spellEnd"/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="00DC7AC5">
        <w:rPr>
          <w:rFonts w:ascii="Times New Roman" w:eastAsia="Times New Roman" w:hAnsi="Times New Roman" w:cs="Times New Roman"/>
          <w:sz w:val="26"/>
          <w:szCs w:val="26"/>
        </w:rPr>
        <w:t xml:space="preserve"> и отчета по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практике.</w:t>
      </w:r>
    </w:p>
    <w:p w:rsidR="00DC7AC5" w:rsidRPr="00DC7AC5" w:rsidRDefault="00DC7AC5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C7AC5">
        <w:rPr>
          <w:rFonts w:ascii="Times New Roman" w:eastAsia="Times New Roman" w:hAnsi="Times New Roman" w:cs="Times New Roman"/>
          <w:sz w:val="26"/>
          <w:szCs w:val="26"/>
          <w:lang w:val="ru-RU"/>
        </w:rPr>
        <w:t>По окончании проекта руководитель проекта заполняет оценочный лист, выставляя оценку за проделанную студентом работу и количество кредитов за объем работы по проекту. Оценочный лист необходимо предоставить в учебный офис не позднее 5 дней с даты окончания проекта.</w:t>
      </w:r>
    </w:p>
    <w:p w:rsidR="00035330" w:rsidRPr="00336508" w:rsidRDefault="00035330" w:rsidP="0003533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Подробные т</w:t>
      </w:r>
      <w:proofErr w:type="spellStart"/>
      <w:r w:rsidRPr="00336508">
        <w:rPr>
          <w:rFonts w:ascii="Times New Roman" w:eastAsia="Times New Roman" w:hAnsi="Times New Roman" w:cs="Times New Roman"/>
          <w:sz w:val="26"/>
          <w:szCs w:val="26"/>
        </w:rPr>
        <w:t>ребования</w:t>
      </w:r>
      <w:proofErr w:type="spellEnd"/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к отчетности</w:t>
      </w: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формула оценивания представлены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Краткой инструкции по прохождению </w:t>
      </w:r>
      <w:r w:rsidR="00DC7AC5">
        <w:rPr>
          <w:rFonts w:ascii="Times New Roman" w:hAnsi="Times New Roman" w:cs="Times New Roman"/>
          <w:sz w:val="26"/>
          <w:szCs w:val="26"/>
          <w:lang w:val="ru-RU"/>
        </w:rPr>
        <w:t>проектной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практики, разрабатываемой и утверждаемой Академическим советом образовательной программы.</w:t>
      </w:r>
    </w:p>
    <w:p w:rsidR="00035330" w:rsidRPr="00DC7AC5" w:rsidRDefault="00035330" w:rsidP="00035330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4.</w:t>
      </w:r>
      <w:r w:rsidR="00DC7AC5">
        <w:rPr>
          <w:rFonts w:ascii="Times New Roman" w:hAnsi="Times New Roman" w:cs="Times New Roman"/>
          <w:i/>
          <w:sz w:val="26"/>
          <w:szCs w:val="26"/>
        </w:rPr>
        <w:t>5. Ресурсы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Студенты используют для прохождения практики рабочее место, предоставленное в качестве места прохождения практики. 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Материально-техническое обеспечение практики осуществляется НИУ ВШЭ или сторонней организацией, предоставившей рабочее место для прохождения практики студентом, </w:t>
      </w: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которое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:rsidR="00035330" w:rsidRPr="00336508" w:rsidRDefault="00035330" w:rsidP="00035330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4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6. Особенности выполнения заданий 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по ЭПП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 в условиях ограничительных или иных мер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В условиях ограничительных мер стационарное прохождение ЭПП по решению НИУ ВШЭ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НИУ ВШЭ, факультета биологии и биотехнологии или образовательной программы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4.</w:t>
      </w:r>
      <w:r w:rsidRPr="00336508">
        <w:rPr>
          <w:rFonts w:ascii="Times New Roman" w:hAnsi="Times New Roman" w:cs="Times New Roman"/>
          <w:i/>
          <w:sz w:val="26"/>
          <w:szCs w:val="26"/>
        </w:rPr>
        <w:t>7. Иные материалы и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другая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 информация по решению разработчика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Академическим советом ОП </w:t>
      </w:r>
      <w:proofErr w:type="spellStart"/>
      <w:r w:rsidRPr="00336508"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«Клеточная и молекулярная биотехнология» разрабатывается и утверждается Краткая инструкция по прохождению </w:t>
      </w:r>
      <w:r w:rsidR="00657A50">
        <w:rPr>
          <w:rFonts w:ascii="Times New Roman" w:hAnsi="Times New Roman" w:cs="Times New Roman"/>
          <w:sz w:val="26"/>
          <w:szCs w:val="26"/>
          <w:lang w:val="ru-RU"/>
        </w:rPr>
        <w:t>проектной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практики, в которой регулируются и подробно определяются содержание, обязанности студента при прохождении практики, формы отчетности, система оценок и материально-техническое обеспечение практики.</w:t>
      </w:r>
    </w:p>
    <w:p w:rsidR="00035330" w:rsidRPr="00336508" w:rsidRDefault="00035330" w:rsidP="00110CA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35330" w:rsidRPr="00336508" w:rsidRDefault="00035330" w:rsidP="0003533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 xml:space="preserve">2.5. Подготовка </w:t>
      </w:r>
      <w:r w:rsidR="00C75B40">
        <w:rPr>
          <w:rFonts w:ascii="Times New Roman" w:hAnsi="Times New Roman" w:cs="Times New Roman"/>
          <w:b/>
          <w:sz w:val="26"/>
          <w:szCs w:val="26"/>
          <w:lang w:val="ru-RU"/>
        </w:rPr>
        <w:t>выпускной квалификационной работы (ВКР)</w:t>
      </w:r>
    </w:p>
    <w:p w:rsidR="00C75B40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 xml:space="preserve">2.5.1. </w:t>
      </w:r>
      <w:r w:rsidR="00C75B40">
        <w:rPr>
          <w:rFonts w:ascii="Times New Roman" w:eastAsia="Times New Roman" w:hAnsi="Times New Roman" w:cs="Times New Roman"/>
          <w:i/>
          <w:sz w:val="26"/>
          <w:szCs w:val="26"/>
        </w:rPr>
        <w:t>Цел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 xml:space="preserve">и выполнения </w:t>
      </w:r>
      <w:r w:rsidR="00C75B40" w:rsidRPr="00C75B40">
        <w:rPr>
          <w:rFonts w:ascii="Times New Roman" w:eastAsia="Times New Roman" w:hAnsi="Times New Roman" w:cs="Times New Roman"/>
          <w:i/>
          <w:sz w:val="26"/>
          <w:szCs w:val="26"/>
        </w:rPr>
        <w:t xml:space="preserve">ЭПП «Подготовка </w:t>
      </w:r>
      <w:r w:rsidR="00C75B40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ВКР</w:t>
      </w:r>
      <w:r w:rsidR="00C75B40" w:rsidRPr="00C75B40">
        <w:rPr>
          <w:rFonts w:ascii="Times New Roman" w:eastAsia="Times New Roman" w:hAnsi="Times New Roman" w:cs="Times New Roman"/>
          <w:i/>
          <w:sz w:val="26"/>
          <w:szCs w:val="26"/>
        </w:rPr>
        <w:t>»</w:t>
      </w:r>
    </w:p>
    <w:p w:rsidR="00035330" w:rsidRPr="00336508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75B40" w:rsidRPr="00C75B40">
        <w:rPr>
          <w:rFonts w:ascii="Times New Roman" w:eastAsia="Times New Roman" w:hAnsi="Times New Roman" w:cs="Times New Roman"/>
          <w:sz w:val="26"/>
          <w:szCs w:val="26"/>
        </w:rPr>
        <w:t>аккумулирование и применение всех освоенных профессиональных исследовательских навыков</w:t>
      </w:r>
      <w:r w:rsidR="00C75B4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знаний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35330" w:rsidRPr="00336508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75B40" w:rsidRPr="00C75B40">
        <w:rPr>
          <w:rFonts w:ascii="Times New Roman" w:eastAsia="Times New Roman" w:hAnsi="Times New Roman" w:cs="Times New Roman"/>
          <w:sz w:val="26"/>
          <w:szCs w:val="26"/>
        </w:rPr>
        <w:t xml:space="preserve">продемонстрировать владение </w:t>
      </w:r>
      <w:r w:rsidR="00C75B4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овременными </w:t>
      </w:r>
      <w:r w:rsidR="00C75B40" w:rsidRPr="00C75B40">
        <w:rPr>
          <w:rFonts w:ascii="Times New Roman" w:eastAsia="Times New Roman" w:hAnsi="Times New Roman" w:cs="Times New Roman"/>
          <w:sz w:val="26"/>
          <w:szCs w:val="26"/>
        </w:rPr>
        <w:t xml:space="preserve">методами 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лабораторной </w:t>
      </w:r>
      <w:r w:rsidR="00C75B4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научно-исследовательской </w:t>
      </w:r>
      <w:r w:rsidR="00C75B40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35330" w:rsidRPr="00C75B40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Задачи практики указываются отдельно для </w:t>
      </w: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аждой практики 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>(в зависимости от ее характера и задач).</w:t>
      </w:r>
      <w:r w:rsidR="00C75B40" w:rsidRPr="00C75B40">
        <w:t xml:space="preserve"> </w:t>
      </w:r>
      <w:r w:rsidR="00C75B40" w:rsidRPr="00C75B40">
        <w:rPr>
          <w:rFonts w:ascii="Times New Roman" w:eastAsia="Times New Roman" w:hAnsi="Times New Roman" w:cs="Times New Roman"/>
          <w:sz w:val="26"/>
          <w:szCs w:val="26"/>
        </w:rPr>
        <w:t>Тема ВКР должна быть одобрена академическим руководителем и академическими советом.</w:t>
      </w:r>
    </w:p>
    <w:p w:rsidR="00035330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336508">
        <w:rPr>
          <w:rFonts w:ascii="Times New Roman" w:eastAsia="Times New Roman" w:hAnsi="Times New Roman" w:cs="Times New Roman"/>
          <w:sz w:val="26"/>
          <w:szCs w:val="26"/>
        </w:rPr>
        <w:t>Пререквизиты</w:t>
      </w:r>
      <w:proofErr w:type="spellEnd"/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освоение предшествующей части образовательной программы в достаточном для прохождения этих видов практической подготовки объеме.</w:t>
      </w:r>
    </w:p>
    <w:p w:rsidR="00A530CB" w:rsidRDefault="00A530CB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530CB" w:rsidRDefault="00A530CB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530CB" w:rsidRPr="00A530CB" w:rsidRDefault="00A530CB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035330" w:rsidRPr="00336508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>2.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5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>.2. Даты точек контроля</w:t>
      </w:r>
    </w:p>
    <w:p w:rsidR="00035330" w:rsidRPr="00336508" w:rsidRDefault="00035330" w:rsidP="00035330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336508">
        <w:rPr>
          <w:b/>
          <w:sz w:val="26"/>
          <w:szCs w:val="26"/>
        </w:rPr>
        <w:t>График реализации элементов практической подготовки (ЭПП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1"/>
        <w:gridCol w:w="66"/>
        <w:gridCol w:w="2693"/>
        <w:gridCol w:w="2836"/>
        <w:gridCol w:w="3374"/>
      </w:tblGrid>
      <w:tr w:rsidR="00BD699A" w:rsidRPr="00BD699A" w:rsidTr="00BC74F3">
        <w:tc>
          <w:tcPr>
            <w:tcW w:w="1041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59" w:type="dxa"/>
            <w:gridSpan w:val="2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подготовки </w:t>
            </w:r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этапа подготовки ВКР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BD699A" w:rsidRPr="00BD699A" w:rsidTr="00BC74F3">
        <w:tc>
          <w:tcPr>
            <w:tcW w:w="10010" w:type="dxa"/>
            <w:gridSpan w:val="5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69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тап выбора темы ВКР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Внесение заявок-предложений тем курсовых работ и ВКР в ЭИОС НИУ ВШЭ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реподаватели и научные работники при помощи административных сотрудников департаментов и научных подразделений, проектных менеджеров факультета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 01 сентября до 10 октября текущего учебного года.</w:t>
            </w:r>
          </w:p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огласование предложенных тем курсовых работ/ ВКР руководством ОП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ОП совместно с Академическим советом ОП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Техническая проверка: в течение не более 72 часов с момента поступления заявки на рассмотрение.</w:t>
            </w:r>
          </w:p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роверка на соответствие академическими руководителями ОП: не более 96 часов с момента поступления заявки на рассмотрение.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Выбор тем курсовых работ и ВКР студентами / Инициативное предложение   тем   студентами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туденты / академический руководитель ОП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 10 октября до 01 ноября  текущего учебного года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Отбор поступивших заявок на предложенные темы курсовых работ и ВКР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реподаватели и научные работники при помощи административных сотрудников департаментов и научных подразделений, проектных менеджеров факультета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 01 до 10  ноября текущего учебного года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Вторая волна выбора тем курсовых работ и ВКР, либо инициативное предложение тем   студентами, все поданные заявки которых оказались отклонены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тудент/ академический руководитель ОП/ преподаватели и научные работники при помощи административных сотрудников департаментов и научных подразделений, проектных менеджеров факультета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 01 до 20  ноября текущего учебного года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роверка наличия утвержденных руководителями тем курсовых работ и ВКР у студентов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учебный офис ОП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 20 ноября до 15 декабря</w:t>
            </w:r>
          </w:p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текущего учебного года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тем курсовых работ и ВКР в </w:t>
            </w:r>
            <w:proofErr w:type="spellStart"/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ИУПах</w:t>
            </w:r>
            <w:proofErr w:type="spellEnd"/>
            <w:r w:rsidRPr="00BD699A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Закрепление тем и руководителей ВКР за студентами приказом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учебный офис ОП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Не позднее 15 декабря текущего учебного года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9A" w:rsidRPr="00BD699A" w:rsidTr="00BC74F3">
        <w:tc>
          <w:tcPr>
            <w:tcW w:w="10010" w:type="dxa"/>
            <w:gridSpan w:val="5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</w:t>
            </w:r>
            <w:proofErr w:type="spellEnd"/>
            <w:r w:rsidRPr="00BD69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  <w:r w:rsidRPr="00BD69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</w:t>
            </w:r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и ВКР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одготовка проекта ВКР, оценивание руководителем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тудент/ Руководитель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роки определяются программой практики,  в соответствии с графиком подготовки ВКР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овторное представление  проекта ВКР (при не утверждении руководителем)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тудент/ Руководитель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Не позднее 25 декабря текущего учебного года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редъявление первого варианта ВКР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тудент/ Руководитель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роки определяются программой практики, в соответствии с графиком подготовки ВКР,</w:t>
            </w:r>
          </w:p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не позднее одного календарного месяца до запланированной даты защиты ВКР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редставление итогового текста ВКР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тудент/ Руководитель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Не позднее даты, определенной  программой практики,  в соответствии с графиком подготовки ВКР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Загрузка ВКР в систему «</w:t>
            </w:r>
            <w:proofErr w:type="spellStart"/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Антиплагиат</w:t>
            </w:r>
            <w:proofErr w:type="spellEnd"/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тудент (автоматически при загрузке итогового текста ВКР)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Не позднее даты, определенной  программой практики,  в соответствии с графиком подготовки ВКР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редоставление руководителем  отзыва на ВКР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Руководитель/ учебный офис ОП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В течение календарной недели  после получения итогового варианта ВКР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Рецензирование ВКР:</w:t>
            </w:r>
          </w:p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Назначение рецензента приказом декана факультета по представлению академического руководителя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учебный офис ОП / декан факультета/ академический руководитель ОП /рецензент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риказ подписывается деканом факультета не позднее, чем за месяц до запланированной даты защиты ВКР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Рецензирование ВКР:</w:t>
            </w:r>
          </w:p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Направление ВКР рецензенту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учебный офис ОП/ рецензент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Учебный офис ОП координирует получение итоговых текстов ВКР всеми рецензентами в срок не позднее, чем через три календарных дня после загрузки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Рецензирование ВКР:</w:t>
            </w:r>
          </w:p>
          <w:p w:rsidR="00BD699A" w:rsidRPr="00BD699A" w:rsidRDefault="00BD699A" w:rsidP="00BC74F3">
            <w:pPr>
              <w:spacing w:line="240" w:lineRule="auto"/>
              <w:jc w:val="center"/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Получение рецензий и их загрузка в электронный модуль для просмотра студентами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рецензент/ учебный офис ОП / студенты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spacing w:line="240" w:lineRule="auto"/>
              <w:contextualSpacing/>
              <w:jc w:val="center"/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Не позднее, чем за 6 календарных дней до даты защиты ВКР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Передача ВКР в ГЭК вместе с отзывами Руководителя и рецензента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учебный офис ОП / ГЭК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spacing w:line="240" w:lineRule="auto"/>
              <w:ind w:firstLine="26"/>
              <w:contextualSpacing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Не позднее, чем за 2 календарных дня до защиты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Защита ВКР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студент/ Руководитель/ академический руководитель/ декан факультета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Сроки определяются учебным планом и графиком ГИА в соответствии с Положением о государственной итоговой аттестации студентов образовательных программ высшего образования – программ </w:t>
            </w:r>
            <w:proofErr w:type="spellStart"/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бакалавриата</w:t>
            </w:r>
            <w:proofErr w:type="spellEnd"/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специалитета</w:t>
            </w:r>
            <w:proofErr w:type="spellEnd"/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и магистратуры НИУ ВШЭ, но не позднее 30 июня текущего учебного года</w:t>
            </w:r>
          </w:p>
        </w:tc>
      </w:tr>
    </w:tbl>
    <w:p w:rsidR="00035330" w:rsidRPr="00BD699A" w:rsidRDefault="00035330" w:rsidP="0003533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5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3. Содержание, особенности освоения </w:t>
      </w:r>
    </w:p>
    <w:p w:rsidR="00300618" w:rsidRDefault="00300618" w:rsidP="00300618">
      <w:pPr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00618">
        <w:rPr>
          <w:rFonts w:ascii="Times New Roman" w:hAnsi="Times New Roman" w:cs="Times New Roman"/>
          <w:sz w:val="26"/>
          <w:szCs w:val="26"/>
          <w:lang w:val="ru-RU"/>
        </w:rPr>
        <w:t>Студенты ОП выполняют бакалаврскую работу в академическом формате (в формате исследования, осуществляемого в целях получения новых знаний о структуре, свойствах и закономерностях изучаемого объекта (явления) в области биологических наук).</w:t>
      </w:r>
      <w:r w:rsidRPr="00300618">
        <w:t xml:space="preserve"> </w:t>
      </w:r>
      <w:r w:rsidRPr="00300618">
        <w:rPr>
          <w:rFonts w:ascii="Times New Roman" w:hAnsi="Times New Roman" w:cs="Times New Roman"/>
          <w:sz w:val="26"/>
          <w:szCs w:val="26"/>
          <w:lang w:val="ru-RU"/>
        </w:rPr>
        <w:t xml:space="preserve">ВКР выполняется и защищается на русском языке. По решению Академического совета ОП, ВКР может быть выполнена и защищена на иностранном языке. </w:t>
      </w:r>
    </w:p>
    <w:p w:rsidR="00300618" w:rsidRDefault="00300618" w:rsidP="00300618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00618">
        <w:rPr>
          <w:rFonts w:ascii="Times New Roman" w:hAnsi="Times New Roman" w:cs="Times New Roman"/>
          <w:sz w:val="26"/>
          <w:szCs w:val="26"/>
          <w:lang w:val="ru-RU"/>
        </w:rPr>
        <w:t xml:space="preserve">ВКР представляет собой самостоятельное законченное исследование на заданную или выбранную тему, написанное лично выпускником под руководством руководителя, свидетельствующее об умении выпускника работать с литературой, обобщать и анализировать фактический материал, используя теоретические знания и практические навыки, демонстрирует наличие сформированных в процессе освоения образовательной программы компетенций. ВКР может основываться на обобщении выполненных выпускником в процессе обучения исследований и содержать материалы, собранные выпускником в период </w:t>
      </w:r>
      <w:r>
        <w:rPr>
          <w:rFonts w:ascii="Times New Roman" w:hAnsi="Times New Roman" w:cs="Times New Roman"/>
          <w:sz w:val="26"/>
          <w:szCs w:val="26"/>
          <w:lang w:val="ru-RU"/>
        </w:rPr>
        <w:t>профессиональной и/или проектной</w:t>
      </w:r>
      <w:r w:rsidRPr="00300618">
        <w:rPr>
          <w:rFonts w:ascii="Times New Roman" w:hAnsi="Times New Roman" w:cs="Times New Roman"/>
          <w:sz w:val="26"/>
          <w:szCs w:val="26"/>
          <w:lang w:val="ru-RU"/>
        </w:rPr>
        <w:t xml:space="preserve"> практики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35330" w:rsidRPr="00336508">
        <w:rPr>
          <w:rFonts w:ascii="Times New Roman" w:eastAsia="Times New Roman" w:hAnsi="Times New Roman" w:cs="Times New Roman"/>
          <w:sz w:val="26"/>
          <w:szCs w:val="26"/>
        </w:rPr>
        <w:t>Каждая работа выполняется студентом индивидуально.</w:t>
      </w:r>
    </w:p>
    <w:p w:rsidR="00035330" w:rsidRPr="00336508" w:rsidRDefault="00035330" w:rsidP="00300618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Конкретные цели, задачи, планируемые результаты ЭПП, контрольные точки и их даты, а также другие параметры устанавливаются индивидуальным заданием на выполнение ЭПП, разрабатываемым руководителем ЭПП для каждого студента в отдельности.</w:t>
      </w:r>
    </w:p>
    <w:p w:rsidR="00CF4EE7" w:rsidRDefault="00CF4EE7" w:rsidP="00CF4EE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00618">
        <w:rPr>
          <w:rFonts w:ascii="Times New Roman" w:eastAsia="Times New Roman" w:hAnsi="Times New Roman" w:cs="Times New Roman"/>
          <w:sz w:val="26"/>
          <w:szCs w:val="26"/>
        </w:rPr>
        <w:t>Итоговый текст ВКР, подготовленный в срок и оформленный в соответствии с Методически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ми</w:t>
      </w:r>
      <w:r w:rsidRPr="00300618">
        <w:rPr>
          <w:rFonts w:ascii="Times New Roman" w:eastAsia="Times New Roman" w:hAnsi="Times New Roman" w:cs="Times New Roman"/>
          <w:sz w:val="26"/>
          <w:szCs w:val="26"/>
        </w:rPr>
        <w:t xml:space="preserve"> рекомендация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ми</w:t>
      </w:r>
      <w:r w:rsidRPr="00300618">
        <w:rPr>
          <w:rFonts w:ascii="Times New Roman" w:eastAsia="Times New Roman" w:hAnsi="Times New Roman" w:cs="Times New Roman"/>
          <w:sz w:val="26"/>
          <w:szCs w:val="26"/>
        </w:rPr>
        <w:t xml:space="preserve"> по подготовке ВКР для образовательной программы </w:t>
      </w:r>
      <w:proofErr w:type="spellStart"/>
      <w:r w:rsidRPr="00300618">
        <w:rPr>
          <w:rFonts w:ascii="Times New Roman" w:eastAsia="Times New Roman" w:hAnsi="Times New Roman" w:cs="Times New Roman"/>
          <w:sz w:val="26"/>
          <w:szCs w:val="26"/>
        </w:rPr>
        <w:t>бакалавриата</w:t>
      </w:r>
      <w:proofErr w:type="spellEnd"/>
      <w:r w:rsidRPr="00300618">
        <w:rPr>
          <w:rFonts w:ascii="Times New Roman" w:eastAsia="Times New Roman" w:hAnsi="Times New Roman" w:cs="Times New Roman"/>
          <w:sz w:val="26"/>
          <w:szCs w:val="26"/>
        </w:rPr>
        <w:t xml:space="preserve"> «Клеточная и молекулярная биотехнология», представляется студентом путем загрузки работы в электронном </w:t>
      </w:r>
      <w:proofErr w:type="spellStart"/>
      <w:r w:rsidRPr="00300618">
        <w:rPr>
          <w:rFonts w:ascii="Times New Roman" w:eastAsia="Times New Roman" w:hAnsi="Times New Roman" w:cs="Times New Roman"/>
          <w:sz w:val="26"/>
          <w:szCs w:val="26"/>
        </w:rPr>
        <w:t>несканированном</w:t>
      </w:r>
      <w:proofErr w:type="spellEnd"/>
      <w:r w:rsidRPr="00300618">
        <w:rPr>
          <w:rFonts w:ascii="Times New Roman" w:eastAsia="Times New Roman" w:hAnsi="Times New Roman" w:cs="Times New Roman"/>
          <w:sz w:val="26"/>
          <w:szCs w:val="26"/>
        </w:rPr>
        <w:t xml:space="preserve"> виде в специальный модуль ЭИОС НИУ ВШЭ (LMS). </w:t>
      </w:r>
    </w:p>
    <w:p w:rsidR="00300618" w:rsidRDefault="00300618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00618">
        <w:rPr>
          <w:rFonts w:ascii="Times New Roman" w:eastAsia="Times New Roman" w:hAnsi="Times New Roman" w:cs="Times New Roman"/>
          <w:sz w:val="26"/>
          <w:szCs w:val="26"/>
        </w:rPr>
        <w:t xml:space="preserve">Прочая информация о подготовке и защите выпускных квалификационных работ изложена в Методических рекомендациях по подготовке ВКР для образовательной программы </w:t>
      </w:r>
      <w:proofErr w:type="spellStart"/>
      <w:r w:rsidRPr="00300618">
        <w:rPr>
          <w:rFonts w:ascii="Times New Roman" w:eastAsia="Times New Roman" w:hAnsi="Times New Roman" w:cs="Times New Roman"/>
          <w:sz w:val="26"/>
          <w:szCs w:val="26"/>
        </w:rPr>
        <w:t>бакалавриата</w:t>
      </w:r>
      <w:proofErr w:type="spellEnd"/>
      <w:r w:rsidRPr="003006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«Клеточная и молекулярная биотехнология»</w:t>
      </w:r>
      <w:r w:rsidRPr="00300618">
        <w:rPr>
          <w:rFonts w:ascii="Times New Roman" w:eastAsia="Times New Roman" w:hAnsi="Times New Roman" w:cs="Times New Roman"/>
          <w:sz w:val="26"/>
          <w:szCs w:val="26"/>
        </w:rPr>
        <w:t xml:space="preserve">. Сроки выполнения ВКР регламентируются Графиком выполнения и защиты ВКР. 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5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4. Оценивание и отчетность </w:t>
      </w:r>
    </w:p>
    <w:p w:rsidR="00300618" w:rsidRDefault="00300618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00618">
        <w:rPr>
          <w:rFonts w:ascii="Times New Roman" w:hAnsi="Times New Roman" w:cs="Times New Roman"/>
          <w:sz w:val="26"/>
          <w:szCs w:val="26"/>
          <w:lang w:val="ru-RU"/>
        </w:rPr>
        <w:t xml:space="preserve">ВКР подлежат публичной защите в 4 модуле по графику, утверждаемому приказом </w:t>
      </w:r>
      <w:proofErr w:type="gramStart"/>
      <w:r w:rsidRPr="00300618">
        <w:rPr>
          <w:rFonts w:ascii="Times New Roman" w:hAnsi="Times New Roman" w:cs="Times New Roman"/>
          <w:sz w:val="26"/>
          <w:szCs w:val="26"/>
          <w:lang w:val="ru-RU"/>
        </w:rPr>
        <w:t>для  каждого</w:t>
      </w:r>
      <w:proofErr w:type="gramEnd"/>
      <w:r w:rsidRPr="00300618">
        <w:rPr>
          <w:rFonts w:ascii="Times New Roman" w:hAnsi="Times New Roman" w:cs="Times New Roman"/>
          <w:sz w:val="26"/>
          <w:szCs w:val="26"/>
          <w:lang w:val="ru-RU"/>
        </w:rPr>
        <w:t xml:space="preserve"> конкретного года набора. Порядок проведения и процедура защиты регламентируются Положением о государственной итоговой аттестации студентов образовательных программ высшего образования – программ </w:t>
      </w:r>
      <w:proofErr w:type="spellStart"/>
      <w:r w:rsidRPr="00300618"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Pr="00300618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300618">
        <w:rPr>
          <w:rFonts w:ascii="Times New Roman" w:hAnsi="Times New Roman" w:cs="Times New Roman"/>
          <w:sz w:val="26"/>
          <w:szCs w:val="26"/>
          <w:lang w:val="ru-RU"/>
        </w:rPr>
        <w:t>специалитета</w:t>
      </w:r>
      <w:proofErr w:type="spellEnd"/>
      <w:r w:rsidRPr="00300618">
        <w:rPr>
          <w:rFonts w:ascii="Times New Roman" w:hAnsi="Times New Roman" w:cs="Times New Roman"/>
          <w:sz w:val="26"/>
          <w:szCs w:val="26"/>
          <w:lang w:val="ru-RU"/>
        </w:rPr>
        <w:t xml:space="preserve"> и магистратуры НИУ ВШЭ. Для публичной защиты ВКР в установленном порядке формируется Государственная экзаменационная комиссия (ГЭК).  </w:t>
      </w:r>
    </w:p>
    <w:p w:rsidR="00CF4EE7" w:rsidRDefault="00300618" w:rsidP="00CF4EE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00618">
        <w:rPr>
          <w:rFonts w:ascii="Times New Roman" w:hAnsi="Times New Roman" w:cs="Times New Roman"/>
          <w:sz w:val="26"/>
          <w:szCs w:val="26"/>
          <w:lang w:val="ru-RU"/>
        </w:rPr>
        <w:t xml:space="preserve">Процедура защиты включает в себя выступление автора ВКР в форме устного доклада с презентацией (рекомендуемое время 10 минут, максимальное – до 15 минут), вопросы членов ГЭК и ответы на них студента, заключительное слово студента, содержащее в том числе ответы на замечания членов ГЭК. Желательно личное присутствие руководителя ЭПП на защите.  Руководитель ЭПП в случае, если он является членом комиссии, рассматривающей работу руководимого им студента, может участвовать в обсуждении данной работы, но не участвует в ее оценивании. </w:t>
      </w:r>
    </w:p>
    <w:p w:rsidR="008A6B4C" w:rsidRDefault="00300618" w:rsidP="008A6B4C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00618">
        <w:rPr>
          <w:rFonts w:ascii="Times New Roman" w:hAnsi="Times New Roman" w:cs="Times New Roman"/>
          <w:sz w:val="26"/>
          <w:szCs w:val="26"/>
          <w:lang w:val="ru-RU"/>
        </w:rPr>
        <w:t xml:space="preserve">По итогам обсуждения члены комиссии по защите ВКР заполняют протокол установленного образца. </w:t>
      </w:r>
      <w:r w:rsidR="008A6B4C" w:rsidRPr="00253C40">
        <w:rPr>
          <w:rFonts w:ascii="Times New Roman" w:hAnsi="Times New Roman" w:cs="Times New Roman"/>
          <w:sz w:val="26"/>
          <w:szCs w:val="26"/>
          <w:lang w:val="ru-RU"/>
        </w:rPr>
        <w:t>При выставлении оценки учитывается содержание, оформление и презентация текста работы. С учетом итогов защиты и оценок руководителя и рецензентов формируется итоговая оценка работы. Оценка за ВКР определяется путем открытого голосования членов ГЭК (за содержание ВКР, ее защиту, в том числе доклада, ответов на замечания рецензента).</w:t>
      </w:r>
    </w:p>
    <w:p w:rsidR="00CF4EE7" w:rsidRDefault="006C4A91" w:rsidP="008A6B4C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  <w:r w:rsidRPr="006C4A91">
        <w:rPr>
          <w:rFonts w:ascii="Times New Roman" w:hAnsi="Times New Roman" w:cs="Times New Roman"/>
          <w:sz w:val="26"/>
          <w:szCs w:val="26"/>
          <w:lang w:val="ru-RU"/>
        </w:rPr>
        <w:t>Результат защиты ВКР студента оценивается по десятибалльной, а затем пятибалльной системам оценки знаний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035330" w:rsidRPr="00336508" w:rsidRDefault="00035330" w:rsidP="00CF4EE7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5.</w:t>
      </w:r>
      <w:r w:rsidRPr="00336508">
        <w:rPr>
          <w:rFonts w:ascii="Times New Roman" w:hAnsi="Times New Roman" w:cs="Times New Roman"/>
          <w:i/>
          <w:sz w:val="26"/>
          <w:szCs w:val="26"/>
        </w:rPr>
        <w:t>5. Ресурсы (перечень информационных технологий, используемых при реализации ЭПП, включая перечень программного обеспечения и информационных справочных систем (при необходимости), описание материально-технической базы, необходимой для реализации ЭПП).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Студенты используют для прохождения практики рабочее место, предоставленное в качестве места прохождения практики. 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Материально-техническое обеспечение практики осуществляется НИУ ВШЭ или сторонней организацией, предоставившей рабочее место для прохождения практики студентом, </w:t>
      </w: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которое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:rsidR="00035330" w:rsidRPr="00336508" w:rsidRDefault="00035330" w:rsidP="00035330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5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6. Особенности выполнения заданий 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по ЭПП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 в условиях ограничительных или иных мер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В условиях ограничительных мер стационарное прохождение ЭПП по решению НИУ ВШЭ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НИУ ВШЭ, факультета биологии и биотехнологии или образовательной программы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5.</w:t>
      </w:r>
      <w:r w:rsidRPr="00336508">
        <w:rPr>
          <w:rFonts w:ascii="Times New Roman" w:hAnsi="Times New Roman" w:cs="Times New Roman"/>
          <w:i/>
          <w:sz w:val="26"/>
          <w:szCs w:val="26"/>
        </w:rPr>
        <w:t>7. Иные материалы и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другая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 информация по решению разработчика.</w:t>
      </w:r>
    </w:p>
    <w:p w:rsidR="00035330" w:rsidRDefault="00CF4EE7" w:rsidP="00CF4EE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F4EE7">
        <w:rPr>
          <w:rFonts w:ascii="Times New Roman" w:hAnsi="Times New Roman" w:cs="Times New Roman"/>
          <w:sz w:val="26"/>
          <w:szCs w:val="26"/>
          <w:lang w:val="ru-RU"/>
        </w:rPr>
        <w:t>Прочая информация о подготовке и защите выпускных квалификационных работ изложена в Методических рекомендациях по подготовке ВКР для студентов ОП «</w:t>
      </w:r>
      <w:r>
        <w:rPr>
          <w:rFonts w:ascii="Times New Roman" w:hAnsi="Times New Roman" w:cs="Times New Roman"/>
          <w:sz w:val="26"/>
          <w:szCs w:val="26"/>
          <w:lang w:val="ru-RU"/>
        </w:rPr>
        <w:t>Клеточная и молекулярная биология</w:t>
      </w:r>
      <w:r w:rsidRPr="00CF4EE7">
        <w:rPr>
          <w:rFonts w:ascii="Times New Roman" w:hAnsi="Times New Roman" w:cs="Times New Roman"/>
          <w:sz w:val="26"/>
          <w:szCs w:val="26"/>
          <w:lang w:val="ru-RU"/>
        </w:rPr>
        <w:t>»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F4EE7" w:rsidRPr="00336508" w:rsidRDefault="00CF4EE7" w:rsidP="00CF4EE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06D43" w:rsidRPr="00336508" w:rsidRDefault="00922199" w:rsidP="00110CA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508">
        <w:rPr>
          <w:rFonts w:ascii="Times New Roman" w:hAnsi="Times New Roman" w:cs="Times New Roman"/>
          <w:b/>
          <w:sz w:val="26"/>
          <w:szCs w:val="26"/>
        </w:rPr>
        <w:t>РАЗДЕЛ 3.</w:t>
      </w:r>
      <w:r w:rsidRPr="00336508">
        <w:rPr>
          <w:rFonts w:ascii="Times New Roman" w:hAnsi="Times New Roman" w:cs="Times New Roman"/>
          <w:sz w:val="26"/>
          <w:szCs w:val="26"/>
        </w:rPr>
        <w:t xml:space="preserve"> </w:t>
      </w:r>
      <w:r w:rsidRPr="00336508">
        <w:rPr>
          <w:rFonts w:ascii="Times New Roman" w:hAnsi="Times New Roman" w:cs="Times New Roman"/>
          <w:b/>
          <w:sz w:val="26"/>
          <w:szCs w:val="26"/>
        </w:rPr>
        <w:t>ОСОБЕННОСТИ ОРГАНИЗАЦИИ ОБУЧЕНИЯ ДЛЯ ЛИЦ С ОГРАНИЧЕННЫМИ ВОЗМОЖНОСТЯМИ ЗДОРОВЬЯ И ИНВАЛИДОВ</w:t>
      </w:r>
      <w:r w:rsidRPr="003365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7C42" w:rsidRPr="004F7C42" w:rsidRDefault="00406D43" w:rsidP="004F7C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  <w:r w:rsidR="004F7C4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4F7C42" w:rsidRPr="004F7C42">
        <w:rPr>
          <w:rFonts w:ascii="Times New Roman" w:hAnsi="Times New Roman" w:cs="Times New Roman"/>
          <w:sz w:val="26"/>
          <w:szCs w:val="26"/>
        </w:rPr>
        <w:t xml:space="preserve">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 </w:t>
      </w:r>
    </w:p>
    <w:p w:rsidR="004F7C42" w:rsidRPr="004F7C42" w:rsidRDefault="004F7C42" w:rsidP="004F7C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C42">
        <w:rPr>
          <w:rFonts w:ascii="Times New Roman" w:hAnsi="Times New Roman" w:cs="Times New Roman"/>
          <w:sz w:val="26"/>
          <w:szCs w:val="26"/>
        </w:rPr>
        <w:t xml:space="preserve">– 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4F7C42">
        <w:rPr>
          <w:rFonts w:ascii="Times New Roman" w:hAnsi="Times New Roman" w:cs="Times New Roman"/>
          <w:sz w:val="26"/>
          <w:szCs w:val="26"/>
        </w:rPr>
        <w:t>аудиоформат</w:t>
      </w:r>
      <w:proofErr w:type="spellEnd"/>
      <w:r w:rsidRPr="004F7C42">
        <w:rPr>
          <w:rFonts w:ascii="Times New Roman" w:hAnsi="Times New Roman" w:cs="Times New Roman"/>
          <w:sz w:val="26"/>
          <w:szCs w:val="26"/>
        </w:rPr>
        <w:t xml:space="preserve">); в печатной форме на языке Брайля; индивидуальные консультации с привлечением </w:t>
      </w:r>
      <w:proofErr w:type="spellStart"/>
      <w:r w:rsidRPr="004F7C42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4F7C42">
        <w:rPr>
          <w:rFonts w:ascii="Times New Roman" w:hAnsi="Times New Roman" w:cs="Times New Roman"/>
          <w:sz w:val="26"/>
          <w:szCs w:val="26"/>
        </w:rPr>
        <w:t>; индивидуальные задания и консультации;</w:t>
      </w:r>
    </w:p>
    <w:p w:rsidR="004F7C42" w:rsidRPr="004F7C42" w:rsidRDefault="004F7C42" w:rsidP="004F7C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C42">
        <w:rPr>
          <w:rFonts w:ascii="Times New Roman" w:hAnsi="Times New Roman" w:cs="Times New Roman"/>
          <w:sz w:val="26"/>
          <w:szCs w:val="26"/>
        </w:rPr>
        <w:t xml:space="preserve">– для лиц с нарушениями слуха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4F7C42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4F7C42">
        <w:rPr>
          <w:rFonts w:ascii="Times New Roman" w:hAnsi="Times New Roman" w:cs="Times New Roman"/>
          <w:sz w:val="26"/>
          <w:szCs w:val="26"/>
        </w:rPr>
        <w:t>; индивидуальные задания и консультации;</w:t>
      </w:r>
    </w:p>
    <w:p w:rsidR="004F7C42" w:rsidRPr="004F7C42" w:rsidRDefault="004F7C42" w:rsidP="004F7C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C42">
        <w:rPr>
          <w:rFonts w:ascii="Times New Roman" w:hAnsi="Times New Roman" w:cs="Times New Roman"/>
          <w:sz w:val="26"/>
          <w:szCs w:val="26"/>
        </w:rPr>
        <w:t xml:space="preserve">– </w:t>
      </w:r>
      <w:r w:rsidRPr="004F7C42">
        <w:rPr>
          <w:rFonts w:ascii="Times New Roman" w:hAnsi="Times New Roman" w:cs="Times New Roman"/>
          <w:sz w:val="26"/>
          <w:szCs w:val="26"/>
        </w:rPr>
        <w:tab/>
        <w:t>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:rsidR="004F7C42" w:rsidRPr="004F7C42" w:rsidRDefault="004F7C42" w:rsidP="004F7C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C42">
        <w:rPr>
          <w:rFonts w:ascii="Times New Roman" w:hAnsi="Times New Roman" w:cs="Times New Roman"/>
          <w:sz w:val="26"/>
          <w:szCs w:val="26"/>
        </w:rPr>
        <w:t>Дл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для данных обучающихся.</w:t>
      </w:r>
    </w:p>
    <w:p w:rsidR="00A37C0E" w:rsidRDefault="00A37C0E" w:rsidP="00110CA5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203144" w:rsidRDefault="00203144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:rsidR="00203144" w:rsidRPr="00203144" w:rsidRDefault="00203144" w:rsidP="00203144">
      <w:pPr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03144">
        <w:rPr>
          <w:rFonts w:ascii="Times New Roman" w:hAnsi="Times New Roman" w:cs="Times New Roman"/>
          <w:b/>
          <w:sz w:val="26"/>
          <w:szCs w:val="26"/>
          <w:lang w:val="ru-RU"/>
        </w:rPr>
        <w:t>ПРИЛОЖЕНИЯ</w:t>
      </w:r>
    </w:p>
    <w:p w:rsidR="00203144" w:rsidRDefault="00203144" w:rsidP="00203144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203144" w:rsidRPr="00A73C7D" w:rsidRDefault="00203144" w:rsidP="00203144">
      <w:pPr>
        <w:spacing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</w:t>
      </w:r>
      <w:r>
        <w:rPr>
          <w:rFonts w:ascii="Times New Roman" w:hAnsi="Times New Roman" w:cs="Times New Roman"/>
          <w:sz w:val="26"/>
          <w:szCs w:val="26"/>
        </w:rPr>
        <w:t xml:space="preserve"> биологии и биотехнологии</w:t>
      </w: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ая программа «Клеточная и молекулярная биотехнология»</w:t>
      </w: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Cs/>
          <w:kern w:val="32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kern w:val="32"/>
          <w:sz w:val="26"/>
          <w:szCs w:val="26"/>
        </w:rPr>
        <w:t>бакалавриат</w:t>
      </w:r>
      <w:proofErr w:type="spellEnd"/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:rsidR="00203144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Pr="00F14B8F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1A48FB">
        <w:rPr>
          <w:rFonts w:ascii="Times New Roman" w:hAnsi="Times New Roman" w:cs="Times New Roman"/>
          <w:b/>
          <w:sz w:val="26"/>
          <w:szCs w:val="26"/>
        </w:rPr>
        <w:t xml:space="preserve">профессиональной </w:t>
      </w:r>
      <w:r w:rsidRPr="00BE3C5D">
        <w:rPr>
          <w:rFonts w:ascii="Times New Roman" w:hAnsi="Times New Roman" w:cs="Times New Roman"/>
          <w:b/>
          <w:sz w:val="26"/>
          <w:szCs w:val="26"/>
        </w:rPr>
        <w:t>практике</w:t>
      </w: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ебная практика </w:t>
      </w: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омежуточный, задача №__)</w:t>
      </w:r>
    </w:p>
    <w:p w:rsidR="00203144" w:rsidRPr="00F14B8F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Pr="00A73C7D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Выполнил студент </w:t>
      </w:r>
      <w:r>
        <w:rPr>
          <w:rFonts w:ascii="Times New Roman" w:hAnsi="Times New Roman" w:cs="Times New Roman"/>
          <w:sz w:val="26"/>
          <w:szCs w:val="26"/>
        </w:rPr>
        <w:t xml:space="preserve">__ курса </w:t>
      </w:r>
      <w:r w:rsidRPr="00BE3C5D">
        <w:rPr>
          <w:rFonts w:ascii="Times New Roman" w:hAnsi="Times New Roman" w:cs="Times New Roman"/>
          <w:sz w:val="26"/>
          <w:szCs w:val="26"/>
        </w:rPr>
        <w:t>гр.______</w:t>
      </w: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203144" w:rsidRPr="00BE3C5D" w:rsidRDefault="00203144" w:rsidP="00203144">
      <w:pPr>
        <w:spacing w:line="240" w:lineRule="auto"/>
        <w:ind w:left="5664" w:right="567" w:firstLine="70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</w:t>
      </w:r>
      <w:r w:rsidRPr="00BE3C5D">
        <w:rPr>
          <w:rFonts w:ascii="Times New Roman" w:hAnsi="Times New Roman" w:cs="Times New Roman"/>
          <w:i/>
          <w:szCs w:val="26"/>
        </w:rPr>
        <w:t>(ФИО)</w:t>
      </w:r>
    </w:p>
    <w:p w:rsidR="00203144" w:rsidRDefault="00203144" w:rsidP="00203144">
      <w:pPr>
        <w:spacing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Pr="00C17D5C" w:rsidRDefault="00203144" w:rsidP="00203144">
      <w:pPr>
        <w:spacing w:line="240" w:lineRule="auto"/>
        <w:ind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C17D5C">
        <w:rPr>
          <w:rFonts w:ascii="Times New Roman" w:hAnsi="Times New Roman" w:cs="Times New Roman"/>
          <w:b/>
          <w:bCs/>
          <w:sz w:val="26"/>
          <w:szCs w:val="26"/>
        </w:rPr>
        <w:t>Проверил:</w:t>
      </w:r>
    </w:p>
    <w:p w:rsidR="00203144" w:rsidRPr="00C17D5C" w:rsidRDefault="00203144" w:rsidP="00203144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C17D5C">
        <w:rPr>
          <w:rFonts w:ascii="Times New Roman" w:hAnsi="Times New Roman" w:cs="Times New Roman"/>
          <w:sz w:val="26"/>
          <w:szCs w:val="26"/>
        </w:rPr>
        <w:t>Никулин Сергей Вячеславович,</w:t>
      </w:r>
    </w:p>
    <w:p w:rsidR="00203144" w:rsidRPr="00C17D5C" w:rsidRDefault="00203144" w:rsidP="00203144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C17D5C">
        <w:rPr>
          <w:rFonts w:ascii="Times New Roman" w:hAnsi="Times New Roman" w:cs="Times New Roman"/>
          <w:sz w:val="26"/>
          <w:szCs w:val="26"/>
        </w:rPr>
        <w:t>доцент, заместитель декана</w:t>
      </w:r>
    </w:p>
    <w:p w:rsidR="00203144" w:rsidRDefault="00203144" w:rsidP="00203144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proofErr w:type="spellStart"/>
      <w:r w:rsidRPr="00C17D5C">
        <w:rPr>
          <w:rFonts w:ascii="Times New Roman" w:hAnsi="Times New Roman" w:cs="Times New Roman"/>
          <w:sz w:val="26"/>
          <w:szCs w:val="26"/>
        </w:rPr>
        <w:t>ФБиБ</w:t>
      </w:r>
      <w:proofErr w:type="spellEnd"/>
      <w:r w:rsidRPr="00C17D5C">
        <w:rPr>
          <w:rFonts w:ascii="Times New Roman" w:hAnsi="Times New Roman" w:cs="Times New Roman"/>
          <w:sz w:val="26"/>
          <w:szCs w:val="26"/>
        </w:rPr>
        <w:t xml:space="preserve"> НИУ ВШЭ, </w:t>
      </w:r>
      <w:proofErr w:type="spellStart"/>
      <w:r w:rsidRPr="00C17D5C">
        <w:rPr>
          <w:rFonts w:ascii="Times New Roman" w:hAnsi="Times New Roman" w:cs="Times New Roman"/>
          <w:sz w:val="26"/>
          <w:szCs w:val="26"/>
        </w:rPr>
        <w:t>с.н.с</w:t>
      </w:r>
      <w:proofErr w:type="spellEnd"/>
      <w:r w:rsidRPr="00C17D5C">
        <w:rPr>
          <w:rFonts w:ascii="Times New Roman" w:hAnsi="Times New Roman" w:cs="Times New Roman"/>
          <w:sz w:val="26"/>
          <w:szCs w:val="26"/>
        </w:rPr>
        <w:t>.</w:t>
      </w:r>
      <w:r w:rsidRPr="001A48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3144" w:rsidRPr="001A48FB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</w:p>
    <w:p w:rsidR="00203144" w:rsidRPr="001A48FB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>____________________________</w:t>
      </w:r>
      <w:r w:rsidRPr="001A48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3144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>(подпись)</w:t>
      </w:r>
    </w:p>
    <w:p w:rsidR="00203144" w:rsidRPr="001A48FB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</w:p>
    <w:p w:rsidR="00203144" w:rsidRPr="001A48FB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>______________</w:t>
      </w:r>
    </w:p>
    <w:p w:rsidR="00203144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 xml:space="preserve"> (дата)</w:t>
      </w:r>
    </w:p>
    <w:p w:rsidR="00203144" w:rsidRDefault="00203144">
      <w:pPr>
        <w:spacing w:after="160" w:line="259" w:lineRule="auto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i/>
          <w:sz w:val="26"/>
          <w:szCs w:val="26"/>
          <w:lang w:val="ru-RU"/>
        </w:rPr>
        <w:br w:type="page"/>
      </w: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203144" w:rsidRPr="00A73C7D" w:rsidRDefault="00203144" w:rsidP="00203144">
      <w:pPr>
        <w:spacing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</w:t>
      </w:r>
      <w:r>
        <w:rPr>
          <w:rFonts w:ascii="Times New Roman" w:hAnsi="Times New Roman" w:cs="Times New Roman"/>
          <w:sz w:val="26"/>
          <w:szCs w:val="26"/>
        </w:rPr>
        <w:t xml:space="preserve"> биологии и биотехнологии</w:t>
      </w: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ая программа «Клеточная и молекулярная биотехнология»</w:t>
      </w: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Cs/>
          <w:kern w:val="32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kern w:val="32"/>
          <w:sz w:val="26"/>
          <w:szCs w:val="26"/>
        </w:rPr>
        <w:t>бакалавриат</w:t>
      </w:r>
      <w:proofErr w:type="spellEnd"/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:rsidR="00203144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Pr="00F14B8F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 А Б О Р А Т О Р Н Ы Й   Ж У Р Н А Л (</w:t>
      </w:r>
      <w:r w:rsidRPr="00D31530">
        <w:rPr>
          <w:rFonts w:ascii="Times New Roman" w:hAnsi="Times New Roman" w:cs="Times New Roman"/>
          <w:b/>
          <w:sz w:val="26"/>
          <w:szCs w:val="26"/>
        </w:rPr>
        <w:t>Д Н Е В Н И К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Pr="00D3153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хождения </w:t>
      </w:r>
      <w:r w:rsidRPr="001A48FB">
        <w:rPr>
          <w:rFonts w:ascii="Times New Roman" w:hAnsi="Times New Roman" w:cs="Times New Roman"/>
          <w:b/>
          <w:sz w:val="26"/>
          <w:szCs w:val="26"/>
        </w:rPr>
        <w:t xml:space="preserve">профессиональной </w:t>
      </w:r>
      <w:r w:rsidRPr="00BE3C5D">
        <w:rPr>
          <w:rFonts w:ascii="Times New Roman" w:hAnsi="Times New Roman" w:cs="Times New Roman"/>
          <w:b/>
          <w:sz w:val="26"/>
          <w:szCs w:val="26"/>
        </w:rPr>
        <w:t>практик</w:t>
      </w:r>
      <w:r>
        <w:rPr>
          <w:rFonts w:ascii="Times New Roman" w:hAnsi="Times New Roman" w:cs="Times New Roman"/>
          <w:b/>
          <w:sz w:val="26"/>
          <w:szCs w:val="26"/>
        </w:rPr>
        <w:t>и</w:t>
      </w: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ебная практика </w:t>
      </w: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Pr="00A73C7D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студент </w:t>
      </w:r>
      <w:r>
        <w:rPr>
          <w:rFonts w:ascii="Times New Roman" w:hAnsi="Times New Roman" w:cs="Times New Roman"/>
          <w:sz w:val="26"/>
          <w:szCs w:val="26"/>
        </w:rPr>
        <w:t xml:space="preserve">__ курса </w:t>
      </w:r>
      <w:r w:rsidRPr="00BE3C5D">
        <w:rPr>
          <w:rFonts w:ascii="Times New Roman" w:hAnsi="Times New Roman" w:cs="Times New Roman"/>
          <w:sz w:val="26"/>
          <w:szCs w:val="26"/>
        </w:rPr>
        <w:t>гр.______</w:t>
      </w: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203144" w:rsidRPr="00BE3C5D" w:rsidRDefault="00203144" w:rsidP="00203144">
      <w:pPr>
        <w:spacing w:line="240" w:lineRule="auto"/>
        <w:ind w:left="5664" w:right="567" w:firstLine="70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</w:t>
      </w:r>
      <w:r w:rsidRPr="00BE3C5D">
        <w:rPr>
          <w:rFonts w:ascii="Times New Roman" w:hAnsi="Times New Roman" w:cs="Times New Roman"/>
          <w:i/>
          <w:szCs w:val="26"/>
        </w:rPr>
        <w:t>(ФИО)</w:t>
      </w:r>
    </w:p>
    <w:p w:rsidR="00203144" w:rsidRDefault="00203144" w:rsidP="00203144">
      <w:pPr>
        <w:spacing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Проверил:</w:t>
      </w:r>
    </w:p>
    <w:p w:rsidR="00203144" w:rsidRPr="00C17D5C" w:rsidRDefault="00203144" w:rsidP="00203144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C17D5C">
        <w:rPr>
          <w:rFonts w:ascii="Times New Roman" w:hAnsi="Times New Roman" w:cs="Times New Roman"/>
          <w:sz w:val="26"/>
          <w:szCs w:val="26"/>
        </w:rPr>
        <w:t>Никулин Сергей Вячеславович,</w:t>
      </w:r>
    </w:p>
    <w:p w:rsidR="00203144" w:rsidRPr="00C17D5C" w:rsidRDefault="00203144" w:rsidP="00203144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C17D5C">
        <w:rPr>
          <w:rFonts w:ascii="Times New Roman" w:hAnsi="Times New Roman" w:cs="Times New Roman"/>
          <w:sz w:val="26"/>
          <w:szCs w:val="26"/>
        </w:rPr>
        <w:t>доцент, заместитель декана</w:t>
      </w:r>
    </w:p>
    <w:p w:rsidR="00203144" w:rsidRDefault="00203144" w:rsidP="00203144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proofErr w:type="spellStart"/>
      <w:r w:rsidRPr="00C17D5C">
        <w:rPr>
          <w:rFonts w:ascii="Times New Roman" w:hAnsi="Times New Roman" w:cs="Times New Roman"/>
          <w:sz w:val="26"/>
          <w:szCs w:val="26"/>
        </w:rPr>
        <w:t>ФБиБ</w:t>
      </w:r>
      <w:proofErr w:type="spellEnd"/>
      <w:r w:rsidRPr="00C17D5C">
        <w:rPr>
          <w:rFonts w:ascii="Times New Roman" w:hAnsi="Times New Roman" w:cs="Times New Roman"/>
          <w:sz w:val="26"/>
          <w:szCs w:val="26"/>
        </w:rPr>
        <w:t xml:space="preserve"> НИУ ВШЭ, </w:t>
      </w:r>
      <w:proofErr w:type="spellStart"/>
      <w:r w:rsidRPr="00C17D5C">
        <w:rPr>
          <w:rFonts w:ascii="Times New Roman" w:hAnsi="Times New Roman" w:cs="Times New Roman"/>
          <w:sz w:val="26"/>
          <w:szCs w:val="26"/>
        </w:rPr>
        <w:t>с.н.с</w:t>
      </w:r>
      <w:proofErr w:type="spellEnd"/>
      <w:r w:rsidRPr="00C17D5C">
        <w:rPr>
          <w:rFonts w:ascii="Times New Roman" w:hAnsi="Times New Roman" w:cs="Times New Roman"/>
          <w:sz w:val="26"/>
          <w:szCs w:val="26"/>
        </w:rPr>
        <w:t>.</w:t>
      </w:r>
      <w:r w:rsidRPr="001A48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3144" w:rsidRPr="001A48FB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</w:p>
    <w:p w:rsidR="00203144" w:rsidRPr="001A48FB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>____________________________</w:t>
      </w:r>
      <w:r w:rsidRPr="001A48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3144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>(подпись)</w:t>
      </w:r>
    </w:p>
    <w:p w:rsidR="00203144" w:rsidRPr="001A48FB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</w:p>
    <w:p w:rsidR="00203144" w:rsidRPr="001A48FB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>______________</w:t>
      </w:r>
    </w:p>
    <w:p w:rsidR="00203144" w:rsidRPr="001A48FB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 xml:space="preserve"> (дата)</w:t>
      </w:r>
    </w:p>
    <w:p w:rsidR="00203144" w:rsidRPr="001A48FB" w:rsidRDefault="00203144" w:rsidP="0020314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203144" w:rsidRDefault="00203144" w:rsidP="00203144">
      <w:pPr>
        <w:spacing w:after="47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153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03144" w:rsidRPr="00D31530" w:rsidRDefault="00203144" w:rsidP="00203144">
      <w:pPr>
        <w:spacing w:after="47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2199"/>
        <w:gridCol w:w="2688"/>
        <w:gridCol w:w="2693"/>
      </w:tblGrid>
      <w:tr w:rsidR="00203144" w:rsidRPr="00D31530" w:rsidTr="00FF2DFD">
        <w:trPr>
          <w:jc w:val="center"/>
        </w:trPr>
        <w:tc>
          <w:tcPr>
            <w:tcW w:w="1125" w:type="pct"/>
          </w:tcPr>
          <w:p w:rsidR="00203144" w:rsidRPr="00D31530" w:rsidRDefault="00203144" w:rsidP="00FF2DFD">
            <w:pPr>
              <w:spacing w:after="44" w:line="243" w:lineRule="auto"/>
              <w:ind w:right="-15"/>
              <w:jc w:val="center"/>
              <w:rPr>
                <w:sz w:val="26"/>
                <w:szCs w:val="26"/>
              </w:rPr>
            </w:pPr>
            <w:r w:rsidRPr="00D31530">
              <w:rPr>
                <w:b/>
                <w:sz w:val="26"/>
                <w:szCs w:val="26"/>
              </w:rPr>
              <w:t>Начат</w:t>
            </w:r>
          </w:p>
        </w:tc>
        <w:tc>
          <w:tcPr>
            <w:tcW w:w="1124" w:type="pct"/>
            <w:tcBorders>
              <w:bottom w:val="single" w:sz="4" w:space="0" w:color="auto"/>
            </w:tcBorders>
          </w:tcPr>
          <w:p w:rsidR="00203144" w:rsidRPr="00D31530" w:rsidRDefault="00203144" w:rsidP="00FF2DFD">
            <w:pPr>
              <w:spacing w:after="44" w:line="243" w:lineRule="auto"/>
              <w:ind w:right="-15"/>
              <w:jc w:val="center"/>
              <w:rPr>
                <w:sz w:val="26"/>
                <w:szCs w:val="26"/>
              </w:rPr>
            </w:pPr>
          </w:p>
        </w:tc>
        <w:tc>
          <w:tcPr>
            <w:tcW w:w="1374" w:type="pct"/>
          </w:tcPr>
          <w:p w:rsidR="00203144" w:rsidRPr="00D31530" w:rsidRDefault="00203144" w:rsidP="00FF2DFD">
            <w:pPr>
              <w:spacing w:after="44" w:line="243" w:lineRule="auto"/>
              <w:ind w:right="-15"/>
              <w:jc w:val="center"/>
              <w:rPr>
                <w:sz w:val="26"/>
                <w:szCs w:val="26"/>
              </w:rPr>
            </w:pPr>
            <w:r w:rsidRPr="00D31530">
              <w:rPr>
                <w:b/>
                <w:sz w:val="26"/>
                <w:szCs w:val="26"/>
              </w:rPr>
              <w:t>Окончен</w:t>
            </w:r>
          </w:p>
        </w:tc>
        <w:tc>
          <w:tcPr>
            <w:tcW w:w="1377" w:type="pct"/>
            <w:tcBorders>
              <w:bottom w:val="single" w:sz="4" w:space="0" w:color="auto"/>
            </w:tcBorders>
          </w:tcPr>
          <w:p w:rsidR="00203144" w:rsidRPr="00D31530" w:rsidRDefault="00203144" w:rsidP="00FF2DFD">
            <w:pPr>
              <w:spacing w:after="44" w:line="243" w:lineRule="auto"/>
              <w:ind w:right="-15"/>
              <w:jc w:val="center"/>
              <w:rPr>
                <w:sz w:val="26"/>
                <w:szCs w:val="26"/>
              </w:rPr>
            </w:pPr>
          </w:p>
        </w:tc>
      </w:tr>
      <w:tr w:rsidR="00203144" w:rsidRPr="00D31530" w:rsidTr="00FF2DFD">
        <w:trPr>
          <w:jc w:val="center"/>
        </w:trPr>
        <w:tc>
          <w:tcPr>
            <w:tcW w:w="1125" w:type="pct"/>
          </w:tcPr>
          <w:p w:rsidR="00203144" w:rsidRPr="00D31530" w:rsidRDefault="00203144" w:rsidP="00FF2DFD">
            <w:pPr>
              <w:spacing w:after="44" w:line="243" w:lineRule="auto"/>
              <w:ind w:right="-15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24" w:type="pct"/>
          </w:tcPr>
          <w:p w:rsidR="00203144" w:rsidRPr="00D31530" w:rsidRDefault="00203144" w:rsidP="00FF2DFD">
            <w:pPr>
              <w:spacing w:after="44" w:line="243" w:lineRule="auto"/>
              <w:ind w:right="-15"/>
              <w:jc w:val="center"/>
              <w:rPr>
                <w:i/>
                <w:sz w:val="26"/>
                <w:szCs w:val="26"/>
              </w:rPr>
            </w:pPr>
            <w:r w:rsidRPr="00D31530">
              <w:rPr>
                <w:i/>
                <w:sz w:val="26"/>
                <w:szCs w:val="26"/>
              </w:rPr>
              <w:t>(дата)</w:t>
            </w:r>
          </w:p>
        </w:tc>
        <w:tc>
          <w:tcPr>
            <w:tcW w:w="1374" w:type="pct"/>
          </w:tcPr>
          <w:p w:rsidR="00203144" w:rsidRPr="00D31530" w:rsidRDefault="00203144" w:rsidP="00FF2DFD">
            <w:pPr>
              <w:spacing w:after="44" w:line="243" w:lineRule="auto"/>
              <w:ind w:right="-15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377" w:type="pct"/>
          </w:tcPr>
          <w:p w:rsidR="00203144" w:rsidRPr="00D31530" w:rsidRDefault="00203144" w:rsidP="00FF2DFD">
            <w:pPr>
              <w:spacing w:after="44" w:line="243" w:lineRule="auto"/>
              <w:ind w:right="-15"/>
              <w:jc w:val="center"/>
              <w:rPr>
                <w:i/>
                <w:sz w:val="26"/>
                <w:szCs w:val="26"/>
              </w:rPr>
            </w:pPr>
            <w:r w:rsidRPr="00D31530">
              <w:rPr>
                <w:i/>
                <w:sz w:val="26"/>
                <w:szCs w:val="26"/>
              </w:rPr>
              <w:t>(дата)</w:t>
            </w:r>
          </w:p>
        </w:tc>
      </w:tr>
    </w:tbl>
    <w:p w:rsidR="00203144" w:rsidRDefault="00203144" w:rsidP="00203144">
      <w:pPr>
        <w:rPr>
          <w:rFonts w:ascii="Times New Roman" w:hAnsi="Times New Roman" w:cs="Times New Roman"/>
          <w:sz w:val="26"/>
          <w:szCs w:val="26"/>
        </w:rPr>
      </w:pPr>
    </w:p>
    <w:p w:rsidR="00203144" w:rsidRDefault="00203144" w:rsidP="0020314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203144" w:rsidRPr="00A73C7D" w:rsidRDefault="00203144" w:rsidP="00203144">
      <w:pPr>
        <w:spacing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</w:t>
      </w:r>
      <w:r>
        <w:rPr>
          <w:rFonts w:ascii="Times New Roman" w:hAnsi="Times New Roman" w:cs="Times New Roman"/>
          <w:sz w:val="26"/>
          <w:szCs w:val="26"/>
        </w:rPr>
        <w:t xml:space="preserve"> биологии и биотехнологии</w:t>
      </w: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ая программа «Клеточная и молекулярная биотехнология»</w:t>
      </w: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Cs/>
          <w:kern w:val="32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kern w:val="32"/>
          <w:sz w:val="26"/>
          <w:szCs w:val="26"/>
        </w:rPr>
        <w:t>бакалавриат</w:t>
      </w:r>
      <w:proofErr w:type="spellEnd"/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:rsidR="00203144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Pr="00F14B8F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1A48FB">
        <w:rPr>
          <w:rFonts w:ascii="Times New Roman" w:hAnsi="Times New Roman" w:cs="Times New Roman"/>
          <w:b/>
          <w:sz w:val="26"/>
          <w:szCs w:val="26"/>
        </w:rPr>
        <w:t xml:space="preserve">профессиональной </w:t>
      </w:r>
      <w:r w:rsidRPr="00BE3C5D">
        <w:rPr>
          <w:rFonts w:ascii="Times New Roman" w:hAnsi="Times New Roman" w:cs="Times New Roman"/>
          <w:b/>
          <w:sz w:val="26"/>
          <w:szCs w:val="26"/>
        </w:rPr>
        <w:t>практике</w:t>
      </w: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ебная практика </w:t>
      </w:r>
    </w:p>
    <w:p w:rsidR="00203144" w:rsidRPr="00F14B8F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Pr="00A73C7D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Выполнил студент </w:t>
      </w:r>
      <w:r>
        <w:rPr>
          <w:rFonts w:ascii="Times New Roman" w:hAnsi="Times New Roman" w:cs="Times New Roman"/>
          <w:sz w:val="26"/>
          <w:szCs w:val="26"/>
        </w:rPr>
        <w:t xml:space="preserve">__ курса </w:t>
      </w:r>
      <w:r w:rsidRPr="00BE3C5D">
        <w:rPr>
          <w:rFonts w:ascii="Times New Roman" w:hAnsi="Times New Roman" w:cs="Times New Roman"/>
          <w:sz w:val="26"/>
          <w:szCs w:val="26"/>
        </w:rPr>
        <w:t>гр.______</w:t>
      </w: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203144" w:rsidRPr="00BE3C5D" w:rsidRDefault="00203144" w:rsidP="00203144">
      <w:pPr>
        <w:spacing w:line="240" w:lineRule="auto"/>
        <w:ind w:left="5664" w:right="567" w:firstLine="70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</w:t>
      </w:r>
      <w:r w:rsidRPr="00BE3C5D">
        <w:rPr>
          <w:rFonts w:ascii="Times New Roman" w:hAnsi="Times New Roman" w:cs="Times New Roman"/>
          <w:i/>
          <w:szCs w:val="26"/>
        </w:rPr>
        <w:t>(ФИО)</w:t>
      </w:r>
    </w:p>
    <w:p w:rsidR="00203144" w:rsidRDefault="00203144" w:rsidP="00203144">
      <w:pPr>
        <w:spacing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Проверил:</w:t>
      </w:r>
    </w:p>
    <w:p w:rsidR="00203144" w:rsidRPr="00C17D5C" w:rsidRDefault="00203144" w:rsidP="00203144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C17D5C">
        <w:rPr>
          <w:rFonts w:ascii="Times New Roman" w:hAnsi="Times New Roman" w:cs="Times New Roman"/>
          <w:sz w:val="26"/>
          <w:szCs w:val="26"/>
        </w:rPr>
        <w:t>Никулин Сергей Вячеславович,</w:t>
      </w:r>
    </w:p>
    <w:p w:rsidR="00203144" w:rsidRPr="00C17D5C" w:rsidRDefault="00203144" w:rsidP="00203144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C17D5C">
        <w:rPr>
          <w:rFonts w:ascii="Times New Roman" w:hAnsi="Times New Roman" w:cs="Times New Roman"/>
          <w:sz w:val="26"/>
          <w:szCs w:val="26"/>
        </w:rPr>
        <w:t>доцент, заместитель декана</w:t>
      </w:r>
    </w:p>
    <w:p w:rsidR="00203144" w:rsidRDefault="00203144" w:rsidP="00203144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proofErr w:type="spellStart"/>
      <w:r w:rsidRPr="00C17D5C">
        <w:rPr>
          <w:rFonts w:ascii="Times New Roman" w:hAnsi="Times New Roman" w:cs="Times New Roman"/>
          <w:sz w:val="26"/>
          <w:szCs w:val="26"/>
        </w:rPr>
        <w:t>ФБиБ</w:t>
      </w:r>
      <w:proofErr w:type="spellEnd"/>
      <w:r w:rsidRPr="00C17D5C">
        <w:rPr>
          <w:rFonts w:ascii="Times New Roman" w:hAnsi="Times New Roman" w:cs="Times New Roman"/>
          <w:sz w:val="26"/>
          <w:szCs w:val="26"/>
        </w:rPr>
        <w:t xml:space="preserve"> НИУ ВШЭ, </w:t>
      </w:r>
      <w:proofErr w:type="spellStart"/>
      <w:r w:rsidRPr="00C17D5C">
        <w:rPr>
          <w:rFonts w:ascii="Times New Roman" w:hAnsi="Times New Roman" w:cs="Times New Roman"/>
          <w:sz w:val="26"/>
          <w:szCs w:val="26"/>
        </w:rPr>
        <w:t>с.н.с</w:t>
      </w:r>
      <w:proofErr w:type="spellEnd"/>
      <w:r w:rsidRPr="00C17D5C">
        <w:rPr>
          <w:rFonts w:ascii="Times New Roman" w:hAnsi="Times New Roman" w:cs="Times New Roman"/>
          <w:sz w:val="26"/>
          <w:szCs w:val="26"/>
        </w:rPr>
        <w:t>.</w:t>
      </w:r>
      <w:r w:rsidRPr="001A48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3144" w:rsidRPr="001A48FB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</w:p>
    <w:p w:rsidR="00203144" w:rsidRPr="001A48FB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>____________________________</w:t>
      </w:r>
      <w:r w:rsidRPr="001A48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3144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>(подпись)</w:t>
      </w:r>
    </w:p>
    <w:p w:rsidR="00203144" w:rsidRPr="001A48FB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</w:p>
    <w:p w:rsidR="00203144" w:rsidRPr="001A48FB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>______________</w:t>
      </w:r>
    </w:p>
    <w:p w:rsidR="00203144" w:rsidRPr="001A48FB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 xml:space="preserve"> (дата)</w:t>
      </w:r>
    </w:p>
    <w:p w:rsidR="00203144" w:rsidRDefault="00203144" w:rsidP="00203144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203144" w:rsidRDefault="00203144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:rsidR="00203144" w:rsidRPr="00D0542F" w:rsidRDefault="00203144" w:rsidP="002031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42F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203144" w:rsidRPr="00D0542F" w:rsidRDefault="00203144" w:rsidP="002031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42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203144" w:rsidRPr="00D0542F" w:rsidRDefault="00203144" w:rsidP="002031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42F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203144" w:rsidRPr="00D0542F" w:rsidRDefault="00203144" w:rsidP="002031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144" w:rsidRPr="00D0542F" w:rsidRDefault="00203144" w:rsidP="002031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42F">
        <w:rPr>
          <w:rFonts w:ascii="Times New Roman" w:hAnsi="Times New Roman" w:cs="Times New Roman"/>
          <w:sz w:val="28"/>
          <w:szCs w:val="28"/>
        </w:rPr>
        <w:t>Факультет биологии и биотехнологии</w:t>
      </w:r>
    </w:p>
    <w:p w:rsidR="00203144" w:rsidRPr="00D0542F" w:rsidRDefault="00203144" w:rsidP="00203144">
      <w:pPr>
        <w:spacing w:line="240" w:lineRule="auto"/>
        <w:jc w:val="center"/>
        <w:rPr>
          <w:rFonts w:ascii="Times New Roman" w:hAnsi="Times New Roman" w:cs="Times New Roman"/>
          <w:bCs/>
          <w:i/>
          <w:kern w:val="32"/>
          <w:sz w:val="28"/>
          <w:szCs w:val="28"/>
        </w:rPr>
      </w:pPr>
      <w:r w:rsidRPr="00D0542F">
        <w:rPr>
          <w:rFonts w:ascii="Times New Roman" w:hAnsi="Times New Roman" w:cs="Times New Roman"/>
          <w:sz w:val="28"/>
          <w:szCs w:val="28"/>
        </w:rPr>
        <w:t>Образовательная программа «Клеточная и молекулярная биотехнология»</w:t>
      </w:r>
    </w:p>
    <w:p w:rsidR="00203144" w:rsidRPr="00D0542F" w:rsidRDefault="00203144" w:rsidP="00203144">
      <w:pPr>
        <w:spacing w:line="240" w:lineRule="auto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proofErr w:type="spellStart"/>
      <w:r w:rsidRPr="00D0542F">
        <w:rPr>
          <w:rFonts w:ascii="Times New Roman" w:hAnsi="Times New Roman" w:cs="Times New Roman"/>
          <w:bCs/>
          <w:kern w:val="32"/>
          <w:sz w:val="28"/>
          <w:szCs w:val="28"/>
        </w:rPr>
        <w:t>бакалавриат</w:t>
      </w:r>
      <w:proofErr w:type="spellEnd"/>
    </w:p>
    <w:p w:rsidR="00203144" w:rsidRPr="00D0542F" w:rsidRDefault="00203144" w:rsidP="00203144">
      <w:pPr>
        <w:spacing w:line="240" w:lineRule="auto"/>
        <w:jc w:val="center"/>
        <w:rPr>
          <w:rFonts w:ascii="Times New Roman" w:hAnsi="Times New Roman" w:cs="Times New Roman"/>
          <w:bCs/>
          <w:i/>
          <w:kern w:val="32"/>
          <w:sz w:val="28"/>
          <w:szCs w:val="28"/>
        </w:rPr>
      </w:pPr>
    </w:p>
    <w:p w:rsidR="00203144" w:rsidRPr="00D0542F" w:rsidRDefault="00203144" w:rsidP="00203144">
      <w:pPr>
        <w:spacing w:line="240" w:lineRule="auto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</w:p>
    <w:p w:rsidR="00203144" w:rsidRPr="00D0542F" w:rsidRDefault="00203144" w:rsidP="002031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144" w:rsidRPr="00906946" w:rsidRDefault="00203144" w:rsidP="00203144">
      <w:pPr>
        <w:jc w:val="center"/>
        <w:rPr>
          <w:rFonts w:ascii="Times New Roman" w:hAnsi="Times New Roman" w:cs="Times New Roman"/>
          <w:sz w:val="28"/>
          <w:szCs w:val="28"/>
        </w:rPr>
      </w:pPr>
      <w:r w:rsidRPr="00906946">
        <w:rPr>
          <w:rFonts w:ascii="Times New Roman" w:hAnsi="Times New Roman" w:cs="Times New Roman"/>
          <w:sz w:val="28"/>
          <w:szCs w:val="28"/>
        </w:rPr>
        <w:t>Фамилия Имя Отчество автора</w:t>
      </w:r>
    </w:p>
    <w:p w:rsidR="00203144" w:rsidRPr="00D0542F" w:rsidRDefault="00203144" w:rsidP="002031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3144" w:rsidRPr="00D0542F" w:rsidRDefault="00203144" w:rsidP="002031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3144" w:rsidRPr="00906946" w:rsidRDefault="00203144" w:rsidP="00203144">
      <w:pPr>
        <w:jc w:val="center"/>
        <w:rPr>
          <w:rFonts w:ascii="Times New Roman" w:hAnsi="Times New Roman" w:cs="Times New Roman"/>
          <w:sz w:val="28"/>
          <w:szCs w:val="28"/>
        </w:rPr>
      </w:pPr>
      <w:r w:rsidRPr="00906946">
        <w:rPr>
          <w:rFonts w:ascii="Times New Roman" w:hAnsi="Times New Roman" w:cs="Times New Roman"/>
          <w:sz w:val="28"/>
          <w:szCs w:val="28"/>
        </w:rPr>
        <w:t xml:space="preserve"> </w:t>
      </w:r>
      <w:r w:rsidRPr="00906946">
        <w:rPr>
          <w:rFonts w:ascii="Times New Roman" w:hAnsi="Times New Roman" w:cs="Times New Roman"/>
          <w:b/>
          <w:sz w:val="28"/>
          <w:szCs w:val="28"/>
        </w:rPr>
        <w:t>НАЗВАНИЕ ТЕМЫ ВКР</w:t>
      </w:r>
    </w:p>
    <w:p w:rsidR="00203144" w:rsidRPr="00D0542F" w:rsidRDefault="00203144" w:rsidP="00203144">
      <w:pPr>
        <w:spacing w:line="3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144" w:rsidRPr="00D0542F" w:rsidRDefault="00203144" w:rsidP="0020314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42F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- БАКАЛАВРСКАЯ РАБОТА </w:t>
      </w:r>
    </w:p>
    <w:p w:rsidR="00203144" w:rsidRPr="00D0542F" w:rsidRDefault="00203144" w:rsidP="0020314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42F">
        <w:rPr>
          <w:rFonts w:ascii="Times New Roman" w:hAnsi="Times New Roman" w:cs="Times New Roman"/>
          <w:sz w:val="28"/>
          <w:szCs w:val="28"/>
        </w:rPr>
        <w:t>по направлению подготовки 06.03.01 Биология</w:t>
      </w:r>
    </w:p>
    <w:p w:rsidR="00203144" w:rsidRPr="00D0542F" w:rsidRDefault="00203144" w:rsidP="0020314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42F">
        <w:rPr>
          <w:rFonts w:ascii="Times New Roman" w:hAnsi="Times New Roman" w:cs="Times New Roman"/>
          <w:sz w:val="28"/>
          <w:szCs w:val="28"/>
        </w:rPr>
        <w:t xml:space="preserve">ОП </w:t>
      </w:r>
      <w:proofErr w:type="spellStart"/>
      <w:r w:rsidRPr="00D0542F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D0542F">
        <w:rPr>
          <w:rFonts w:ascii="Times New Roman" w:hAnsi="Times New Roman" w:cs="Times New Roman"/>
          <w:sz w:val="28"/>
          <w:szCs w:val="28"/>
        </w:rPr>
        <w:t xml:space="preserve"> «Клеточная и молекулярная биотехнология»</w:t>
      </w:r>
    </w:p>
    <w:p w:rsidR="00203144" w:rsidRPr="00D0542F" w:rsidRDefault="00203144" w:rsidP="002031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3144" w:rsidRPr="00D0542F" w:rsidRDefault="00203144" w:rsidP="0020314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03144" w:rsidRPr="00E714CA" w:rsidTr="00FF2DFD">
        <w:trPr>
          <w:trHeight w:val="1928"/>
        </w:trPr>
        <w:tc>
          <w:tcPr>
            <w:tcW w:w="4672" w:type="dxa"/>
          </w:tcPr>
          <w:p w:rsidR="00203144" w:rsidRPr="00E714CA" w:rsidRDefault="00203144" w:rsidP="00FF2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4CA">
              <w:rPr>
                <w:rFonts w:ascii="Times New Roman" w:hAnsi="Times New Roman" w:cs="Times New Roman"/>
                <w:sz w:val="28"/>
                <w:szCs w:val="28"/>
              </w:rPr>
              <w:t>Рецензент:</w:t>
            </w:r>
          </w:p>
          <w:p w:rsidR="00203144" w:rsidRPr="00E714CA" w:rsidRDefault="00203144" w:rsidP="00FF2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4CA">
              <w:rPr>
                <w:rFonts w:ascii="Times New Roman" w:hAnsi="Times New Roman" w:cs="Times New Roman"/>
                <w:sz w:val="28"/>
                <w:szCs w:val="28"/>
              </w:rPr>
              <w:t>степень, звание, место работы</w:t>
            </w:r>
          </w:p>
          <w:p w:rsidR="00203144" w:rsidRPr="00E714CA" w:rsidRDefault="00203144" w:rsidP="00FF2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4CA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203144" w:rsidRPr="00E714CA" w:rsidRDefault="00203144" w:rsidP="00FF2DF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14CA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  <w:tc>
          <w:tcPr>
            <w:tcW w:w="4673" w:type="dxa"/>
          </w:tcPr>
          <w:p w:rsidR="00203144" w:rsidRPr="00E714CA" w:rsidRDefault="00203144" w:rsidP="00FF2D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14CA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: </w:t>
            </w:r>
          </w:p>
          <w:p w:rsidR="00203144" w:rsidRPr="00E714CA" w:rsidRDefault="00203144" w:rsidP="00FF2D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14CA">
              <w:rPr>
                <w:rFonts w:ascii="Times New Roman" w:hAnsi="Times New Roman" w:cs="Times New Roman"/>
                <w:sz w:val="28"/>
                <w:szCs w:val="28"/>
              </w:rPr>
              <w:t>степень, звание,</w:t>
            </w:r>
          </w:p>
          <w:p w:rsidR="00203144" w:rsidRPr="00E714CA" w:rsidRDefault="00203144" w:rsidP="00FF2D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14CA">
              <w:rPr>
                <w:rFonts w:ascii="Times New Roman" w:hAnsi="Times New Roman" w:cs="Times New Roman"/>
                <w:sz w:val="28"/>
                <w:szCs w:val="28"/>
              </w:rPr>
              <w:t xml:space="preserve">И.О. Фамилия </w:t>
            </w:r>
          </w:p>
        </w:tc>
      </w:tr>
      <w:tr w:rsidR="00203144" w:rsidRPr="00E714CA" w:rsidTr="00FF2DFD">
        <w:tc>
          <w:tcPr>
            <w:tcW w:w="4672" w:type="dxa"/>
          </w:tcPr>
          <w:p w:rsidR="00203144" w:rsidRPr="00E714CA" w:rsidRDefault="00203144" w:rsidP="00FF2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203144" w:rsidRPr="00E714CA" w:rsidRDefault="00203144" w:rsidP="00FF2D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14CA">
              <w:rPr>
                <w:rFonts w:ascii="Times New Roman" w:hAnsi="Times New Roman" w:cs="Times New Roman"/>
                <w:sz w:val="28"/>
                <w:szCs w:val="28"/>
              </w:rPr>
              <w:t xml:space="preserve">Научный </w:t>
            </w:r>
            <w:proofErr w:type="spellStart"/>
            <w:r w:rsidRPr="00E714CA">
              <w:rPr>
                <w:rFonts w:ascii="Times New Roman" w:hAnsi="Times New Roman" w:cs="Times New Roman"/>
                <w:sz w:val="28"/>
                <w:szCs w:val="28"/>
              </w:rPr>
              <w:t>соруководитель</w:t>
            </w:r>
            <w:proofErr w:type="spellEnd"/>
            <w:r w:rsidRPr="00E71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4CA">
              <w:rPr>
                <w:rFonts w:ascii="Times New Roman" w:hAnsi="Times New Roman" w:cs="Times New Roman"/>
                <w:i/>
                <w:sz w:val="28"/>
                <w:szCs w:val="28"/>
              </w:rPr>
              <w:t>(если имеется)</w:t>
            </w:r>
            <w:r w:rsidRPr="00E714C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03144" w:rsidRPr="00E714CA" w:rsidRDefault="00203144" w:rsidP="00FF2D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14CA">
              <w:rPr>
                <w:rFonts w:ascii="Times New Roman" w:hAnsi="Times New Roman" w:cs="Times New Roman"/>
                <w:sz w:val="28"/>
                <w:szCs w:val="28"/>
              </w:rPr>
              <w:t>степень, звание, место работы</w:t>
            </w:r>
          </w:p>
          <w:p w:rsidR="00203144" w:rsidRPr="00E714CA" w:rsidRDefault="00203144" w:rsidP="00FF2D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14CA">
              <w:rPr>
                <w:rFonts w:ascii="Times New Roman" w:hAnsi="Times New Roman" w:cs="Times New Roman"/>
                <w:sz w:val="28"/>
                <w:szCs w:val="28"/>
              </w:rPr>
              <w:t xml:space="preserve">И.О. Фамилия </w:t>
            </w:r>
          </w:p>
        </w:tc>
      </w:tr>
      <w:tr w:rsidR="00203144" w:rsidRPr="00E714CA" w:rsidTr="00FF2DFD">
        <w:tc>
          <w:tcPr>
            <w:tcW w:w="4672" w:type="dxa"/>
          </w:tcPr>
          <w:p w:rsidR="00203144" w:rsidRPr="00E714CA" w:rsidRDefault="00203144" w:rsidP="00FF2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144" w:rsidRPr="00E714CA" w:rsidRDefault="00203144" w:rsidP="00FF2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203144" w:rsidRPr="00E714CA" w:rsidRDefault="00203144" w:rsidP="00FF2D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144" w:rsidRPr="00E714CA" w:rsidRDefault="00203144" w:rsidP="00FF2D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14C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  <w:r w:rsidRPr="00E714CA">
              <w:rPr>
                <w:rFonts w:ascii="Times New Roman" w:hAnsi="Times New Roman" w:cs="Times New Roman"/>
                <w:i/>
                <w:sz w:val="28"/>
                <w:szCs w:val="28"/>
              </w:rPr>
              <w:t>(если имеется)</w:t>
            </w:r>
            <w:r w:rsidRPr="00E714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3144" w:rsidRPr="00E714CA" w:rsidRDefault="00203144" w:rsidP="00FF2D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14CA">
              <w:rPr>
                <w:rFonts w:ascii="Times New Roman" w:hAnsi="Times New Roman" w:cs="Times New Roman"/>
                <w:sz w:val="28"/>
                <w:szCs w:val="28"/>
              </w:rPr>
              <w:t>степень, звание, место работы</w:t>
            </w:r>
          </w:p>
          <w:p w:rsidR="00203144" w:rsidRPr="00E714CA" w:rsidRDefault="00203144" w:rsidP="00FF2D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14CA">
              <w:rPr>
                <w:rFonts w:ascii="Times New Roman" w:hAnsi="Times New Roman" w:cs="Times New Roman"/>
                <w:sz w:val="28"/>
                <w:szCs w:val="28"/>
              </w:rPr>
              <w:t xml:space="preserve">И.О. Фамилия </w:t>
            </w:r>
          </w:p>
        </w:tc>
      </w:tr>
    </w:tbl>
    <w:p w:rsidR="00203144" w:rsidRDefault="00203144" w:rsidP="00203144">
      <w:pPr>
        <w:spacing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144" w:rsidRDefault="00203144" w:rsidP="00203144">
      <w:pPr>
        <w:spacing w:line="265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03144" w:rsidRDefault="00203144" w:rsidP="00203144">
      <w:pPr>
        <w:spacing w:line="265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03144" w:rsidRDefault="00203144" w:rsidP="00203144">
      <w:pPr>
        <w:spacing w:line="265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03144" w:rsidRDefault="00203144" w:rsidP="00203144">
      <w:pPr>
        <w:spacing w:line="265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03144" w:rsidRDefault="00203144" w:rsidP="00203144">
      <w:pPr>
        <w:spacing w:line="265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03144" w:rsidRPr="00203144" w:rsidRDefault="00203144" w:rsidP="00203144">
      <w:pPr>
        <w:spacing w:line="265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D0542F">
        <w:rPr>
          <w:rFonts w:ascii="Times New Roman" w:hAnsi="Times New Roman" w:cs="Times New Roman"/>
          <w:sz w:val="28"/>
          <w:szCs w:val="28"/>
        </w:rPr>
        <w:t>Москва – 20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sectPr w:rsidR="00203144" w:rsidRPr="00203144" w:rsidSect="00110CA5">
      <w:footerReference w:type="default" r:id="rId8"/>
      <w:footerReference w:type="first" r:id="rId9"/>
      <w:pgSz w:w="11906" w:h="16838"/>
      <w:pgMar w:top="1134" w:right="1133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DFD" w:rsidRDefault="00FF2DFD" w:rsidP="00406D43">
      <w:pPr>
        <w:spacing w:line="240" w:lineRule="auto"/>
      </w:pPr>
      <w:r>
        <w:separator/>
      </w:r>
    </w:p>
  </w:endnote>
  <w:endnote w:type="continuationSeparator" w:id="0">
    <w:p w:rsidR="00FF2DFD" w:rsidRDefault="00FF2DFD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F2DFD" w:rsidRPr="00406D43" w:rsidRDefault="00FF2DFD">
        <w:pPr>
          <w:pStyle w:val="ad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876240" w:rsidRPr="00876240">
          <w:rPr>
            <w:rFonts w:ascii="Times New Roman" w:hAnsi="Times New Roman" w:cs="Times New Roman"/>
            <w:noProof/>
            <w:lang w:val="ru-RU"/>
          </w:rPr>
          <w:t>13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:rsidR="00FF2DFD" w:rsidRDefault="00FF2DF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FD" w:rsidRDefault="00FF2DFD">
    <w:pPr>
      <w:pStyle w:val="ad"/>
      <w:jc w:val="right"/>
    </w:pPr>
  </w:p>
  <w:p w:rsidR="00FF2DFD" w:rsidRDefault="00FF2DF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DFD" w:rsidRDefault="00FF2DFD" w:rsidP="00406D43">
      <w:pPr>
        <w:spacing w:line="240" w:lineRule="auto"/>
      </w:pPr>
      <w:r>
        <w:separator/>
      </w:r>
    </w:p>
  </w:footnote>
  <w:footnote w:type="continuationSeparator" w:id="0">
    <w:p w:rsidR="00FF2DFD" w:rsidRDefault="00FF2DFD" w:rsidP="00406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008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1D3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E3B04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4030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F5144"/>
    <w:multiLevelType w:val="hybridMultilevel"/>
    <w:tmpl w:val="C1D22950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6" w15:restartNumberingAfterBreak="0">
    <w:nsid w:val="285618B3"/>
    <w:multiLevelType w:val="hybridMultilevel"/>
    <w:tmpl w:val="C98CB134"/>
    <w:lvl w:ilvl="0" w:tplc="FA74E19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03"/>
    <w:rsid w:val="00013CB3"/>
    <w:rsid w:val="000216FA"/>
    <w:rsid w:val="00035330"/>
    <w:rsid w:val="00041FFD"/>
    <w:rsid w:val="0007445F"/>
    <w:rsid w:val="000B0CBB"/>
    <w:rsid w:val="000C0956"/>
    <w:rsid w:val="000D3CAE"/>
    <w:rsid w:val="000E4E29"/>
    <w:rsid w:val="00110CA5"/>
    <w:rsid w:val="00153A58"/>
    <w:rsid w:val="001574FE"/>
    <w:rsid w:val="001745AF"/>
    <w:rsid w:val="00203144"/>
    <w:rsid w:val="00205DC3"/>
    <w:rsid w:val="00253576"/>
    <w:rsid w:val="002719E5"/>
    <w:rsid w:val="002D1599"/>
    <w:rsid w:val="002E2CCE"/>
    <w:rsid w:val="00300618"/>
    <w:rsid w:val="00336508"/>
    <w:rsid w:val="00391457"/>
    <w:rsid w:val="00391625"/>
    <w:rsid w:val="003B6F31"/>
    <w:rsid w:val="003D3477"/>
    <w:rsid w:val="003F2C97"/>
    <w:rsid w:val="00402CEF"/>
    <w:rsid w:val="00406D43"/>
    <w:rsid w:val="00440DBC"/>
    <w:rsid w:val="0046464A"/>
    <w:rsid w:val="004D1ADE"/>
    <w:rsid w:val="004F7C42"/>
    <w:rsid w:val="00512CC7"/>
    <w:rsid w:val="00626976"/>
    <w:rsid w:val="0063160E"/>
    <w:rsid w:val="006418A7"/>
    <w:rsid w:val="00642513"/>
    <w:rsid w:val="00657A50"/>
    <w:rsid w:val="0066150F"/>
    <w:rsid w:val="00697A2E"/>
    <w:rsid w:val="006C4A91"/>
    <w:rsid w:val="006F0ED6"/>
    <w:rsid w:val="00763CB8"/>
    <w:rsid w:val="00787FF2"/>
    <w:rsid w:val="007C4A6A"/>
    <w:rsid w:val="007E7703"/>
    <w:rsid w:val="0081230B"/>
    <w:rsid w:val="008274BD"/>
    <w:rsid w:val="00831BB0"/>
    <w:rsid w:val="0083513C"/>
    <w:rsid w:val="00876240"/>
    <w:rsid w:val="008A6B4C"/>
    <w:rsid w:val="008C33DF"/>
    <w:rsid w:val="00922199"/>
    <w:rsid w:val="0094067B"/>
    <w:rsid w:val="00954177"/>
    <w:rsid w:val="00986062"/>
    <w:rsid w:val="00990FF7"/>
    <w:rsid w:val="00A11D10"/>
    <w:rsid w:val="00A21128"/>
    <w:rsid w:val="00A22D96"/>
    <w:rsid w:val="00A37C0E"/>
    <w:rsid w:val="00A530CB"/>
    <w:rsid w:val="00B1794B"/>
    <w:rsid w:val="00B51573"/>
    <w:rsid w:val="00B8039F"/>
    <w:rsid w:val="00B866FE"/>
    <w:rsid w:val="00B91176"/>
    <w:rsid w:val="00BA7AFF"/>
    <w:rsid w:val="00BC74F3"/>
    <w:rsid w:val="00BD699A"/>
    <w:rsid w:val="00BF7C67"/>
    <w:rsid w:val="00C049D4"/>
    <w:rsid w:val="00C75B40"/>
    <w:rsid w:val="00CF4EE7"/>
    <w:rsid w:val="00D36070"/>
    <w:rsid w:val="00D60804"/>
    <w:rsid w:val="00DC33E8"/>
    <w:rsid w:val="00DC48BE"/>
    <w:rsid w:val="00DC7AC5"/>
    <w:rsid w:val="00DD1CF6"/>
    <w:rsid w:val="00DE1251"/>
    <w:rsid w:val="00DE57D5"/>
    <w:rsid w:val="00E508EB"/>
    <w:rsid w:val="00E579B8"/>
    <w:rsid w:val="00E714CA"/>
    <w:rsid w:val="00E857BD"/>
    <w:rsid w:val="00FC0986"/>
    <w:rsid w:val="00FE41DF"/>
    <w:rsid w:val="00FF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A0FA6"/>
  <w15:docId w15:val="{769AA605-4E51-491F-83A9-2FA4EFCE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F7C42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uiPriority w:val="99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7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8">
    <w:name w:val="Table Grid"/>
    <w:basedOn w:val="a1"/>
    <w:uiPriority w:val="5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D43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D43"/>
    <w:rPr>
      <w:rFonts w:ascii="Arial" w:eastAsia="Arial" w:hAnsi="Arial" w:cs="Arial"/>
      <w:lang w:val="ru" w:eastAsia="ru-RU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C04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">
    <w:name w:val="Strong"/>
    <w:uiPriority w:val="22"/>
    <w:qFormat/>
    <w:rsid w:val="00BD699A"/>
    <w:rPr>
      <w:b/>
      <w:bCs/>
    </w:rPr>
  </w:style>
  <w:style w:type="table" w:customStyle="1" w:styleId="TableGrid">
    <w:name w:val="TableGrid"/>
    <w:rsid w:val="0020314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4E21D-57DE-4DEE-A6DC-0E85BEDB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280</Words>
  <Characters>4149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Степанова Евгения Владиславовна</cp:lastModifiedBy>
  <cp:revision>3</cp:revision>
  <cp:lastPrinted>2023-08-31T06:19:00Z</cp:lastPrinted>
  <dcterms:created xsi:type="dcterms:W3CDTF">2024-02-28T12:38:00Z</dcterms:created>
  <dcterms:modified xsi:type="dcterms:W3CDTF">2024-02-28T12:39:00Z</dcterms:modified>
</cp:coreProperties>
</file>